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E45C" w14:textId="77777777" w:rsidR="00026FB1" w:rsidRDefault="00026FB1" w:rsidP="00097116">
      <w:pPr>
        <w:rPr>
          <w:rFonts w:ascii="Bookman Old Style" w:hAnsi="Bookman Old Style"/>
          <w:b/>
          <w:sz w:val="28"/>
          <w:szCs w:val="28"/>
        </w:rPr>
      </w:pPr>
    </w:p>
    <w:p w14:paraId="5092ACA6" w14:textId="76A55D8B" w:rsidR="00370E85" w:rsidRPr="005C1D7E" w:rsidRDefault="000F5293" w:rsidP="00097116">
      <w:pPr>
        <w:jc w:val="center"/>
        <w:rPr>
          <w:rFonts w:ascii="Bookman Old Style" w:hAnsi="Bookman Old Style"/>
          <w:b/>
          <w:sz w:val="28"/>
          <w:szCs w:val="28"/>
        </w:rPr>
      </w:pPr>
      <w:r w:rsidRPr="005C1D7E">
        <w:rPr>
          <w:rFonts w:ascii="Bookman Old Style" w:hAnsi="Bookman Old Style"/>
          <w:b/>
          <w:sz w:val="28"/>
          <w:szCs w:val="28"/>
        </w:rPr>
        <w:t>Rejest</w:t>
      </w:r>
      <w:r w:rsidR="00097116">
        <w:rPr>
          <w:rFonts w:ascii="Bookman Old Style" w:hAnsi="Bookman Old Style"/>
          <w:b/>
          <w:sz w:val="28"/>
          <w:szCs w:val="28"/>
        </w:rPr>
        <w:t>r zgłoszeń</w:t>
      </w:r>
      <w:r w:rsidR="005C1D7E" w:rsidRPr="005C1D7E">
        <w:rPr>
          <w:rFonts w:ascii="Bookman Old Style" w:hAnsi="Bookman Old Style"/>
          <w:b/>
          <w:sz w:val="28"/>
          <w:szCs w:val="28"/>
        </w:rPr>
        <w:t xml:space="preserve"> </w:t>
      </w:r>
      <w:r w:rsidR="005F57C1">
        <w:rPr>
          <w:rFonts w:ascii="Bookman Old Style" w:hAnsi="Bookman Old Style"/>
          <w:b/>
          <w:sz w:val="28"/>
          <w:szCs w:val="28"/>
        </w:rPr>
        <w:t xml:space="preserve">na </w:t>
      </w:r>
      <w:r w:rsidR="005C1D7E" w:rsidRPr="005C1D7E">
        <w:rPr>
          <w:rFonts w:ascii="Bookman Old Style" w:hAnsi="Bookman Old Style"/>
          <w:b/>
          <w:sz w:val="28"/>
          <w:szCs w:val="28"/>
        </w:rPr>
        <w:t>usunięci</w:t>
      </w:r>
      <w:r w:rsidR="005F57C1">
        <w:rPr>
          <w:rFonts w:ascii="Bookman Old Style" w:hAnsi="Bookman Old Style"/>
          <w:b/>
          <w:sz w:val="28"/>
          <w:szCs w:val="28"/>
        </w:rPr>
        <w:t>e</w:t>
      </w:r>
      <w:r w:rsidR="005C1D7E" w:rsidRPr="005C1D7E">
        <w:rPr>
          <w:rFonts w:ascii="Bookman Old Style" w:hAnsi="Bookman Old Style"/>
          <w:b/>
          <w:sz w:val="28"/>
          <w:szCs w:val="28"/>
        </w:rPr>
        <w:t xml:space="preserve"> drzew</w:t>
      </w:r>
    </w:p>
    <w:p w14:paraId="25F641AF" w14:textId="3BCBA575" w:rsidR="000F5293" w:rsidRPr="005C1D7E" w:rsidRDefault="005C1D7E" w:rsidP="005C1D7E">
      <w:pPr>
        <w:spacing w:after="0"/>
        <w:jc w:val="center"/>
        <w:rPr>
          <w:b/>
          <w:sz w:val="32"/>
          <w:szCs w:val="32"/>
        </w:rPr>
      </w:pPr>
      <w:r w:rsidRPr="005C1D7E">
        <w:rPr>
          <w:b/>
          <w:sz w:val="32"/>
          <w:szCs w:val="32"/>
        </w:rPr>
        <w:t>20</w:t>
      </w:r>
      <w:r w:rsidR="00E976CA">
        <w:rPr>
          <w:b/>
          <w:sz w:val="32"/>
          <w:szCs w:val="32"/>
        </w:rPr>
        <w:t>2</w:t>
      </w:r>
      <w:r w:rsidR="0094777C">
        <w:rPr>
          <w:b/>
          <w:sz w:val="32"/>
          <w:szCs w:val="32"/>
        </w:rPr>
        <w:t>1</w:t>
      </w:r>
      <w:r w:rsidRPr="005C1D7E">
        <w:rPr>
          <w:b/>
          <w:sz w:val="32"/>
          <w:szCs w:val="32"/>
        </w:rPr>
        <w:t xml:space="preserve"> r.</w:t>
      </w:r>
    </w:p>
    <w:p w14:paraId="7342A732" w14:textId="77777777" w:rsidR="005C1D7E" w:rsidRPr="005C1D7E" w:rsidRDefault="005C1D7E" w:rsidP="005C1D7E">
      <w:pPr>
        <w:jc w:val="center"/>
        <w:rPr>
          <w:b/>
          <w:sz w:val="28"/>
          <w:szCs w:val="28"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418"/>
        <w:gridCol w:w="992"/>
        <w:gridCol w:w="1559"/>
        <w:gridCol w:w="1985"/>
      </w:tblGrid>
      <w:tr w:rsidR="004011BC" w14:paraId="3800D33A" w14:textId="7FF21355" w:rsidTr="000749E1">
        <w:tc>
          <w:tcPr>
            <w:tcW w:w="568" w:type="dxa"/>
          </w:tcPr>
          <w:p w14:paraId="5F151416" w14:textId="77777777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>Lp.</w:t>
            </w:r>
          </w:p>
        </w:tc>
        <w:tc>
          <w:tcPr>
            <w:tcW w:w="1701" w:type="dxa"/>
          </w:tcPr>
          <w:p w14:paraId="247EDE37" w14:textId="77777777" w:rsidR="004011BC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 xml:space="preserve">Nr </w:t>
            </w:r>
          </w:p>
          <w:p w14:paraId="46B071A0" w14:textId="74E23101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zgłoszenia</w:t>
            </w:r>
          </w:p>
        </w:tc>
        <w:tc>
          <w:tcPr>
            <w:tcW w:w="1417" w:type="dxa"/>
          </w:tcPr>
          <w:p w14:paraId="13583DCF" w14:textId="77777777" w:rsidR="004011BC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 xml:space="preserve">Data </w:t>
            </w:r>
            <w:r>
              <w:rPr>
                <w:rFonts w:ascii="Bookman Old Style" w:hAnsi="Bookman Old Style"/>
                <w:b/>
                <w:sz w:val="20"/>
              </w:rPr>
              <w:t>wpływu</w:t>
            </w:r>
          </w:p>
          <w:p w14:paraId="7A03D499" w14:textId="504C1F43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zgłoszenia</w:t>
            </w:r>
          </w:p>
        </w:tc>
        <w:tc>
          <w:tcPr>
            <w:tcW w:w="1418" w:type="dxa"/>
          </w:tcPr>
          <w:p w14:paraId="7FFFEABD" w14:textId="20977F8E" w:rsidR="004011BC" w:rsidRPr="000F5293" w:rsidRDefault="004011BC" w:rsidP="004011B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Rozstrzygnięcie w sprawie</w:t>
            </w:r>
          </w:p>
        </w:tc>
        <w:tc>
          <w:tcPr>
            <w:tcW w:w="992" w:type="dxa"/>
          </w:tcPr>
          <w:p w14:paraId="17DD49ED" w14:textId="77777777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>Nr działki</w:t>
            </w:r>
          </w:p>
        </w:tc>
        <w:tc>
          <w:tcPr>
            <w:tcW w:w="1559" w:type="dxa"/>
          </w:tcPr>
          <w:p w14:paraId="1F69C6EA" w14:textId="77777777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>Miejscowość</w:t>
            </w:r>
          </w:p>
        </w:tc>
        <w:tc>
          <w:tcPr>
            <w:tcW w:w="1985" w:type="dxa"/>
          </w:tcPr>
          <w:p w14:paraId="04DC8FB4" w14:textId="29B71E78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Uwagi</w:t>
            </w:r>
          </w:p>
        </w:tc>
      </w:tr>
      <w:tr w:rsidR="004011BC" w14:paraId="52D173AD" w14:textId="1C81AE8E" w:rsidTr="000749E1">
        <w:tc>
          <w:tcPr>
            <w:tcW w:w="568" w:type="dxa"/>
          </w:tcPr>
          <w:p w14:paraId="12B43835" w14:textId="77777777" w:rsidR="004011BC" w:rsidRPr="000F5293" w:rsidRDefault="004011BC">
            <w:pPr>
              <w:rPr>
                <w:rFonts w:ascii="Times New Roman" w:hAnsi="Times New Roman" w:cs="Times New Roman"/>
                <w:sz w:val="20"/>
              </w:rPr>
            </w:pPr>
            <w:bookmarkStart w:id="0" w:name="_Hlk40693655"/>
            <w:r w:rsidRPr="000F5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</w:tcPr>
          <w:p w14:paraId="26DCFE74" w14:textId="20B93792" w:rsidR="004011BC" w:rsidRPr="009A1FA1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1</w:t>
            </w:r>
          </w:p>
        </w:tc>
        <w:tc>
          <w:tcPr>
            <w:tcW w:w="1417" w:type="dxa"/>
          </w:tcPr>
          <w:p w14:paraId="071A80A2" w14:textId="26911755" w:rsidR="004011BC" w:rsidRPr="009A1FA1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1418" w:type="dxa"/>
          </w:tcPr>
          <w:p w14:paraId="1EC58E30" w14:textId="1D0E12AF" w:rsidR="004011BC" w:rsidRPr="009A1FA1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4C3EA0F" w14:textId="53B82C0E" w:rsidR="004011BC" w:rsidRPr="009A1FA1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559" w:type="dxa"/>
          </w:tcPr>
          <w:p w14:paraId="221D22EC" w14:textId="7B93E3CC" w:rsidR="004011BC" w:rsidRPr="009A1FA1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rowy</w:t>
            </w:r>
          </w:p>
        </w:tc>
        <w:tc>
          <w:tcPr>
            <w:tcW w:w="1985" w:type="dxa"/>
          </w:tcPr>
          <w:p w14:paraId="36123FF9" w14:textId="77777777" w:rsidR="004011BC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14:paraId="57310FB5" w14:textId="752D0ABF" w:rsidTr="000749E1">
        <w:tc>
          <w:tcPr>
            <w:tcW w:w="568" w:type="dxa"/>
          </w:tcPr>
          <w:p w14:paraId="484F99AD" w14:textId="77777777" w:rsidR="004011BC" w:rsidRPr="000F5293" w:rsidRDefault="004011BC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1" w:type="dxa"/>
          </w:tcPr>
          <w:p w14:paraId="30C755EB" w14:textId="5A1A75C8" w:rsidR="004011BC" w:rsidRPr="009A1FA1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1</w:t>
            </w:r>
          </w:p>
        </w:tc>
        <w:tc>
          <w:tcPr>
            <w:tcW w:w="1417" w:type="dxa"/>
          </w:tcPr>
          <w:p w14:paraId="6A37EA91" w14:textId="0DA64527" w:rsidR="004011BC" w:rsidRPr="009A1FA1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1418" w:type="dxa"/>
          </w:tcPr>
          <w:p w14:paraId="7E2EA07A" w14:textId="14DA6BBE" w:rsidR="004011BC" w:rsidRPr="009A1FA1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899320B" w14:textId="54083FE5" w:rsidR="004011BC" w:rsidRPr="009A1FA1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 i 218</w:t>
            </w:r>
          </w:p>
        </w:tc>
        <w:tc>
          <w:tcPr>
            <w:tcW w:w="1559" w:type="dxa"/>
          </w:tcPr>
          <w:p w14:paraId="35429A95" w14:textId="32CB8E4D" w:rsidR="004011BC" w:rsidRPr="009A1FA1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Kozłowo</w:t>
            </w:r>
          </w:p>
        </w:tc>
        <w:tc>
          <w:tcPr>
            <w:tcW w:w="1985" w:type="dxa"/>
          </w:tcPr>
          <w:p w14:paraId="5C0232AD" w14:textId="77777777" w:rsidR="004011BC" w:rsidRDefault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14:paraId="3D8BC070" w14:textId="5B5F0943" w:rsidTr="000749E1">
        <w:tc>
          <w:tcPr>
            <w:tcW w:w="568" w:type="dxa"/>
          </w:tcPr>
          <w:p w14:paraId="10347AD5" w14:textId="77777777" w:rsidR="004011BC" w:rsidRPr="000F5293" w:rsidRDefault="004011BC" w:rsidP="00DA3AA6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1" w:type="dxa"/>
          </w:tcPr>
          <w:p w14:paraId="4858FC52" w14:textId="3A59D05F" w:rsidR="004011BC" w:rsidRPr="009A1FA1" w:rsidRDefault="004011BC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1</w:t>
            </w:r>
          </w:p>
        </w:tc>
        <w:tc>
          <w:tcPr>
            <w:tcW w:w="1417" w:type="dxa"/>
          </w:tcPr>
          <w:p w14:paraId="18D49F72" w14:textId="0E75D12F" w:rsidR="004011BC" w:rsidRPr="009A1FA1" w:rsidRDefault="004011BC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1418" w:type="dxa"/>
          </w:tcPr>
          <w:p w14:paraId="2FF5A119" w14:textId="478D5A9F" w:rsidR="004011BC" w:rsidRPr="009A1FA1" w:rsidRDefault="004011BC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D31F6E6" w14:textId="22AC64C7" w:rsidR="004011BC" w:rsidRPr="009A1FA1" w:rsidRDefault="004011BC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14:paraId="00D9C5F4" w14:textId="49E5919E" w:rsidR="004011BC" w:rsidRPr="009A1FA1" w:rsidRDefault="004011BC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rowy</w:t>
            </w:r>
          </w:p>
        </w:tc>
        <w:tc>
          <w:tcPr>
            <w:tcW w:w="1985" w:type="dxa"/>
          </w:tcPr>
          <w:p w14:paraId="67F33730" w14:textId="77777777" w:rsidR="004011BC" w:rsidRDefault="004011BC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14:paraId="426478ED" w14:textId="78992332" w:rsidTr="000749E1">
        <w:tc>
          <w:tcPr>
            <w:tcW w:w="568" w:type="dxa"/>
          </w:tcPr>
          <w:p w14:paraId="35625544" w14:textId="77777777" w:rsidR="004011BC" w:rsidRPr="000F5293" w:rsidRDefault="004011BC" w:rsidP="00DA3AA6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1" w:type="dxa"/>
          </w:tcPr>
          <w:p w14:paraId="186DE912" w14:textId="0E3131E2" w:rsidR="004011BC" w:rsidRPr="009A1FA1" w:rsidRDefault="004011BC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21</w:t>
            </w:r>
          </w:p>
        </w:tc>
        <w:tc>
          <w:tcPr>
            <w:tcW w:w="1417" w:type="dxa"/>
          </w:tcPr>
          <w:p w14:paraId="4B93296F" w14:textId="78F934F6" w:rsidR="004011BC" w:rsidRPr="009A1FA1" w:rsidRDefault="004011BC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418" w:type="dxa"/>
          </w:tcPr>
          <w:p w14:paraId="67A9759E" w14:textId="1DEDD191" w:rsidR="004011BC" w:rsidRPr="009A1FA1" w:rsidRDefault="004011BC" w:rsidP="0088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B12169F" w14:textId="1284DA82" w:rsidR="004011BC" w:rsidRPr="009A1FA1" w:rsidRDefault="004011BC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/1</w:t>
            </w:r>
          </w:p>
        </w:tc>
        <w:tc>
          <w:tcPr>
            <w:tcW w:w="1559" w:type="dxa"/>
          </w:tcPr>
          <w:p w14:paraId="2FFAC501" w14:textId="304F2175" w:rsidR="004011BC" w:rsidRPr="009A1FA1" w:rsidRDefault="004011BC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5E8318C" w14:textId="77777777" w:rsidR="004011BC" w:rsidRDefault="004011BC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011BC" w14:paraId="432847A9" w14:textId="57C18F6A" w:rsidTr="000749E1">
        <w:tc>
          <w:tcPr>
            <w:tcW w:w="568" w:type="dxa"/>
          </w:tcPr>
          <w:p w14:paraId="237FF377" w14:textId="7777777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1" w:type="dxa"/>
          </w:tcPr>
          <w:p w14:paraId="7EABEE20" w14:textId="7FA6D0D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21</w:t>
            </w:r>
          </w:p>
        </w:tc>
        <w:tc>
          <w:tcPr>
            <w:tcW w:w="1417" w:type="dxa"/>
          </w:tcPr>
          <w:p w14:paraId="24DB2FEC" w14:textId="4B6417F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418" w:type="dxa"/>
          </w:tcPr>
          <w:p w14:paraId="07CA329A" w14:textId="079C675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303E475" w14:textId="7685884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2</w:t>
            </w:r>
          </w:p>
        </w:tc>
        <w:tc>
          <w:tcPr>
            <w:tcW w:w="1559" w:type="dxa"/>
          </w:tcPr>
          <w:p w14:paraId="77604447" w14:textId="690DF24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e Kozłowo</w:t>
            </w:r>
          </w:p>
        </w:tc>
        <w:tc>
          <w:tcPr>
            <w:tcW w:w="1985" w:type="dxa"/>
          </w:tcPr>
          <w:p w14:paraId="13C6C21B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6.2021</w:t>
            </w:r>
          </w:p>
          <w:p w14:paraId="37A7C141" w14:textId="4B1141C0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11.02.2021r.</w:t>
            </w:r>
          </w:p>
        </w:tc>
      </w:tr>
      <w:tr w:rsidR="004011BC" w14:paraId="0DC2CA8D" w14:textId="39ADBC18" w:rsidTr="000749E1">
        <w:tc>
          <w:tcPr>
            <w:tcW w:w="568" w:type="dxa"/>
          </w:tcPr>
          <w:p w14:paraId="7B51FF93" w14:textId="7777777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01" w:type="dxa"/>
          </w:tcPr>
          <w:p w14:paraId="13C69ACC" w14:textId="10AAC8F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021</w:t>
            </w:r>
          </w:p>
        </w:tc>
        <w:tc>
          <w:tcPr>
            <w:tcW w:w="1417" w:type="dxa"/>
          </w:tcPr>
          <w:p w14:paraId="452D4945" w14:textId="5458DD6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</w:tc>
        <w:tc>
          <w:tcPr>
            <w:tcW w:w="1418" w:type="dxa"/>
          </w:tcPr>
          <w:p w14:paraId="5FE66B5B" w14:textId="77777777" w:rsidR="004011BC" w:rsidRPr="00A91DA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AC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7560A8A4" w14:textId="45B240C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787175" w14:textId="6A1025A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559" w:type="dxa"/>
          </w:tcPr>
          <w:p w14:paraId="278AAAAF" w14:textId="7500278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owo Górne</w:t>
            </w:r>
          </w:p>
        </w:tc>
        <w:tc>
          <w:tcPr>
            <w:tcW w:w="1985" w:type="dxa"/>
          </w:tcPr>
          <w:p w14:paraId="5915CA9F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14:paraId="45E67340" w14:textId="340B10CD" w:rsidTr="000749E1">
        <w:tc>
          <w:tcPr>
            <w:tcW w:w="568" w:type="dxa"/>
          </w:tcPr>
          <w:p w14:paraId="04E147F0" w14:textId="7777777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1" w:type="dxa"/>
          </w:tcPr>
          <w:p w14:paraId="519164F4" w14:textId="0E2617B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021</w:t>
            </w:r>
          </w:p>
        </w:tc>
        <w:tc>
          <w:tcPr>
            <w:tcW w:w="1417" w:type="dxa"/>
          </w:tcPr>
          <w:p w14:paraId="51DAC945" w14:textId="78E8500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1418" w:type="dxa"/>
          </w:tcPr>
          <w:p w14:paraId="516833BB" w14:textId="02AA18C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25957AB5" w14:textId="311F3DE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/2</w:t>
            </w:r>
          </w:p>
        </w:tc>
        <w:tc>
          <w:tcPr>
            <w:tcW w:w="1559" w:type="dxa"/>
          </w:tcPr>
          <w:p w14:paraId="72912933" w14:textId="40FCAC9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Kozłowo</w:t>
            </w:r>
          </w:p>
        </w:tc>
        <w:tc>
          <w:tcPr>
            <w:tcW w:w="1985" w:type="dxa"/>
          </w:tcPr>
          <w:p w14:paraId="2790568D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14:paraId="0F9049F9" w14:textId="67551D09" w:rsidTr="000749E1">
        <w:tc>
          <w:tcPr>
            <w:tcW w:w="568" w:type="dxa"/>
          </w:tcPr>
          <w:p w14:paraId="34E0437B" w14:textId="7777777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01" w:type="dxa"/>
          </w:tcPr>
          <w:p w14:paraId="1A89885F" w14:textId="5E00CA8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21</w:t>
            </w:r>
          </w:p>
        </w:tc>
        <w:tc>
          <w:tcPr>
            <w:tcW w:w="1417" w:type="dxa"/>
          </w:tcPr>
          <w:p w14:paraId="29417151" w14:textId="25D6B28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</w:tc>
        <w:tc>
          <w:tcPr>
            <w:tcW w:w="1418" w:type="dxa"/>
          </w:tcPr>
          <w:p w14:paraId="4EA4EADF" w14:textId="743C41B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27D33A90" w14:textId="2B94277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559" w:type="dxa"/>
          </w:tcPr>
          <w:p w14:paraId="6D7A8013" w14:textId="27094A6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747DCDA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14:paraId="2A09F317" w14:textId="2AF07754" w:rsidTr="000749E1">
        <w:tc>
          <w:tcPr>
            <w:tcW w:w="568" w:type="dxa"/>
          </w:tcPr>
          <w:p w14:paraId="2D728CAE" w14:textId="7777777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bookmarkStart w:id="1" w:name="_Hlk40170843"/>
            <w:r w:rsidRPr="000F529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01" w:type="dxa"/>
          </w:tcPr>
          <w:p w14:paraId="1E8BC408" w14:textId="3925D46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21</w:t>
            </w:r>
          </w:p>
        </w:tc>
        <w:tc>
          <w:tcPr>
            <w:tcW w:w="1417" w:type="dxa"/>
          </w:tcPr>
          <w:p w14:paraId="72EC320E" w14:textId="5295783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</w:tc>
        <w:tc>
          <w:tcPr>
            <w:tcW w:w="1418" w:type="dxa"/>
          </w:tcPr>
          <w:p w14:paraId="6A494A67" w14:textId="41AC1E2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26093903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/4</w:t>
            </w:r>
          </w:p>
          <w:p w14:paraId="18B8536C" w14:textId="20919E1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/5</w:t>
            </w:r>
          </w:p>
        </w:tc>
        <w:tc>
          <w:tcPr>
            <w:tcW w:w="1559" w:type="dxa"/>
          </w:tcPr>
          <w:p w14:paraId="72650F54" w14:textId="189A836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661EAD13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14:paraId="27442CA5" w14:textId="41E2B0C2" w:rsidTr="000749E1">
        <w:tc>
          <w:tcPr>
            <w:tcW w:w="568" w:type="dxa"/>
          </w:tcPr>
          <w:p w14:paraId="5ABF90A5" w14:textId="7777777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701" w:type="dxa"/>
          </w:tcPr>
          <w:p w14:paraId="021CFB3D" w14:textId="745D1F3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417" w:type="dxa"/>
          </w:tcPr>
          <w:p w14:paraId="2CDEF8DA" w14:textId="175990D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1418" w:type="dxa"/>
          </w:tcPr>
          <w:p w14:paraId="02966E21" w14:textId="35CB7343" w:rsidR="004011BC" w:rsidRPr="00033C98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8">
              <w:rPr>
                <w:rFonts w:ascii="Times New Roman" w:hAnsi="Times New Roman" w:cs="Times New Roman"/>
                <w:sz w:val="20"/>
                <w:szCs w:val="20"/>
              </w:rPr>
              <w:t xml:space="preserve">Wniesiono sprzeciw do zgłoszenia. </w:t>
            </w:r>
          </w:p>
          <w:p w14:paraId="00FD84B0" w14:textId="600B8A7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CA8ACF" w14:textId="6216B05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61697F44" w14:textId="7253BA2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ki</w:t>
            </w:r>
          </w:p>
        </w:tc>
        <w:tc>
          <w:tcPr>
            <w:tcW w:w="1985" w:type="dxa"/>
          </w:tcPr>
          <w:p w14:paraId="6C129239" w14:textId="77777777" w:rsidR="004011BC" w:rsidRPr="00033C98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8">
              <w:rPr>
                <w:rFonts w:ascii="Times New Roman" w:hAnsi="Times New Roman" w:cs="Times New Roman"/>
                <w:sz w:val="20"/>
                <w:szCs w:val="20"/>
              </w:rPr>
              <w:t xml:space="preserve">Wniesiono sprzeciw do zgłoszenia. </w:t>
            </w:r>
          </w:p>
          <w:p w14:paraId="30A3C9CF" w14:textId="1F807358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8">
              <w:rPr>
                <w:rFonts w:ascii="Times New Roman" w:hAnsi="Times New Roman" w:cs="Times New Roman"/>
                <w:sz w:val="20"/>
                <w:szCs w:val="20"/>
              </w:rPr>
              <w:t>Decyzja Pl.6131.12.2021 z 07.04.2021 r.</w:t>
            </w:r>
          </w:p>
        </w:tc>
      </w:tr>
      <w:bookmarkEnd w:id="1"/>
      <w:tr w:rsidR="004011BC" w:rsidRPr="009A1FA1" w14:paraId="74B72E2C" w14:textId="1681E10B" w:rsidTr="000749E1">
        <w:tc>
          <w:tcPr>
            <w:tcW w:w="568" w:type="dxa"/>
          </w:tcPr>
          <w:p w14:paraId="7D7180B7" w14:textId="7777777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0663F754" w14:textId="438C3AA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2021</w:t>
            </w:r>
          </w:p>
        </w:tc>
        <w:tc>
          <w:tcPr>
            <w:tcW w:w="1417" w:type="dxa"/>
          </w:tcPr>
          <w:p w14:paraId="4413F4F5" w14:textId="4CD1CF5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1418" w:type="dxa"/>
          </w:tcPr>
          <w:p w14:paraId="4CA9319F" w14:textId="5BBE839F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2B3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1206B92C" w14:textId="64CCDCB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26FA8B1A" w14:textId="034795A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asek</w:t>
            </w:r>
          </w:p>
        </w:tc>
        <w:tc>
          <w:tcPr>
            <w:tcW w:w="1985" w:type="dxa"/>
          </w:tcPr>
          <w:p w14:paraId="0FA32A7B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0CECD8D6" w14:textId="01A16F1A" w:rsidTr="000749E1">
        <w:tc>
          <w:tcPr>
            <w:tcW w:w="568" w:type="dxa"/>
          </w:tcPr>
          <w:p w14:paraId="327343FF" w14:textId="7777777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0B046AC7" w14:textId="06515DA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2021</w:t>
            </w:r>
          </w:p>
        </w:tc>
        <w:tc>
          <w:tcPr>
            <w:tcW w:w="1417" w:type="dxa"/>
          </w:tcPr>
          <w:p w14:paraId="4380FF4D" w14:textId="1AA8086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1</w:t>
            </w:r>
          </w:p>
        </w:tc>
        <w:tc>
          <w:tcPr>
            <w:tcW w:w="1418" w:type="dxa"/>
          </w:tcPr>
          <w:p w14:paraId="46CF10DA" w14:textId="36CC44FB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2B3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10C659E8" w14:textId="5691C2D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/4</w:t>
            </w:r>
          </w:p>
        </w:tc>
        <w:tc>
          <w:tcPr>
            <w:tcW w:w="1559" w:type="dxa"/>
          </w:tcPr>
          <w:p w14:paraId="2473E38A" w14:textId="260A13D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1985" w:type="dxa"/>
          </w:tcPr>
          <w:p w14:paraId="292FF7B0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5893BD7F" w14:textId="303DDA1B" w:rsidTr="000749E1">
        <w:tc>
          <w:tcPr>
            <w:tcW w:w="568" w:type="dxa"/>
          </w:tcPr>
          <w:p w14:paraId="754749F4" w14:textId="7777777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4AED0908" w14:textId="51D546D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2021</w:t>
            </w:r>
          </w:p>
        </w:tc>
        <w:tc>
          <w:tcPr>
            <w:tcW w:w="1417" w:type="dxa"/>
          </w:tcPr>
          <w:p w14:paraId="02804742" w14:textId="3DC529D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1418" w:type="dxa"/>
          </w:tcPr>
          <w:p w14:paraId="0E3A702B" w14:textId="04306FD0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2B3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C72B669" w14:textId="33FB453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7CCD854" w14:textId="4983E23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inowo</w:t>
            </w:r>
          </w:p>
        </w:tc>
        <w:tc>
          <w:tcPr>
            <w:tcW w:w="1985" w:type="dxa"/>
          </w:tcPr>
          <w:p w14:paraId="4FE50181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4C3FF1DB" w14:textId="1F77A332" w:rsidTr="000749E1">
        <w:tc>
          <w:tcPr>
            <w:tcW w:w="568" w:type="dxa"/>
          </w:tcPr>
          <w:p w14:paraId="36D986B5" w14:textId="7777777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521191DD" w14:textId="35ABF56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2021</w:t>
            </w:r>
          </w:p>
        </w:tc>
        <w:tc>
          <w:tcPr>
            <w:tcW w:w="1417" w:type="dxa"/>
          </w:tcPr>
          <w:p w14:paraId="0715A966" w14:textId="4EF33DC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1418" w:type="dxa"/>
          </w:tcPr>
          <w:p w14:paraId="651066EC" w14:textId="6B08F028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2B3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414966C4" w14:textId="0A6C55D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7</w:t>
            </w:r>
          </w:p>
        </w:tc>
        <w:tc>
          <w:tcPr>
            <w:tcW w:w="1559" w:type="dxa"/>
          </w:tcPr>
          <w:p w14:paraId="37F850C9" w14:textId="30474CD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BBC718E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5493A123" w14:textId="175D3DDD" w:rsidTr="000749E1">
        <w:tc>
          <w:tcPr>
            <w:tcW w:w="568" w:type="dxa"/>
          </w:tcPr>
          <w:p w14:paraId="21FAF517" w14:textId="35719F2E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339944F4" w14:textId="2F4C74A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2021</w:t>
            </w:r>
          </w:p>
        </w:tc>
        <w:tc>
          <w:tcPr>
            <w:tcW w:w="1417" w:type="dxa"/>
          </w:tcPr>
          <w:p w14:paraId="19F71710" w14:textId="325B60F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1418" w:type="dxa"/>
          </w:tcPr>
          <w:p w14:paraId="373C9329" w14:textId="6097F945" w:rsidR="004011BC" w:rsidRPr="00CA72B3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2B3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4AEE7EF" w14:textId="7A3750E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</w:t>
            </w:r>
          </w:p>
        </w:tc>
        <w:tc>
          <w:tcPr>
            <w:tcW w:w="1559" w:type="dxa"/>
          </w:tcPr>
          <w:p w14:paraId="45046496" w14:textId="1F37B7C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1985" w:type="dxa"/>
          </w:tcPr>
          <w:p w14:paraId="6F1B02A0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7C9E5ED5" w14:textId="7A40AEEE" w:rsidTr="000749E1">
        <w:tc>
          <w:tcPr>
            <w:tcW w:w="568" w:type="dxa"/>
          </w:tcPr>
          <w:p w14:paraId="3E99A2F7" w14:textId="70F7B28F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270DC31C" w14:textId="7CA9F65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2021</w:t>
            </w:r>
          </w:p>
        </w:tc>
        <w:tc>
          <w:tcPr>
            <w:tcW w:w="1417" w:type="dxa"/>
          </w:tcPr>
          <w:p w14:paraId="5602D9CB" w14:textId="6B746F7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</w:tc>
        <w:tc>
          <w:tcPr>
            <w:tcW w:w="1418" w:type="dxa"/>
          </w:tcPr>
          <w:p w14:paraId="466A2BAB" w14:textId="5F28B1C8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0923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21A20AD" w14:textId="53A993C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/1</w:t>
            </w:r>
          </w:p>
        </w:tc>
        <w:tc>
          <w:tcPr>
            <w:tcW w:w="1559" w:type="dxa"/>
          </w:tcPr>
          <w:p w14:paraId="6F6479B7" w14:textId="32BF277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e Płudy</w:t>
            </w:r>
          </w:p>
        </w:tc>
        <w:tc>
          <w:tcPr>
            <w:tcW w:w="1985" w:type="dxa"/>
          </w:tcPr>
          <w:p w14:paraId="1E83D594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70BAA0BF" w14:textId="42A53EA5" w:rsidTr="000749E1">
        <w:tc>
          <w:tcPr>
            <w:tcW w:w="568" w:type="dxa"/>
          </w:tcPr>
          <w:p w14:paraId="62A90D3C" w14:textId="6CDF716F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0A6D9A61" w14:textId="19699AE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2021</w:t>
            </w:r>
          </w:p>
        </w:tc>
        <w:tc>
          <w:tcPr>
            <w:tcW w:w="1417" w:type="dxa"/>
          </w:tcPr>
          <w:p w14:paraId="29C83E13" w14:textId="666F87E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1418" w:type="dxa"/>
          </w:tcPr>
          <w:p w14:paraId="020239A5" w14:textId="16EDFE3A" w:rsidR="004011BC" w:rsidRPr="004B0923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23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2A6A2125" w14:textId="4BE4EDE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19</w:t>
            </w:r>
          </w:p>
        </w:tc>
        <w:tc>
          <w:tcPr>
            <w:tcW w:w="1559" w:type="dxa"/>
          </w:tcPr>
          <w:p w14:paraId="448656BE" w14:textId="71DF2E5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58611C67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3939FC0C" w14:textId="208B7ACE" w:rsidTr="000749E1">
        <w:tc>
          <w:tcPr>
            <w:tcW w:w="568" w:type="dxa"/>
          </w:tcPr>
          <w:p w14:paraId="42B5A48A" w14:textId="2BE46B0B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701" w:type="dxa"/>
          </w:tcPr>
          <w:p w14:paraId="4D76245D" w14:textId="226C2E5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2021</w:t>
            </w:r>
          </w:p>
        </w:tc>
        <w:tc>
          <w:tcPr>
            <w:tcW w:w="1417" w:type="dxa"/>
          </w:tcPr>
          <w:p w14:paraId="485DE2A5" w14:textId="23A759D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1418" w:type="dxa"/>
          </w:tcPr>
          <w:p w14:paraId="54CCAC22" w14:textId="6B76AE5E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zano do Starostwa (teren leśny). </w:t>
            </w:r>
          </w:p>
        </w:tc>
        <w:tc>
          <w:tcPr>
            <w:tcW w:w="992" w:type="dxa"/>
          </w:tcPr>
          <w:p w14:paraId="4AF4662C" w14:textId="60AF15F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559" w:type="dxa"/>
          </w:tcPr>
          <w:p w14:paraId="1D008D50" w14:textId="553C16D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21F2ED15" w14:textId="5E60389C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iadomiono zgłaszającego pismem Pl.6131.21.2021 z dnia 05.03.2021 r. o przekazaniu do Starostwa</w:t>
            </w:r>
          </w:p>
        </w:tc>
      </w:tr>
      <w:tr w:rsidR="004011BC" w:rsidRPr="009A1FA1" w14:paraId="2E837280" w14:textId="7F7DF39A" w:rsidTr="000749E1">
        <w:tc>
          <w:tcPr>
            <w:tcW w:w="568" w:type="dxa"/>
          </w:tcPr>
          <w:p w14:paraId="008724DE" w14:textId="66CCDBDE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1701" w:type="dxa"/>
          </w:tcPr>
          <w:p w14:paraId="5B9DF738" w14:textId="58CA654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2021</w:t>
            </w:r>
          </w:p>
        </w:tc>
        <w:tc>
          <w:tcPr>
            <w:tcW w:w="1417" w:type="dxa"/>
          </w:tcPr>
          <w:p w14:paraId="5621FD61" w14:textId="3232FE9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1</w:t>
            </w:r>
          </w:p>
        </w:tc>
        <w:tc>
          <w:tcPr>
            <w:tcW w:w="1418" w:type="dxa"/>
          </w:tcPr>
          <w:p w14:paraId="710255F7" w14:textId="5353499F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1A8DBDF" w14:textId="7319975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559" w:type="dxa"/>
          </w:tcPr>
          <w:p w14:paraId="4607A64B" w14:textId="75F67A3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DF744E5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418C6CF8" w14:textId="321AD90A" w:rsidTr="000749E1">
        <w:tc>
          <w:tcPr>
            <w:tcW w:w="568" w:type="dxa"/>
          </w:tcPr>
          <w:p w14:paraId="03CC62FC" w14:textId="0A78E811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701" w:type="dxa"/>
          </w:tcPr>
          <w:p w14:paraId="52FDFFCA" w14:textId="231BDBF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2021</w:t>
            </w:r>
          </w:p>
        </w:tc>
        <w:tc>
          <w:tcPr>
            <w:tcW w:w="1417" w:type="dxa"/>
          </w:tcPr>
          <w:p w14:paraId="754AC298" w14:textId="38E31BC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1418" w:type="dxa"/>
          </w:tcPr>
          <w:p w14:paraId="501835BB" w14:textId="2BE4CD07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4BD23228" w14:textId="7BA2884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559" w:type="dxa"/>
          </w:tcPr>
          <w:p w14:paraId="59DAFF99" w14:textId="3CE8314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1985" w:type="dxa"/>
          </w:tcPr>
          <w:p w14:paraId="55810887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0511EC" w14:textId="5231068C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096133A8" w14:textId="1C8D7AE8" w:rsidTr="000749E1">
        <w:tc>
          <w:tcPr>
            <w:tcW w:w="568" w:type="dxa"/>
          </w:tcPr>
          <w:p w14:paraId="433D3E82" w14:textId="7B563C08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701" w:type="dxa"/>
          </w:tcPr>
          <w:p w14:paraId="1F93E7F5" w14:textId="457C949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2021</w:t>
            </w:r>
          </w:p>
        </w:tc>
        <w:tc>
          <w:tcPr>
            <w:tcW w:w="1417" w:type="dxa"/>
          </w:tcPr>
          <w:p w14:paraId="0836569B" w14:textId="1D4CB50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1418" w:type="dxa"/>
          </w:tcPr>
          <w:p w14:paraId="27A53F6B" w14:textId="2952FF79" w:rsidR="004011BC" w:rsidRPr="00555033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97EADD0" w14:textId="76EABC6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559" w:type="dxa"/>
          </w:tcPr>
          <w:p w14:paraId="5BDEB20B" w14:textId="75F2723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7AB0C688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34DA02C2" w14:textId="6ABD4EB5" w:rsidTr="000749E1">
        <w:tc>
          <w:tcPr>
            <w:tcW w:w="568" w:type="dxa"/>
          </w:tcPr>
          <w:p w14:paraId="71075778" w14:textId="63917E42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701" w:type="dxa"/>
          </w:tcPr>
          <w:p w14:paraId="41B39393" w14:textId="29A8A1A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2021</w:t>
            </w:r>
          </w:p>
        </w:tc>
        <w:tc>
          <w:tcPr>
            <w:tcW w:w="1417" w:type="dxa"/>
          </w:tcPr>
          <w:p w14:paraId="21314758" w14:textId="5E9C9CE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1418" w:type="dxa"/>
          </w:tcPr>
          <w:p w14:paraId="7A8AC5BE" w14:textId="5B7BF98A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033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8D114DE" w14:textId="7DD1B3E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14:paraId="481A5274" w14:textId="79C3433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-Parcele</w:t>
            </w:r>
          </w:p>
        </w:tc>
        <w:tc>
          <w:tcPr>
            <w:tcW w:w="1985" w:type="dxa"/>
          </w:tcPr>
          <w:p w14:paraId="7B8166F8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0C89144E" w14:textId="2E58238B" w:rsidTr="000749E1">
        <w:tc>
          <w:tcPr>
            <w:tcW w:w="568" w:type="dxa"/>
          </w:tcPr>
          <w:p w14:paraId="2AA8A56B" w14:textId="054005BC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22DEC4A7" w14:textId="678E386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2021</w:t>
            </w:r>
          </w:p>
        </w:tc>
        <w:tc>
          <w:tcPr>
            <w:tcW w:w="1417" w:type="dxa"/>
          </w:tcPr>
          <w:p w14:paraId="572AF8C8" w14:textId="65B6F9D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1418" w:type="dxa"/>
          </w:tcPr>
          <w:p w14:paraId="269700C0" w14:textId="3E211B8C" w:rsidR="004011BC" w:rsidRPr="00A565BB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BB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A049567" w14:textId="76FCACE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559" w:type="dxa"/>
          </w:tcPr>
          <w:p w14:paraId="6CE4471D" w14:textId="1ABC5E3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06585142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65EF456B" w14:textId="05320894" w:rsidTr="000749E1">
        <w:tc>
          <w:tcPr>
            <w:tcW w:w="568" w:type="dxa"/>
          </w:tcPr>
          <w:p w14:paraId="01DCB60D" w14:textId="5A54EE44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0B40CFAA" w14:textId="13FEEBD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2021</w:t>
            </w:r>
          </w:p>
        </w:tc>
        <w:tc>
          <w:tcPr>
            <w:tcW w:w="1417" w:type="dxa"/>
          </w:tcPr>
          <w:p w14:paraId="506B766A" w14:textId="42E5E4C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1418" w:type="dxa"/>
          </w:tcPr>
          <w:p w14:paraId="45AAA02F" w14:textId="172A905F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60E0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DCFF3E8" w14:textId="279979B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/9</w:t>
            </w:r>
          </w:p>
        </w:tc>
        <w:tc>
          <w:tcPr>
            <w:tcW w:w="1559" w:type="dxa"/>
          </w:tcPr>
          <w:p w14:paraId="6DCCD409" w14:textId="51483E9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6B7FC0B2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0CB92B88" w14:textId="1F106FF1" w:rsidTr="000749E1">
        <w:tc>
          <w:tcPr>
            <w:tcW w:w="568" w:type="dxa"/>
          </w:tcPr>
          <w:p w14:paraId="2747064B" w14:textId="6E08601F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6AC93EB7" w14:textId="6A12815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2021</w:t>
            </w:r>
          </w:p>
        </w:tc>
        <w:tc>
          <w:tcPr>
            <w:tcW w:w="1417" w:type="dxa"/>
          </w:tcPr>
          <w:p w14:paraId="4577D9A8" w14:textId="5F85829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1418" w:type="dxa"/>
          </w:tcPr>
          <w:p w14:paraId="21E5E085" w14:textId="16EB7EF1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60E0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AE303AB" w14:textId="2DE7656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4210772F" w14:textId="565E51D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Wypychy</w:t>
            </w:r>
          </w:p>
        </w:tc>
        <w:tc>
          <w:tcPr>
            <w:tcW w:w="1985" w:type="dxa"/>
          </w:tcPr>
          <w:p w14:paraId="239C9026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4A32D04" w14:textId="4852BB46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569709A8" w14:textId="1302E2B3" w:rsidTr="000749E1">
        <w:tc>
          <w:tcPr>
            <w:tcW w:w="568" w:type="dxa"/>
          </w:tcPr>
          <w:p w14:paraId="36C7B1A3" w14:textId="165EE7B6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25F67AA8" w14:textId="1829390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.2021</w:t>
            </w:r>
          </w:p>
        </w:tc>
        <w:tc>
          <w:tcPr>
            <w:tcW w:w="1417" w:type="dxa"/>
          </w:tcPr>
          <w:p w14:paraId="7BCC3A99" w14:textId="3FCFF42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  <w:tc>
          <w:tcPr>
            <w:tcW w:w="1418" w:type="dxa"/>
          </w:tcPr>
          <w:p w14:paraId="64F0E8EE" w14:textId="4122FBF8" w:rsidR="004011BC" w:rsidRPr="004160E0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E0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5FD5DC7" w14:textId="3EAEEB30" w:rsidR="004011BC" w:rsidRPr="004160E0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E0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559" w:type="dxa"/>
          </w:tcPr>
          <w:p w14:paraId="44038877" w14:textId="011F268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0BFA43F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10BF6563" w14:textId="030D0013" w:rsidTr="000749E1">
        <w:tc>
          <w:tcPr>
            <w:tcW w:w="568" w:type="dxa"/>
          </w:tcPr>
          <w:p w14:paraId="7B5A565B" w14:textId="25CD6815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53AFE994" w14:textId="6878035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.2021</w:t>
            </w:r>
          </w:p>
        </w:tc>
        <w:tc>
          <w:tcPr>
            <w:tcW w:w="1417" w:type="dxa"/>
          </w:tcPr>
          <w:p w14:paraId="1EA0AACF" w14:textId="1CD5393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1418" w:type="dxa"/>
          </w:tcPr>
          <w:p w14:paraId="14C58B16" w14:textId="7AA45A9E" w:rsidR="004011BC" w:rsidRPr="00A91DAC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59A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9759432" w14:textId="66F830C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559" w:type="dxa"/>
          </w:tcPr>
          <w:p w14:paraId="2EC32DC3" w14:textId="7DDD3C6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4C87DB2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5FB9F723" w14:textId="3A8AD043" w:rsidTr="000749E1">
        <w:tc>
          <w:tcPr>
            <w:tcW w:w="568" w:type="dxa"/>
          </w:tcPr>
          <w:p w14:paraId="19A14EC0" w14:textId="4028CCA6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5C56CFAD" w14:textId="10E312F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.2021</w:t>
            </w:r>
          </w:p>
        </w:tc>
        <w:tc>
          <w:tcPr>
            <w:tcW w:w="1417" w:type="dxa"/>
          </w:tcPr>
          <w:p w14:paraId="0969F4F8" w14:textId="0B0C013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1418" w:type="dxa"/>
          </w:tcPr>
          <w:p w14:paraId="40E78EC2" w14:textId="4D0E28A2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59A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436D03D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/3</w:t>
            </w:r>
          </w:p>
          <w:p w14:paraId="5F112B3E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/2</w:t>
            </w:r>
          </w:p>
          <w:p w14:paraId="0E5C78F4" w14:textId="00D5822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/1</w:t>
            </w:r>
          </w:p>
        </w:tc>
        <w:tc>
          <w:tcPr>
            <w:tcW w:w="1559" w:type="dxa"/>
          </w:tcPr>
          <w:p w14:paraId="0C98DF44" w14:textId="0EE7FA9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1985" w:type="dxa"/>
          </w:tcPr>
          <w:p w14:paraId="7A646677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6F7C2EDB" w14:textId="78BBD20C" w:rsidTr="000749E1">
        <w:tc>
          <w:tcPr>
            <w:tcW w:w="568" w:type="dxa"/>
          </w:tcPr>
          <w:p w14:paraId="62D36AD6" w14:textId="13BD32FA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701" w:type="dxa"/>
          </w:tcPr>
          <w:p w14:paraId="63B67E97" w14:textId="4F3E6C0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.2021</w:t>
            </w:r>
          </w:p>
        </w:tc>
        <w:tc>
          <w:tcPr>
            <w:tcW w:w="1417" w:type="dxa"/>
          </w:tcPr>
          <w:p w14:paraId="6B234171" w14:textId="2C9B935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1418" w:type="dxa"/>
          </w:tcPr>
          <w:p w14:paraId="42927D0B" w14:textId="4A40E5C9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68C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466DCAF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14:paraId="4419B11B" w14:textId="3354FD3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14:paraId="28AC27B6" w14:textId="2DADCEE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e Płudy</w:t>
            </w:r>
          </w:p>
        </w:tc>
        <w:tc>
          <w:tcPr>
            <w:tcW w:w="1985" w:type="dxa"/>
          </w:tcPr>
          <w:p w14:paraId="58760913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6633E352" w14:textId="4346FB57" w:rsidTr="000749E1">
        <w:tc>
          <w:tcPr>
            <w:tcW w:w="568" w:type="dxa"/>
          </w:tcPr>
          <w:p w14:paraId="0A1E7B2D" w14:textId="432BE55B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701" w:type="dxa"/>
          </w:tcPr>
          <w:p w14:paraId="4E682B50" w14:textId="3731DA9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.2021</w:t>
            </w:r>
          </w:p>
        </w:tc>
        <w:tc>
          <w:tcPr>
            <w:tcW w:w="1417" w:type="dxa"/>
          </w:tcPr>
          <w:p w14:paraId="0D527E39" w14:textId="641CB48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14:paraId="30C1023C" w14:textId="41FB574D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68C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77F941B" w14:textId="5E6A3C1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559" w:type="dxa"/>
          </w:tcPr>
          <w:p w14:paraId="7461C79E" w14:textId="3B250D1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1524FF7E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7FE090A3" w14:textId="476A31CE" w:rsidTr="000749E1">
        <w:tc>
          <w:tcPr>
            <w:tcW w:w="568" w:type="dxa"/>
          </w:tcPr>
          <w:p w14:paraId="6FA4A26B" w14:textId="60E433A3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</w:tcPr>
          <w:p w14:paraId="19F7D6B7" w14:textId="4086DA3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.2021</w:t>
            </w:r>
          </w:p>
        </w:tc>
        <w:tc>
          <w:tcPr>
            <w:tcW w:w="1417" w:type="dxa"/>
          </w:tcPr>
          <w:p w14:paraId="53F4D710" w14:textId="0A8F911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14:paraId="72EB5D92" w14:textId="4155DCE5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26C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A71A54C" w14:textId="2143BFA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559" w:type="dxa"/>
          </w:tcPr>
          <w:p w14:paraId="04DF26CF" w14:textId="352753E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50058C0B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73F5B646" w14:textId="7FDA6486" w:rsidTr="000749E1">
        <w:tc>
          <w:tcPr>
            <w:tcW w:w="568" w:type="dxa"/>
          </w:tcPr>
          <w:p w14:paraId="6519BB51" w14:textId="447F37A6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701" w:type="dxa"/>
          </w:tcPr>
          <w:p w14:paraId="2734073E" w14:textId="49D586A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.2021</w:t>
            </w:r>
          </w:p>
        </w:tc>
        <w:tc>
          <w:tcPr>
            <w:tcW w:w="1417" w:type="dxa"/>
          </w:tcPr>
          <w:p w14:paraId="12068FD2" w14:textId="4839DBB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1418" w:type="dxa"/>
          </w:tcPr>
          <w:p w14:paraId="20C82AE8" w14:textId="44616A28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4BAE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A22C1ED" w14:textId="314CDBD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1559" w:type="dxa"/>
          </w:tcPr>
          <w:p w14:paraId="62766B0D" w14:textId="0B7D157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784F6369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3B3098C4" w14:textId="18A5A15E" w:rsidTr="000749E1">
        <w:tc>
          <w:tcPr>
            <w:tcW w:w="568" w:type="dxa"/>
          </w:tcPr>
          <w:p w14:paraId="345E927E" w14:textId="689FE906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701" w:type="dxa"/>
          </w:tcPr>
          <w:p w14:paraId="2B26B761" w14:textId="32CF9F9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.2021</w:t>
            </w:r>
          </w:p>
        </w:tc>
        <w:tc>
          <w:tcPr>
            <w:tcW w:w="1417" w:type="dxa"/>
          </w:tcPr>
          <w:p w14:paraId="0755C248" w14:textId="34ABB6B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1418" w:type="dxa"/>
          </w:tcPr>
          <w:p w14:paraId="000B06EC" w14:textId="2F6BB332" w:rsidR="004011BC" w:rsidRPr="00872662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66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2153924" w14:textId="24DC4D7D" w:rsidR="004011BC" w:rsidRPr="00872662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662">
              <w:rPr>
                <w:rFonts w:ascii="Times New Roman" w:hAnsi="Times New Roman" w:cs="Times New Roman"/>
                <w:sz w:val="20"/>
                <w:szCs w:val="20"/>
              </w:rPr>
              <w:t>166/35</w:t>
            </w:r>
          </w:p>
        </w:tc>
        <w:tc>
          <w:tcPr>
            <w:tcW w:w="1559" w:type="dxa"/>
          </w:tcPr>
          <w:p w14:paraId="433DF6C4" w14:textId="4814105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52C4E1E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3DBDCFBE" w14:textId="2FBDACDE" w:rsidTr="000749E1">
        <w:tc>
          <w:tcPr>
            <w:tcW w:w="568" w:type="dxa"/>
          </w:tcPr>
          <w:p w14:paraId="52616FB1" w14:textId="763BAF1A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701" w:type="dxa"/>
          </w:tcPr>
          <w:p w14:paraId="7F06C6FE" w14:textId="234EBC0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2021</w:t>
            </w:r>
          </w:p>
        </w:tc>
        <w:tc>
          <w:tcPr>
            <w:tcW w:w="1417" w:type="dxa"/>
          </w:tcPr>
          <w:p w14:paraId="420CFB7B" w14:textId="0D8D5C3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1418" w:type="dxa"/>
          </w:tcPr>
          <w:p w14:paraId="0718653E" w14:textId="56AEABD9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266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DF0C0E8" w14:textId="60FD7B1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/5</w:t>
            </w:r>
          </w:p>
        </w:tc>
        <w:tc>
          <w:tcPr>
            <w:tcW w:w="1559" w:type="dxa"/>
          </w:tcPr>
          <w:p w14:paraId="282565C4" w14:textId="6B25857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1985" w:type="dxa"/>
          </w:tcPr>
          <w:p w14:paraId="1A9D7D91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63BFAD4C" w14:textId="26E6F101" w:rsidTr="000749E1">
        <w:tc>
          <w:tcPr>
            <w:tcW w:w="568" w:type="dxa"/>
          </w:tcPr>
          <w:p w14:paraId="35D78710" w14:textId="66A9ABBF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1701" w:type="dxa"/>
          </w:tcPr>
          <w:p w14:paraId="28653EE4" w14:textId="0690FD8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.2021</w:t>
            </w:r>
          </w:p>
        </w:tc>
        <w:tc>
          <w:tcPr>
            <w:tcW w:w="1417" w:type="dxa"/>
          </w:tcPr>
          <w:p w14:paraId="4F2A6EA5" w14:textId="4428F8F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1418" w:type="dxa"/>
          </w:tcPr>
          <w:p w14:paraId="29E3842A" w14:textId="6AC7C9E1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1F908" w14:textId="2CE7EBC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559" w:type="dxa"/>
          </w:tcPr>
          <w:p w14:paraId="1BCB5D1C" w14:textId="37AB26E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4B8783A" w14:textId="70F53F24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8">
              <w:rPr>
                <w:rFonts w:ascii="Times New Roman" w:hAnsi="Times New Roman" w:cs="Times New Roman"/>
                <w:sz w:val="20"/>
                <w:szCs w:val="20"/>
              </w:rPr>
              <w:t>Zgłoszenia nie rozpatrzono z powodu śmierci wnioskodawcy</w:t>
            </w:r>
          </w:p>
        </w:tc>
      </w:tr>
      <w:tr w:rsidR="004011BC" w:rsidRPr="009A1FA1" w14:paraId="5812F28E" w14:textId="33E8F9C6" w:rsidTr="000749E1">
        <w:tc>
          <w:tcPr>
            <w:tcW w:w="568" w:type="dxa"/>
          </w:tcPr>
          <w:p w14:paraId="4B682A4E" w14:textId="55ACB0F4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1701" w:type="dxa"/>
          </w:tcPr>
          <w:p w14:paraId="762BC92D" w14:textId="35FFF7B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2021</w:t>
            </w:r>
          </w:p>
        </w:tc>
        <w:tc>
          <w:tcPr>
            <w:tcW w:w="1417" w:type="dxa"/>
          </w:tcPr>
          <w:p w14:paraId="08D1B132" w14:textId="444EC1D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</w:tc>
        <w:tc>
          <w:tcPr>
            <w:tcW w:w="1418" w:type="dxa"/>
          </w:tcPr>
          <w:p w14:paraId="6F8789BA" w14:textId="18A4F15D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C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DBB981C" w14:textId="3571D06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559" w:type="dxa"/>
          </w:tcPr>
          <w:p w14:paraId="60C7479B" w14:textId="6AF8F3C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BC2FD52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0035289C" w14:textId="527CE4D7" w:rsidTr="000749E1">
        <w:tc>
          <w:tcPr>
            <w:tcW w:w="568" w:type="dxa"/>
          </w:tcPr>
          <w:p w14:paraId="69F004FB" w14:textId="38D889B6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1701" w:type="dxa"/>
          </w:tcPr>
          <w:p w14:paraId="37FBF164" w14:textId="4BA8515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.2021</w:t>
            </w:r>
          </w:p>
        </w:tc>
        <w:tc>
          <w:tcPr>
            <w:tcW w:w="1417" w:type="dxa"/>
          </w:tcPr>
          <w:p w14:paraId="57686BDC" w14:textId="7D7B3F1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418" w:type="dxa"/>
          </w:tcPr>
          <w:p w14:paraId="5BFEAB4A" w14:textId="6791540A" w:rsidR="004011BC" w:rsidRPr="00232CC2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C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3FE23F4" w14:textId="7C3065A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57B61AF6" w14:textId="29925E3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ki</w:t>
            </w:r>
          </w:p>
        </w:tc>
        <w:tc>
          <w:tcPr>
            <w:tcW w:w="1985" w:type="dxa"/>
          </w:tcPr>
          <w:p w14:paraId="1C63F2D6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57916DD8" w14:textId="4167B058" w:rsidTr="000749E1">
        <w:tc>
          <w:tcPr>
            <w:tcW w:w="568" w:type="dxa"/>
          </w:tcPr>
          <w:p w14:paraId="1263A8F7" w14:textId="0AFACA8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1455B95E" w14:textId="1FB00A1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.2021</w:t>
            </w:r>
          </w:p>
        </w:tc>
        <w:tc>
          <w:tcPr>
            <w:tcW w:w="1417" w:type="dxa"/>
          </w:tcPr>
          <w:p w14:paraId="37B4FE62" w14:textId="49D9812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1418" w:type="dxa"/>
          </w:tcPr>
          <w:p w14:paraId="358FBA38" w14:textId="4D51F60C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C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5E7C05F" w14:textId="21402C6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36</w:t>
            </w:r>
          </w:p>
        </w:tc>
        <w:tc>
          <w:tcPr>
            <w:tcW w:w="1559" w:type="dxa"/>
          </w:tcPr>
          <w:p w14:paraId="06CBE80A" w14:textId="54365F8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1E4E713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4C487270" w14:textId="0581AC35" w:rsidTr="000749E1">
        <w:tc>
          <w:tcPr>
            <w:tcW w:w="568" w:type="dxa"/>
          </w:tcPr>
          <w:p w14:paraId="012FE9BD" w14:textId="4B23C258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2626AB36" w14:textId="72B578A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.2021</w:t>
            </w:r>
          </w:p>
        </w:tc>
        <w:tc>
          <w:tcPr>
            <w:tcW w:w="1417" w:type="dxa"/>
          </w:tcPr>
          <w:p w14:paraId="34830F42" w14:textId="4492267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418" w:type="dxa"/>
          </w:tcPr>
          <w:p w14:paraId="22ED37C0" w14:textId="55D74CC8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C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18077A4" w14:textId="3F94DCB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/12</w:t>
            </w:r>
          </w:p>
        </w:tc>
        <w:tc>
          <w:tcPr>
            <w:tcW w:w="1559" w:type="dxa"/>
          </w:tcPr>
          <w:p w14:paraId="387A70DC" w14:textId="2F358F0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5AB81ABC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1A9C862E" w14:textId="63E681F3" w:rsidTr="000749E1">
        <w:tc>
          <w:tcPr>
            <w:tcW w:w="568" w:type="dxa"/>
          </w:tcPr>
          <w:p w14:paraId="125B1D77" w14:textId="7A0A4E0D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4C860B7D" w14:textId="3787BAF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.2021</w:t>
            </w:r>
          </w:p>
        </w:tc>
        <w:tc>
          <w:tcPr>
            <w:tcW w:w="1417" w:type="dxa"/>
          </w:tcPr>
          <w:p w14:paraId="4D738929" w14:textId="30A680D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418" w:type="dxa"/>
          </w:tcPr>
          <w:p w14:paraId="6461C00F" w14:textId="21F62313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C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BD802D1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3</w:t>
            </w:r>
          </w:p>
          <w:p w14:paraId="6DE2C2D7" w14:textId="70DDA1C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4</w:t>
            </w:r>
          </w:p>
        </w:tc>
        <w:tc>
          <w:tcPr>
            <w:tcW w:w="1559" w:type="dxa"/>
          </w:tcPr>
          <w:p w14:paraId="2F599456" w14:textId="0A10BF9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28EC466A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143773" w14:textId="0B560975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20CA5C27" w14:textId="2B9FE708" w:rsidTr="000749E1">
        <w:tc>
          <w:tcPr>
            <w:tcW w:w="568" w:type="dxa"/>
          </w:tcPr>
          <w:p w14:paraId="01D44B83" w14:textId="4ED8747D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486187ED" w14:textId="7C35850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.2021</w:t>
            </w:r>
          </w:p>
        </w:tc>
        <w:tc>
          <w:tcPr>
            <w:tcW w:w="1417" w:type="dxa"/>
          </w:tcPr>
          <w:p w14:paraId="60A876CD" w14:textId="0868503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1</w:t>
            </w:r>
          </w:p>
        </w:tc>
        <w:tc>
          <w:tcPr>
            <w:tcW w:w="1418" w:type="dxa"/>
          </w:tcPr>
          <w:p w14:paraId="39E26FF0" w14:textId="4C205A65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EED1F62" w14:textId="1946A2A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559" w:type="dxa"/>
          </w:tcPr>
          <w:p w14:paraId="29D9BA3C" w14:textId="575EDF5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06EF6D9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28C675CA" w14:textId="2C00AD9D" w:rsidTr="000749E1">
        <w:tc>
          <w:tcPr>
            <w:tcW w:w="568" w:type="dxa"/>
          </w:tcPr>
          <w:p w14:paraId="0E3DFB2B" w14:textId="091C1245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7AD96088" w14:textId="269CC9C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.2021</w:t>
            </w:r>
          </w:p>
        </w:tc>
        <w:tc>
          <w:tcPr>
            <w:tcW w:w="1417" w:type="dxa"/>
          </w:tcPr>
          <w:p w14:paraId="00593F4A" w14:textId="5E86C73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1</w:t>
            </w:r>
          </w:p>
        </w:tc>
        <w:tc>
          <w:tcPr>
            <w:tcW w:w="1418" w:type="dxa"/>
          </w:tcPr>
          <w:p w14:paraId="7ADDB359" w14:textId="28438219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263669C0" w14:textId="5A4F8E5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1083BBC0" w14:textId="3190CBC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-Parcele</w:t>
            </w:r>
          </w:p>
        </w:tc>
        <w:tc>
          <w:tcPr>
            <w:tcW w:w="1985" w:type="dxa"/>
          </w:tcPr>
          <w:p w14:paraId="31111E27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42C396B2" w14:textId="78BE87E5" w:rsidTr="000749E1">
        <w:tc>
          <w:tcPr>
            <w:tcW w:w="568" w:type="dxa"/>
          </w:tcPr>
          <w:p w14:paraId="43CA19A2" w14:textId="1A37DCA3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bookmarkStart w:id="2" w:name="_Hlk40767757"/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1701" w:type="dxa"/>
          </w:tcPr>
          <w:p w14:paraId="3B464773" w14:textId="5B563B0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.2021</w:t>
            </w:r>
          </w:p>
        </w:tc>
        <w:tc>
          <w:tcPr>
            <w:tcW w:w="1417" w:type="dxa"/>
          </w:tcPr>
          <w:p w14:paraId="122FDA53" w14:textId="083027E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</w:tc>
        <w:tc>
          <w:tcPr>
            <w:tcW w:w="1418" w:type="dxa"/>
          </w:tcPr>
          <w:p w14:paraId="50D769EF" w14:textId="3176FF9F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307D01C" w14:textId="1F54D78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559" w:type="dxa"/>
          </w:tcPr>
          <w:p w14:paraId="0DC7BDA8" w14:textId="7AAD486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0BAECE25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705234" w14:textId="4C2723E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bookmarkEnd w:id="2"/>
      <w:tr w:rsidR="004011BC" w:rsidRPr="009A1FA1" w14:paraId="59363547" w14:textId="300E7207" w:rsidTr="000749E1">
        <w:tc>
          <w:tcPr>
            <w:tcW w:w="568" w:type="dxa"/>
          </w:tcPr>
          <w:p w14:paraId="6478FB23" w14:textId="31D1DDA4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1701" w:type="dxa"/>
          </w:tcPr>
          <w:p w14:paraId="10474AB4" w14:textId="1DAD40D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.2021</w:t>
            </w:r>
          </w:p>
        </w:tc>
        <w:tc>
          <w:tcPr>
            <w:tcW w:w="1417" w:type="dxa"/>
          </w:tcPr>
          <w:p w14:paraId="1A099ED4" w14:textId="0D695CE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1</w:t>
            </w:r>
          </w:p>
        </w:tc>
        <w:tc>
          <w:tcPr>
            <w:tcW w:w="1418" w:type="dxa"/>
          </w:tcPr>
          <w:p w14:paraId="7E1EF0C5" w14:textId="2E54BBDD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644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407B9E5" w14:textId="59707C6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559" w:type="dxa"/>
          </w:tcPr>
          <w:p w14:paraId="37733147" w14:textId="35BF3C3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ziebórz</w:t>
            </w:r>
            <w:proofErr w:type="spellEnd"/>
          </w:p>
        </w:tc>
        <w:tc>
          <w:tcPr>
            <w:tcW w:w="1985" w:type="dxa"/>
          </w:tcPr>
          <w:p w14:paraId="4242F243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3947EB" w14:textId="1D54D4C6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7B859B63" w14:textId="7188BFE2" w:rsidTr="000749E1">
        <w:tc>
          <w:tcPr>
            <w:tcW w:w="568" w:type="dxa"/>
          </w:tcPr>
          <w:p w14:paraId="0FA6BF62" w14:textId="20D65DF6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1701" w:type="dxa"/>
          </w:tcPr>
          <w:p w14:paraId="0B08DD3C" w14:textId="05B82CB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.2021</w:t>
            </w:r>
          </w:p>
        </w:tc>
        <w:tc>
          <w:tcPr>
            <w:tcW w:w="1417" w:type="dxa"/>
          </w:tcPr>
          <w:p w14:paraId="6E1BF6F9" w14:textId="55CE965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</w:tc>
        <w:tc>
          <w:tcPr>
            <w:tcW w:w="1418" w:type="dxa"/>
          </w:tcPr>
          <w:p w14:paraId="41DEA6CB" w14:textId="3D05C9CC" w:rsidR="004011BC" w:rsidRPr="00C26449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4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5B188CC" w14:textId="40BA3F5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559" w:type="dxa"/>
          </w:tcPr>
          <w:p w14:paraId="56D9C5C9" w14:textId="314A2D3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636462D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77C37075" w14:textId="0B2EF69B" w:rsidTr="000749E1">
        <w:tc>
          <w:tcPr>
            <w:tcW w:w="568" w:type="dxa"/>
          </w:tcPr>
          <w:p w14:paraId="4FA73055" w14:textId="05CC78C4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1701" w:type="dxa"/>
          </w:tcPr>
          <w:p w14:paraId="5BF60106" w14:textId="0CC3975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.2021</w:t>
            </w:r>
          </w:p>
        </w:tc>
        <w:tc>
          <w:tcPr>
            <w:tcW w:w="1417" w:type="dxa"/>
          </w:tcPr>
          <w:p w14:paraId="07921C59" w14:textId="65B32E7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1418" w:type="dxa"/>
          </w:tcPr>
          <w:p w14:paraId="0B563BA8" w14:textId="1A9F9C5A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644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63B4DCA" w14:textId="2047D65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559" w:type="dxa"/>
          </w:tcPr>
          <w:p w14:paraId="2C23E2E0" w14:textId="113F915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BE97FDC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B74C03" w14:textId="07DAEFBF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7E063B20" w14:textId="49EBCF4E" w:rsidTr="000749E1">
        <w:tc>
          <w:tcPr>
            <w:tcW w:w="568" w:type="dxa"/>
          </w:tcPr>
          <w:p w14:paraId="1FBE247A" w14:textId="61C2B1A9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5C8A2C6B" w14:textId="0AF006A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.2021</w:t>
            </w:r>
          </w:p>
        </w:tc>
        <w:tc>
          <w:tcPr>
            <w:tcW w:w="1417" w:type="dxa"/>
          </w:tcPr>
          <w:p w14:paraId="3BD6E561" w14:textId="4AB7CA3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1418" w:type="dxa"/>
          </w:tcPr>
          <w:p w14:paraId="3E2A9248" w14:textId="792346CF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3E0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A886559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</w:t>
            </w:r>
          </w:p>
          <w:p w14:paraId="023A980C" w14:textId="53BF9CC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E7A734" w14:textId="5E1350D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owo Dolne</w:t>
            </w:r>
          </w:p>
        </w:tc>
        <w:tc>
          <w:tcPr>
            <w:tcW w:w="1985" w:type="dxa"/>
          </w:tcPr>
          <w:p w14:paraId="767CB05C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7C67A01F" w14:textId="2886AF23" w:rsidTr="000749E1">
        <w:tc>
          <w:tcPr>
            <w:tcW w:w="568" w:type="dxa"/>
          </w:tcPr>
          <w:p w14:paraId="5017252C" w14:textId="06B0FD3A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22F9EE37" w14:textId="544AE2F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.2021</w:t>
            </w:r>
          </w:p>
        </w:tc>
        <w:tc>
          <w:tcPr>
            <w:tcW w:w="1417" w:type="dxa"/>
          </w:tcPr>
          <w:p w14:paraId="693476AA" w14:textId="54A56CF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1418" w:type="dxa"/>
          </w:tcPr>
          <w:p w14:paraId="1CB94AED" w14:textId="606A2F15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644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B7C208C" w14:textId="0F4DCD0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559" w:type="dxa"/>
          </w:tcPr>
          <w:p w14:paraId="33F9420C" w14:textId="052EA58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592E4B1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F992FA" w14:textId="2F5C2E5F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4AB6A493" w14:textId="6E8862AD" w:rsidTr="000749E1">
        <w:tc>
          <w:tcPr>
            <w:tcW w:w="568" w:type="dxa"/>
          </w:tcPr>
          <w:p w14:paraId="2E76B654" w14:textId="07FF47E0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1B3D921B" w14:textId="4277B28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.2021</w:t>
            </w:r>
          </w:p>
        </w:tc>
        <w:tc>
          <w:tcPr>
            <w:tcW w:w="1417" w:type="dxa"/>
          </w:tcPr>
          <w:p w14:paraId="241AC444" w14:textId="6596F1B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1418" w:type="dxa"/>
          </w:tcPr>
          <w:p w14:paraId="31E82FDB" w14:textId="551B2114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644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380C584" w14:textId="216AE30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</w:t>
            </w:r>
          </w:p>
        </w:tc>
        <w:tc>
          <w:tcPr>
            <w:tcW w:w="1559" w:type="dxa"/>
          </w:tcPr>
          <w:p w14:paraId="6E263470" w14:textId="21136BF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1985" w:type="dxa"/>
          </w:tcPr>
          <w:p w14:paraId="013E693C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47C70DD9" w14:textId="5257C2F1" w:rsidTr="000749E1">
        <w:tc>
          <w:tcPr>
            <w:tcW w:w="568" w:type="dxa"/>
          </w:tcPr>
          <w:p w14:paraId="5BD466DB" w14:textId="2BB98770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7E7AB606" w14:textId="565D055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.2021</w:t>
            </w:r>
          </w:p>
        </w:tc>
        <w:tc>
          <w:tcPr>
            <w:tcW w:w="1417" w:type="dxa"/>
          </w:tcPr>
          <w:p w14:paraId="44A5F58C" w14:textId="028CF5D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418" w:type="dxa"/>
          </w:tcPr>
          <w:p w14:paraId="2DC9CEF5" w14:textId="649D3169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644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2155157" w14:textId="509A323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1559" w:type="dxa"/>
          </w:tcPr>
          <w:p w14:paraId="76DE4341" w14:textId="386CC18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77AD539B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DE6E79" w14:textId="4F6D6110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3FA91029" w14:textId="6F40CB81" w:rsidTr="000749E1">
        <w:tc>
          <w:tcPr>
            <w:tcW w:w="568" w:type="dxa"/>
          </w:tcPr>
          <w:p w14:paraId="3A6B13C7" w14:textId="2DB24B00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38E279E2" w14:textId="34C1C49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.2021</w:t>
            </w:r>
          </w:p>
        </w:tc>
        <w:tc>
          <w:tcPr>
            <w:tcW w:w="1417" w:type="dxa"/>
          </w:tcPr>
          <w:p w14:paraId="636A9C9B" w14:textId="455BAF5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1418" w:type="dxa"/>
          </w:tcPr>
          <w:p w14:paraId="0C06C76B" w14:textId="7D98C064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42C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B1D16EE" w14:textId="3B00EAF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</w:t>
            </w:r>
          </w:p>
        </w:tc>
        <w:tc>
          <w:tcPr>
            <w:tcW w:w="1559" w:type="dxa"/>
          </w:tcPr>
          <w:p w14:paraId="2605981B" w14:textId="155DE86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1985" w:type="dxa"/>
          </w:tcPr>
          <w:p w14:paraId="23CC12DE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1A0E15CB" w14:textId="66FCA3FD" w:rsidTr="000749E1">
        <w:tc>
          <w:tcPr>
            <w:tcW w:w="568" w:type="dxa"/>
          </w:tcPr>
          <w:p w14:paraId="4C751C58" w14:textId="73CE95A5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1701" w:type="dxa"/>
          </w:tcPr>
          <w:p w14:paraId="43CD2746" w14:textId="0034E7C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.2021</w:t>
            </w:r>
          </w:p>
        </w:tc>
        <w:tc>
          <w:tcPr>
            <w:tcW w:w="1417" w:type="dxa"/>
          </w:tcPr>
          <w:p w14:paraId="3EA7284B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1</w:t>
            </w:r>
          </w:p>
          <w:p w14:paraId="306870F6" w14:textId="4D190D0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1418" w:type="dxa"/>
          </w:tcPr>
          <w:p w14:paraId="31C2609D" w14:textId="419B1E07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BB"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5001D9C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6</w:t>
            </w:r>
          </w:p>
          <w:p w14:paraId="744F2AF7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nica </w:t>
            </w:r>
          </w:p>
          <w:p w14:paraId="0901394F" w14:textId="3A76C6C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6 i 21/18</w:t>
            </w:r>
          </w:p>
        </w:tc>
        <w:tc>
          <w:tcPr>
            <w:tcW w:w="1559" w:type="dxa"/>
          </w:tcPr>
          <w:p w14:paraId="0F00501D" w14:textId="6840845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52C1CD8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7E285608" w14:textId="085B4E95" w:rsidTr="000749E1">
        <w:tc>
          <w:tcPr>
            <w:tcW w:w="568" w:type="dxa"/>
          </w:tcPr>
          <w:p w14:paraId="2966DB7F" w14:textId="118EBB43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1701" w:type="dxa"/>
          </w:tcPr>
          <w:p w14:paraId="69FF6D4D" w14:textId="1BCD49E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.2021</w:t>
            </w:r>
          </w:p>
        </w:tc>
        <w:tc>
          <w:tcPr>
            <w:tcW w:w="1417" w:type="dxa"/>
          </w:tcPr>
          <w:p w14:paraId="07111ED5" w14:textId="60E0813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418" w:type="dxa"/>
          </w:tcPr>
          <w:p w14:paraId="36D88E85" w14:textId="2585C54E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459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CE0668D" w14:textId="1AC5FE6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14:paraId="37CAE7B8" w14:textId="38CE6E7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owo Dolne</w:t>
            </w:r>
          </w:p>
        </w:tc>
        <w:tc>
          <w:tcPr>
            <w:tcW w:w="1985" w:type="dxa"/>
          </w:tcPr>
          <w:p w14:paraId="31E261E0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0D7BFF5F" w14:textId="54D1AD9C" w:rsidTr="000749E1">
        <w:tc>
          <w:tcPr>
            <w:tcW w:w="568" w:type="dxa"/>
          </w:tcPr>
          <w:p w14:paraId="103CC482" w14:textId="23AFC429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064B6FBE" w14:textId="0B7BF46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.2021</w:t>
            </w:r>
          </w:p>
        </w:tc>
        <w:tc>
          <w:tcPr>
            <w:tcW w:w="1417" w:type="dxa"/>
          </w:tcPr>
          <w:p w14:paraId="170A8E90" w14:textId="12B7172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1418" w:type="dxa"/>
          </w:tcPr>
          <w:p w14:paraId="0B0BE92E" w14:textId="71C33A34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77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2FD4C65" w14:textId="6129A98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/2</w:t>
            </w:r>
          </w:p>
        </w:tc>
        <w:tc>
          <w:tcPr>
            <w:tcW w:w="1559" w:type="dxa"/>
          </w:tcPr>
          <w:p w14:paraId="2A68B1DC" w14:textId="59AECA2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AFE0E58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0474D9C7" w14:textId="4F79032F" w:rsidTr="000749E1">
        <w:tc>
          <w:tcPr>
            <w:tcW w:w="568" w:type="dxa"/>
          </w:tcPr>
          <w:p w14:paraId="690086B2" w14:textId="436B2DD9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543C5ACA" w14:textId="4CA8D05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.2021</w:t>
            </w:r>
          </w:p>
        </w:tc>
        <w:tc>
          <w:tcPr>
            <w:tcW w:w="1417" w:type="dxa"/>
          </w:tcPr>
          <w:p w14:paraId="2A73E874" w14:textId="76D034C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1</w:t>
            </w:r>
          </w:p>
        </w:tc>
        <w:tc>
          <w:tcPr>
            <w:tcW w:w="1418" w:type="dxa"/>
          </w:tcPr>
          <w:p w14:paraId="3BA9614A" w14:textId="69EA215F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77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C0621BB" w14:textId="70F42AB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559" w:type="dxa"/>
          </w:tcPr>
          <w:p w14:paraId="4248F892" w14:textId="2A587A4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la Mystkowska</w:t>
            </w:r>
          </w:p>
        </w:tc>
        <w:tc>
          <w:tcPr>
            <w:tcW w:w="1985" w:type="dxa"/>
          </w:tcPr>
          <w:p w14:paraId="737FDDCD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7C0B45" w14:textId="0B6CF23E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37BB0DCA" w14:textId="61C9572B" w:rsidTr="000749E1">
        <w:tc>
          <w:tcPr>
            <w:tcW w:w="568" w:type="dxa"/>
          </w:tcPr>
          <w:p w14:paraId="11D34784" w14:textId="06B06EFE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716B4A79" w14:textId="2869339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.2021</w:t>
            </w:r>
          </w:p>
        </w:tc>
        <w:tc>
          <w:tcPr>
            <w:tcW w:w="1417" w:type="dxa"/>
          </w:tcPr>
          <w:p w14:paraId="1AA121DF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  <w:p w14:paraId="3C14F4A6" w14:textId="639307DA" w:rsidR="004011BC" w:rsidRPr="00300D15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FA6557" w14:textId="60FBC524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3461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430E76B3" w14:textId="6624FFB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559" w:type="dxa"/>
          </w:tcPr>
          <w:p w14:paraId="1CEC7E6E" w14:textId="614297F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421E544" w14:textId="4F459442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wrot</w:t>
            </w:r>
            <w:proofErr w:type="spellEnd"/>
          </w:p>
        </w:tc>
      </w:tr>
      <w:tr w:rsidR="004011BC" w:rsidRPr="009A1FA1" w14:paraId="1436B7E2" w14:textId="2365109C" w:rsidTr="000749E1">
        <w:tc>
          <w:tcPr>
            <w:tcW w:w="568" w:type="dxa"/>
          </w:tcPr>
          <w:p w14:paraId="1E0CD155" w14:textId="1B93320B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6CC76046" w14:textId="6437240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2021</w:t>
            </w:r>
          </w:p>
        </w:tc>
        <w:tc>
          <w:tcPr>
            <w:tcW w:w="1417" w:type="dxa"/>
          </w:tcPr>
          <w:p w14:paraId="108C8DE3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  <w:p w14:paraId="37C558B0" w14:textId="057747A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E82A23" w14:textId="72BA18F3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77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DA53E27" w14:textId="5982AF7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/2</w:t>
            </w:r>
          </w:p>
        </w:tc>
        <w:tc>
          <w:tcPr>
            <w:tcW w:w="1559" w:type="dxa"/>
          </w:tcPr>
          <w:p w14:paraId="774E5C45" w14:textId="5090028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0147585F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3AFF45" w14:textId="2915E96A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01F690EA" w14:textId="2D5FE8A9" w:rsidTr="000749E1">
        <w:tc>
          <w:tcPr>
            <w:tcW w:w="568" w:type="dxa"/>
          </w:tcPr>
          <w:p w14:paraId="12391379" w14:textId="3174C5B7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32ACCF8A" w14:textId="5F95212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.2021</w:t>
            </w:r>
          </w:p>
        </w:tc>
        <w:tc>
          <w:tcPr>
            <w:tcW w:w="1417" w:type="dxa"/>
          </w:tcPr>
          <w:p w14:paraId="692A94A3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  <w:p w14:paraId="2AA2BF05" w14:textId="4C05BCE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86ED25" w14:textId="685C1EE2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77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25D5173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/2</w:t>
            </w:r>
          </w:p>
          <w:p w14:paraId="1344857A" w14:textId="4A18C9F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/3</w:t>
            </w:r>
          </w:p>
        </w:tc>
        <w:tc>
          <w:tcPr>
            <w:tcW w:w="1559" w:type="dxa"/>
          </w:tcPr>
          <w:p w14:paraId="46C1556A" w14:textId="6631CDB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8A84420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6D7921" w14:textId="7A4A62F0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51F1B1C1" w14:textId="29CCC9BF" w:rsidTr="000749E1">
        <w:tc>
          <w:tcPr>
            <w:tcW w:w="568" w:type="dxa"/>
          </w:tcPr>
          <w:p w14:paraId="6B220678" w14:textId="77B43CAA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1701" w:type="dxa"/>
          </w:tcPr>
          <w:p w14:paraId="135F22E8" w14:textId="251489C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.2021</w:t>
            </w:r>
          </w:p>
        </w:tc>
        <w:tc>
          <w:tcPr>
            <w:tcW w:w="1417" w:type="dxa"/>
          </w:tcPr>
          <w:p w14:paraId="319EE5F2" w14:textId="317633DE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  <w:p w14:paraId="43CAEBAF" w14:textId="132D73F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C06466" w14:textId="3119A0A4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77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1D8965E" w14:textId="06D71C4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559" w:type="dxa"/>
          </w:tcPr>
          <w:p w14:paraId="0D0D4A8D" w14:textId="75377D4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12C29B82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64674D" w14:textId="4ED489B1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3CB01B70" w14:textId="16DBB052" w:rsidTr="000749E1">
        <w:tc>
          <w:tcPr>
            <w:tcW w:w="568" w:type="dxa"/>
          </w:tcPr>
          <w:p w14:paraId="403D0B3C" w14:textId="1B96624E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1701" w:type="dxa"/>
          </w:tcPr>
          <w:p w14:paraId="00E4D9A3" w14:textId="2D4F54A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.2021</w:t>
            </w:r>
          </w:p>
        </w:tc>
        <w:tc>
          <w:tcPr>
            <w:tcW w:w="1417" w:type="dxa"/>
          </w:tcPr>
          <w:p w14:paraId="4012853E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  <w:p w14:paraId="667DF7B6" w14:textId="51C78AF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94F57C" w14:textId="705879D7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3461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329A585C" w14:textId="024942E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ośrodka Caritas Diecezji Płockiej</w:t>
            </w:r>
          </w:p>
        </w:tc>
        <w:tc>
          <w:tcPr>
            <w:tcW w:w="1559" w:type="dxa"/>
          </w:tcPr>
          <w:p w14:paraId="663C91BE" w14:textId="29C2FDD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687BD268" w14:textId="77777777" w:rsidR="004011BC" w:rsidRPr="008171D3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D3">
              <w:rPr>
                <w:rFonts w:ascii="Times New Roman" w:hAnsi="Times New Roman" w:cs="Times New Roman"/>
                <w:sz w:val="20"/>
                <w:szCs w:val="20"/>
              </w:rPr>
              <w:t>Wywroty i wiatrołomy.</w:t>
            </w:r>
          </w:p>
          <w:p w14:paraId="0507E7E0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69B298C9" w14:textId="1B5724B0" w:rsidTr="000749E1">
        <w:tc>
          <w:tcPr>
            <w:tcW w:w="568" w:type="dxa"/>
          </w:tcPr>
          <w:p w14:paraId="025C2D8A" w14:textId="395470EC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254BB4EA" w14:textId="34FB67C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.2021</w:t>
            </w:r>
          </w:p>
        </w:tc>
        <w:tc>
          <w:tcPr>
            <w:tcW w:w="1417" w:type="dxa"/>
          </w:tcPr>
          <w:p w14:paraId="36FDAC57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  <w:p w14:paraId="64684E2C" w14:textId="6F2B590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8BE4AD" w14:textId="09306B8D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77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1D06988" w14:textId="594513A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559" w:type="dxa"/>
          </w:tcPr>
          <w:p w14:paraId="136D7873" w14:textId="4FB57DB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BC8A958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274322" w14:textId="6C158223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432664D2" w14:textId="72476F54" w:rsidTr="000749E1">
        <w:tc>
          <w:tcPr>
            <w:tcW w:w="568" w:type="dxa"/>
          </w:tcPr>
          <w:p w14:paraId="039C3C07" w14:textId="54B62F09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1BB78654" w14:textId="3459CF9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.2021</w:t>
            </w:r>
          </w:p>
        </w:tc>
        <w:tc>
          <w:tcPr>
            <w:tcW w:w="1417" w:type="dxa"/>
          </w:tcPr>
          <w:p w14:paraId="147E2D42" w14:textId="1DF064D9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  <w:p w14:paraId="6AA8F751" w14:textId="6D037B4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24BE1B" w14:textId="36625793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3461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6F9E1049" w14:textId="10F0C25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4</w:t>
            </w:r>
          </w:p>
        </w:tc>
        <w:tc>
          <w:tcPr>
            <w:tcW w:w="1559" w:type="dxa"/>
          </w:tcPr>
          <w:p w14:paraId="1DE3B1BD" w14:textId="44B61E3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18905C1" w14:textId="77777777" w:rsidR="004011BC" w:rsidRPr="008171D3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D3">
              <w:rPr>
                <w:rFonts w:ascii="Times New Roman" w:hAnsi="Times New Roman" w:cs="Times New Roman"/>
                <w:sz w:val="20"/>
                <w:szCs w:val="20"/>
              </w:rPr>
              <w:t>Wywroty.</w:t>
            </w:r>
          </w:p>
          <w:p w14:paraId="3986CCA5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0EB03622" w14:textId="0365BBC6" w:rsidTr="000749E1">
        <w:tc>
          <w:tcPr>
            <w:tcW w:w="568" w:type="dxa"/>
          </w:tcPr>
          <w:p w14:paraId="32F698DE" w14:textId="1B358F46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3953488D" w14:textId="566841E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.2021</w:t>
            </w:r>
          </w:p>
        </w:tc>
        <w:tc>
          <w:tcPr>
            <w:tcW w:w="1417" w:type="dxa"/>
          </w:tcPr>
          <w:p w14:paraId="02E87135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  <w:p w14:paraId="4B132323" w14:textId="399DE1F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37CE5B" w14:textId="328B6392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3461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4FF44E54" w14:textId="103E11A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20</w:t>
            </w:r>
          </w:p>
        </w:tc>
        <w:tc>
          <w:tcPr>
            <w:tcW w:w="1559" w:type="dxa"/>
          </w:tcPr>
          <w:p w14:paraId="6A6DBB1D" w14:textId="69D24B2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801251C" w14:textId="77777777" w:rsidR="004011BC" w:rsidRPr="008171D3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D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rołomy</w:t>
            </w:r>
            <w:r w:rsidRPr="008171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E148A2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33F1F62F" w14:textId="0DAC676A" w:rsidTr="000749E1">
        <w:tc>
          <w:tcPr>
            <w:tcW w:w="568" w:type="dxa"/>
          </w:tcPr>
          <w:p w14:paraId="19196DBA" w14:textId="25268BA2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7F9334F5" w14:textId="775967D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.2021</w:t>
            </w:r>
          </w:p>
        </w:tc>
        <w:tc>
          <w:tcPr>
            <w:tcW w:w="1417" w:type="dxa"/>
          </w:tcPr>
          <w:p w14:paraId="7A17F2ED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  <w:p w14:paraId="4D63AAA4" w14:textId="78F25BA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96375D" w14:textId="6A5A4AD2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2E1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4D69FD6" w14:textId="69C4A8B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1</w:t>
            </w:r>
          </w:p>
        </w:tc>
        <w:tc>
          <w:tcPr>
            <w:tcW w:w="1559" w:type="dxa"/>
          </w:tcPr>
          <w:p w14:paraId="28BE9F4C" w14:textId="4F3D008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1985" w:type="dxa"/>
          </w:tcPr>
          <w:p w14:paraId="76F39F11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080B07" w14:textId="7B2A469C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440D0952" w14:textId="119BC3E4" w:rsidTr="000749E1">
        <w:tc>
          <w:tcPr>
            <w:tcW w:w="568" w:type="dxa"/>
          </w:tcPr>
          <w:p w14:paraId="647E3F2A" w14:textId="4225D9E4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14:paraId="5A4A2325" w14:textId="3664B3C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.2021</w:t>
            </w:r>
          </w:p>
        </w:tc>
        <w:tc>
          <w:tcPr>
            <w:tcW w:w="1417" w:type="dxa"/>
          </w:tcPr>
          <w:p w14:paraId="69332A11" w14:textId="6D5D1DF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14:paraId="6AE1B008" w14:textId="5A5F71DA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3461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6F2B0549" w14:textId="2387D51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559" w:type="dxa"/>
          </w:tcPr>
          <w:p w14:paraId="6076AE64" w14:textId="1BEB7C8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23C3D51" w14:textId="77777777" w:rsidR="004011BC" w:rsidRPr="008171D3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D3">
              <w:rPr>
                <w:rFonts w:ascii="Times New Roman" w:hAnsi="Times New Roman" w:cs="Times New Roman"/>
                <w:sz w:val="20"/>
                <w:szCs w:val="20"/>
              </w:rPr>
              <w:t>Wywroty i wiatrołomy.</w:t>
            </w:r>
          </w:p>
          <w:p w14:paraId="1FB6CC16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50886743" w14:textId="42C01BB1" w:rsidTr="000749E1">
        <w:tc>
          <w:tcPr>
            <w:tcW w:w="568" w:type="dxa"/>
          </w:tcPr>
          <w:p w14:paraId="432B6435" w14:textId="3B6E1A6E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1701" w:type="dxa"/>
          </w:tcPr>
          <w:p w14:paraId="72B021CA" w14:textId="2169232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.2021</w:t>
            </w:r>
          </w:p>
        </w:tc>
        <w:tc>
          <w:tcPr>
            <w:tcW w:w="1417" w:type="dxa"/>
          </w:tcPr>
          <w:p w14:paraId="6A0D28BC" w14:textId="448AEDD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14:paraId="15E092EF" w14:textId="297644FB" w:rsidR="004011BC" w:rsidRPr="005B2E1F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1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3719E1C" w14:textId="3624ED7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559" w:type="dxa"/>
          </w:tcPr>
          <w:p w14:paraId="18CB765C" w14:textId="2812218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5EF33BE0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33471096" w14:textId="344CF3C4" w:rsidTr="000749E1">
        <w:tc>
          <w:tcPr>
            <w:tcW w:w="568" w:type="dxa"/>
          </w:tcPr>
          <w:p w14:paraId="1BEE45E4" w14:textId="1FB0B865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bookmarkStart w:id="3" w:name="_Hlk88033283"/>
            <w:r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1701" w:type="dxa"/>
          </w:tcPr>
          <w:p w14:paraId="1EFBF96C" w14:textId="4E0FA618" w:rsidR="004011BC" w:rsidRPr="00D206A7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.2021</w:t>
            </w:r>
          </w:p>
        </w:tc>
        <w:tc>
          <w:tcPr>
            <w:tcW w:w="1417" w:type="dxa"/>
          </w:tcPr>
          <w:p w14:paraId="439C638D" w14:textId="63047B4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14:paraId="61A3DE5B" w14:textId="6EF7BF9D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2E1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696237F" w14:textId="71B5855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/3</w:t>
            </w:r>
          </w:p>
        </w:tc>
        <w:tc>
          <w:tcPr>
            <w:tcW w:w="1559" w:type="dxa"/>
          </w:tcPr>
          <w:p w14:paraId="28DCA232" w14:textId="797B751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1985" w:type="dxa"/>
          </w:tcPr>
          <w:p w14:paraId="0730758E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4011BC" w:rsidRPr="009A1FA1" w14:paraId="6E5C42B3" w14:textId="691A89C5" w:rsidTr="000749E1">
        <w:tc>
          <w:tcPr>
            <w:tcW w:w="568" w:type="dxa"/>
          </w:tcPr>
          <w:p w14:paraId="7981432F" w14:textId="1AA0AFA2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1701" w:type="dxa"/>
          </w:tcPr>
          <w:p w14:paraId="6EFB51F1" w14:textId="4675EE38" w:rsidR="004011BC" w:rsidRPr="00D206A7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.2021</w:t>
            </w:r>
          </w:p>
        </w:tc>
        <w:tc>
          <w:tcPr>
            <w:tcW w:w="1417" w:type="dxa"/>
          </w:tcPr>
          <w:p w14:paraId="3A836BBC" w14:textId="77EB5E6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1418" w:type="dxa"/>
          </w:tcPr>
          <w:p w14:paraId="5EC8D566" w14:textId="046871BD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2E1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9AF9C8B" w14:textId="64F1D23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559" w:type="dxa"/>
          </w:tcPr>
          <w:p w14:paraId="41156F51" w14:textId="0859F4A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51ECB817" w14:textId="77777777" w:rsidR="004011BC" w:rsidRPr="00EF4CD4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A244BD2" w14:textId="015F2852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011BC" w:rsidRPr="009A1FA1" w14:paraId="2098BEE3" w14:textId="1D7D776E" w:rsidTr="000749E1">
        <w:tc>
          <w:tcPr>
            <w:tcW w:w="568" w:type="dxa"/>
          </w:tcPr>
          <w:p w14:paraId="6477C9C8" w14:textId="1DA00EB8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9.</w:t>
            </w:r>
          </w:p>
        </w:tc>
        <w:tc>
          <w:tcPr>
            <w:tcW w:w="1701" w:type="dxa"/>
          </w:tcPr>
          <w:p w14:paraId="6284E821" w14:textId="4AD0C717" w:rsidR="004011BC" w:rsidRPr="00D206A7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.2021</w:t>
            </w:r>
          </w:p>
        </w:tc>
        <w:tc>
          <w:tcPr>
            <w:tcW w:w="1417" w:type="dxa"/>
          </w:tcPr>
          <w:p w14:paraId="1FCA181A" w14:textId="11E8B72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1</w:t>
            </w:r>
          </w:p>
        </w:tc>
        <w:tc>
          <w:tcPr>
            <w:tcW w:w="1418" w:type="dxa"/>
          </w:tcPr>
          <w:p w14:paraId="270B5651" w14:textId="09B1CDAE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2E1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8FB3617" w14:textId="7B6BC2E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/24</w:t>
            </w:r>
          </w:p>
        </w:tc>
        <w:tc>
          <w:tcPr>
            <w:tcW w:w="1559" w:type="dxa"/>
          </w:tcPr>
          <w:p w14:paraId="58571A4C" w14:textId="3E4D355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15B7D04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2FB83500" w14:textId="5DD7FC49" w:rsidTr="000749E1">
        <w:tc>
          <w:tcPr>
            <w:tcW w:w="568" w:type="dxa"/>
          </w:tcPr>
          <w:p w14:paraId="1EDFC5CF" w14:textId="0898C098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1701" w:type="dxa"/>
          </w:tcPr>
          <w:p w14:paraId="09B46AA6" w14:textId="7D482EB7" w:rsidR="004011BC" w:rsidRPr="00D206A7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.2021</w:t>
            </w:r>
          </w:p>
        </w:tc>
        <w:tc>
          <w:tcPr>
            <w:tcW w:w="1417" w:type="dxa"/>
          </w:tcPr>
          <w:p w14:paraId="696C0A9D" w14:textId="4970495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1</w:t>
            </w:r>
          </w:p>
        </w:tc>
        <w:tc>
          <w:tcPr>
            <w:tcW w:w="1418" w:type="dxa"/>
          </w:tcPr>
          <w:p w14:paraId="70E01E98" w14:textId="4D3A16BE" w:rsidR="004011BC" w:rsidRPr="00EF59A4" w:rsidRDefault="004011BC" w:rsidP="004011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2E1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102AD32" w14:textId="0262961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</w:t>
            </w:r>
          </w:p>
        </w:tc>
        <w:tc>
          <w:tcPr>
            <w:tcW w:w="1559" w:type="dxa"/>
          </w:tcPr>
          <w:p w14:paraId="3EBB3A4B" w14:textId="09C1B18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1985" w:type="dxa"/>
          </w:tcPr>
          <w:p w14:paraId="41F663D9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4875BCFC" w14:textId="246141D1" w:rsidTr="000749E1">
        <w:tc>
          <w:tcPr>
            <w:tcW w:w="568" w:type="dxa"/>
          </w:tcPr>
          <w:p w14:paraId="48D60E1A" w14:textId="5C860A3C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1701" w:type="dxa"/>
          </w:tcPr>
          <w:p w14:paraId="56E7D1C3" w14:textId="6C5EC4DC" w:rsidR="004011BC" w:rsidRPr="00D206A7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.2021</w:t>
            </w:r>
          </w:p>
        </w:tc>
        <w:tc>
          <w:tcPr>
            <w:tcW w:w="1417" w:type="dxa"/>
          </w:tcPr>
          <w:p w14:paraId="16670946" w14:textId="7C18FA4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1418" w:type="dxa"/>
          </w:tcPr>
          <w:p w14:paraId="09DB7755" w14:textId="248F99A3" w:rsidR="004011BC" w:rsidRPr="003D7F6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F61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437DB47F" w14:textId="4F93303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559" w:type="dxa"/>
          </w:tcPr>
          <w:p w14:paraId="488243F4" w14:textId="485A585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401B11EB" w14:textId="77777777" w:rsidR="004011BC" w:rsidRPr="003D7F6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F61">
              <w:rPr>
                <w:rFonts w:ascii="Times New Roman" w:hAnsi="Times New Roman" w:cs="Times New Roman"/>
                <w:sz w:val="20"/>
                <w:szCs w:val="20"/>
              </w:rPr>
              <w:t>Wywrot</w:t>
            </w:r>
            <w:proofErr w:type="spellEnd"/>
            <w:r w:rsidRPr="003D7F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26BB6E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7B217A1B" w14:textId="62F12FE5" w:rsidTr="000749E1">
        <w:tc>
          <w:tcPr>
            <w:tcW w:w="568" w:type="dxa"/>
          </w:tcPr>
          <w:p w14:paraId="67DFE51D" w14:textId="7442ABC8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1701" w:type="dxa"/>
          </w:tcPr>
          <w:p w14:paraId="13657403" w14:textId="5609CBB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.2021</w:t>
            </w:r>
          </w:p>
        </w:tc>
        <w:tc>
          <w:tcPr>
            <w:tcW w:w="1417" w:type="dxa"/>
          </w:tcPr>
          <w:p w14:paraId="36204ED6" w14:textId="2FA3FEA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1418" w:type="dxa"/>
          </w:tcPr>
          <w:p w14:paraId="107D46FB" w14:textId="19D8B10D" w:rsidR="004011BC" w:rsidRPr="003D7F6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F61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3118B97E" w14:textId="638ECE8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</w:t>
            </w:r>
          </w:p>
        </w:tc>
        <w:tc>
          <w:tcPr>
            <w:tcW w:w="1559" w:type="dxa"/>
          </w:tcPr>
          <w:p w14:paraId="1C90D3FE" w14:textId="3043FD2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68172760" w14:textId="77777777" w:rsidR="00297159" w:rsidRPr="003D7F6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F61">
              <w:rPr>
                <w:rFonts w:ascii="Times New Roman" w:hAnsi="Times New Roman" w:cs="Times New Roman"/>
                <w:sz w:val="20"/>
                <w:szCs w:val="20"/>
              </w:rPr>
              <w:t>Wiatrołom.</w:t>
            </w:r>
          </w:p>
          <w:p w14:paraId="59C7423A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35D95531" w14:textId="4C448356" w:rsidTr="000749E1">
        <w:tc>
          <w:tcPr>
            <w:tcW w:w="568" w:type="dxa"/>
          </w:tcPr>
          <w:p w14:paraId="4E565EE9" w14:textId="3E3D4A09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1701" w:type="dxa"/>
          </w:tcPr>
          <w:p w14:paraId="6283E948" w14:textId="00D2027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.2021</w:t>
            </w:r>
          </w:p>
        </w:tc>
        <w:tc>
          <w:tcPr>
            <w:tcW w:w="1417" w:type="dxa"/>
          </w:tcPr>
          <w:p w14:paraId="79996AC9" w14:textId="7554CE8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14:paraId="0DA295FC" w14:textId="5B615DA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160ACDB" w14:textId="456A30BB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31</w:t>
            </w:r>
          </w:p>
        </w:tc>
        <w:tc>
          <w:tcPr>
            <w:tcW w:w="1559" w:type="dxa"/>
          </w:tcPr>
          <w:p w14:paraId="64D40BE6" w14:textId="3FB00CE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B6F5307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7E9F0323" w14:textId="78D13D1C" w:rsidTr="000749E1">
        <w:tc>
          <w:tcPr>
            <w:tcW w:w="568" w:type="dxa"/>
          </w:tcPr>
          <w:p w14:paraId="6DA5FC15" w14:textId="4285DE6E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1701" w:type="dxa"/>
          </w:tcPr>
          <w:p w14:paraId="13C4B62E" w14:textId="5364A20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.2021</w:t>
            </w:r>
          </w:p>
        </w:tc>
        <w:tc>
          <w:tcPr>
            <w:tcW w:w="1417" w:type="dxa"/>
          </w:tcPr>
          <w:p w14:paraId="7C8DC29F" w14:textId="7F494AD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14:paraId="65704BA4" w14:textId="1D887D9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012B26A" w14:textId="6F286F4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32</w:t>
            </w:r>
          </w:p>
        </w:tc>
        <w:tc>
          <w:tcPr>
            <w:tcW w:w="1559" w:type="dxa"/>
          </w:tcPr>
          <w:p w14:paraId="08534C33" w14:textId="1B3FE95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E2247E5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63D66932" w14:textId="542CE53F" w:rsidTr="000749E1">
        <w:tc>
          <w:tcPr>
            <w:tcW w:w="568" w:type="dxa"/>
          </w:tcPr>
          <w:p w14:paraId="40F31094" w14:textId="70794996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1701" w:type="dxa"/>
          </w:tcPr>
          <w:p w14:paraId="47CFDB0D" w14:textId="35BC689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.2021</w:t>
            </w:r>
          </w:p>
        </w:tc>
        <w:tc>
          <w:tcPr>
            <w:tcW w:w="1417" w:type="dxa"/>
          </w:tcPr>
          <w:p w14:paraId="0C136109" w14:textId="047E120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1</w:t>
            </w:r>
          </w:p>
        </w:tc>
        <w:tc>
          <w:tcPr>
            <w:tcW w:w="1418" w:type="dxa"/>
          </w:tcPr>
          <w:p w14:paraId="5E7E4B8B" w14:textId="5E9D330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2E24F2F5" w14:textId="0205371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559" w:type="dxa"/>
          </w:tcPr>
          <w:p w14:paraId="5A896437" w14:textId="4D7BF46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59637F8C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00F47F9B" w14:textId="5920F9A5" w:rsidTr="000749E1">
        <w:tc>
          <w:tcPr>
            <w:tcW w:w="568" w:type="dxa"/>
          </w:tcPr>
          <w:p w14:paraId="338E8D7D" w14:textId="0F614F23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.</w:t>
            </w:r>
          </w:p>
        </w:tc>
        <w:tc>
          <w:tcPr>
            <w:tcW w:w="1701" w:type="dxa"/>
          </w:tcPr>
          <w:p w14:paraId="7ED6C494" w14:textId="0AB9CD3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.2021</w:t>
            </w:r>
          </w:p>
        </w:tc>
        <w:tc>
          <w:tcPr>
            <w:tcW w:w="1417" w:type="dxa"/>
          </w:tcPr>
          <w:p w14:paraId="10406F9C" w14:textId="14046CB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1418" w:type="dxa"/>
          </w:tcPr>
          <w:p w14:paraId="1306614E" w14:textId="1AF4BCA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6CFB890" w14:textId="67F36E2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559" w:type="dxa"/>
          </w:tcPr>
          <w:p w14:paraId="19E8543E" w14:textId="275B9A1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61161C56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7647F152" w14:textId="2849F093" w:rsidTr="000749E1">
        <w:tc>
          <w:tcPr>
            <w:tcW w:w="568" w:type="dxa"/>
          </w:tcPr>
          <w:p w14:paraId="3ED00FD0" w14:textId="0ED823F8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.</w:t>
            </w:r>
          </w:p>
        </w:tc>
        <w:tc>
          <w:tcPr>
            <w:tcW w:w="1701" w:type="dxa"/>
          </w:tcPr>
          <w:p w14:paraId="4EFB6260" w14:textId="3FB71B2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.2021</w:t>
            </w:r>
          </w:p>
        </w:tc>
        <w:tc>
          <w:tcPr>
            <w:tcW w:w="1417" w:type="dxa"/>
          </w:tcPr>
          <w:p w14:paraId="1CF9CA94" w14:textId="3566DCD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14:paraId="35DD511B" w14:textId="06FDE83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67D3B46" w14:textId="4D9FF43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559" w:type="dxa"/>
          </w:tcPr>
          <w:p w14:paraId="0D57A454" w14:textId="5C90610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379F0F5E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030215DA" w14:textId="6C1D6C6D" w:rsidTr="000749E1">
        <w:tc>
          <w:tcPr>
            <w:tcW w:w="568" w:type="dxa"/>
          </w:tcPr>
          <w:p w14:paraId="4101C994" w14:textId="3D75F1DA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.</w:t>
            </w:r>
          </w:p>
        </w:tc>
        <w:tc>
          <w:tcPr>
            <w:tcW w:w="1701" w:type="dxa"/>
          </w:tcPr>
          <w:p w14:paraId="7C9F1717" w14:textId="17D377E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.2021</w:t>
            </w:r>
          </w:p>
        </w:tc>
        <w:tc>
          <w:tcPr>
            <w:tcW w:w="1417" w:type="dxa"/>
          </w:tcPr>
          <w:p w14:paraId="7E45D5DF" w14:textId="14314AD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14:paraId="582ACA6A" w14:textId="6818E4B8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CA42ED4" w14:textId="0E830C0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/7</w:t>
            </w:r>
          </w:p>
        </w:tc>
        <w:tc>
          <w:tcPr>
            <w:tcW w:w="1559" w:type="dxa"/>
          </w:tcPr>
          <w:p w14:paraId="41A5718D" w14:textId="0298B61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FD5854A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4EB5FA80" w14:textId="7D672CBD" w:rsidTr="000749E1">
        <w:tc>
          <w:tcPr>
            <w:tcW w:w="568" w:type="dxa"/>
          </w:tcPr>
          <w:p w14:paraId="020D07B1" w14:textId="434521AC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.</w:t>
            </w:r>
          </w:p>
        </w:tc>
        <w:tc>
          <w:tcPr>
            <w:tcW w:w="1701" w:type="dxa"/>
          </w:tcPr>
          <w:p w14:paraId="48ECCD52" w14:textId="1237DA7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.2021</w:t>
            </w:r>
          </w:p>
        </w:tc>
        <w:tc>
          <w:tcPr>
            <w:tcW w:w="1417" w:type="dxa"/>
          </w:tcPr>
          <w:p w14:paraId="3F8DA038" w14:textId="5E772F6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14:paraId="374869F3" w14:textId="0FF51B6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0154E70" w14:textId="7D3CA59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559" w:type="dxa"/>
          </w:tcPr>
          <w:p w14:paraId="7C6F239B" w14:textId="378D445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A2C4C16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5B5518F3" w14:textId="106FEAE5" w:rsidTr="000749E1">
        <w:tc>
          <w:tcPr>
            <w:tcW w:w="568" w:type="dxa"/>
          </w:tcPr>
          <w:p w14:paraId="3657F0D2" w14:textId="3E76EFC6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bookmarkStart w:id="4" w:name="_Hlk40951441"/>
            <w:r>
              <w:rPr>
                <w:rFonts w:ascii="Times New Roman" w:hAnsi="Times New Roman" w:cs="Times New Roman"/>
                <w:sz w:val="20"/>
              </w:rPr>
              <w:t>80.</w:t>
            </w:r>
          </w:p>
        </w:tc>
        <w:tc>
          <w:tcPr>
            <w:tcW w:w="1701" w:type="dxa"/>
          </w:tcPr>
          <w:p w14:paraId="66BE667A" w14:textId="4E16490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.2021</w:t>
            </w:r>
          </w:p>
        </w:tc>
        <w:tc>
          <w:tcPr>
            <w:tcW w:w="1417" w:type="dxa"/>
          </w:tcPr>
          <w:p w14:paraId="316E4D62" w14:textId="5B52D37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7.2021</w:t>
            </w:r>
          </w:p>
        </w:tc>
        <w:tc>
          <w:tcPr>
            <w:tcW w:w="1418" w:type="dxa"/>
          </w:tcPr>
          <w:p w14:paraId="6F9B7420" w14:textId="1C663A19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9C2F36D" w14:textId="7770751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36</w:t>
            </w:r>
          </w:p>
        </w:tc>
        <w:tc>
          <w:tcPr>
            <w:tcW w:w="1559" w:type="dxa"/>
          </w:tcPr>
          <w:p w14:paraId="0701638F" w14:textId="41830D0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0931342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  <w:tr w:rsidR="004011BC" w:rsidRPr="009A1FA1" w14:paraId="2FEF5F97" w14:textId="15568A12" w:rsidTr="000749E1">
        <w:tc>
          <w:tcPr>
            <w:tcW w:w="568" w:type="dxa"/>
          </w:tcPr>
          <w:p w14:paraId="6AAAFE5D" w14:textId="5C9A6B79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.</w:t>
            </w:r>
          </w:p>
        </w:tc>
        <w:tc>
          <w:tcPr>
            <w:tcW w:w="1701" w:type="dxa"/>
          </w:tcPr>
          <w:p w14:paraId="3CED18B1" w14:textId="2C4DFA6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.2021</w:t>
            </w:r>
          </w:p>
        </w:tc>
        <w:tc>
          <w:tcPr>
            <w:tcW w:w="1417" w:type="dxa"/>
          </w:tcPr>
          <w:p w14:paraId="6ED90F25" w14:textId="178E76CE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8" w:type="dxa"/>
          </w:tcPr>
          <w:p w14:paraId="1826FE46" w14:textId="50C0224A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AF57269" w14:textId="7BE91A9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559" w:type="dxa"/>
          </w:tcPr>
          <w:p w14:paraId="2532FBB7" w14:textId="5B98A7F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3FB85C5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779FD7D6" w14:textId="53479701" w:rsidTr="000749E1">
        <w:tc>
          <w:tcPr>
            <w:tcW w:w="568" w:type="dxa"/>
          </w:tcPr>
          <w:p w14:paraId="0D3301F8" w14:textId="0B4D4C9A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.</w:t>
            </w:r>
          </w:p>
        </w:tc>
        <w:tc>
          <w:tcPr>
            <w:tcW w:w="1701" w:type="dxa"/>
          </w:tcPr>
          <w:p w14:paraId="78DF3FF6" w14:textId="307072D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.2021</w:t>
            </w:r>
          </w:p>
        </w:tc>
        <w:tc>
          <w:tcPr>
            <w:tcW w:w="1417" w:type="dxa"/>
          </w:tcPr>
          <w:p w14:paraId="27A5BB67" w14:textId="0566B54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418" w:type="dxa"/>
          </w:tcPr>
          <w:p w14:paraId="1C131BC9" w14:textId="6F8AEE6F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41DBECB" w14:textId="0DAF679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14:paraId="242D443F" w14:textId="0929801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la Mystkowska</w:t>
            </w:r>
          </w:p>
        </w:tc>
        <w:tc>
          <w:tcPr>
            <w:tcW w:w="1985" w:type="dxa"/>
          </w:tcPr>
          <w:p w14:paraId="7C78E34B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52E2C8E2" w14:textId="44B49D98" w:rsidTr="000749E1">
        <w:tc>
          <w:tcPr>
            <w:tcW w:w="568" w:type="dxa"/>
          </w:tcPr>
          <w:p w14:paraId="4A281A5D" w14:textId="2654335F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</w:t>
            </w:r>
          </w:p>
        </w:tc>
        <w:tc>
          <w:tcPr>
            <w:tcW w:w="1701" w:type="dxa"/>
          </w:tcPr>
          <w:p w14:paraId="7F8831BB" w14:textId="6180DAD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.2021</w:t>
            </w:r>
          </w:p>
        </w:tc>
        <w:tc>
          <w:tcPr>
            <w:tcW w:w="1417" w:type="dxa"/>
          </w:tcPr>
          <w:p w14:paraId="26E8CBDF" w14:textId="77ECEBE5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</w:p>
        </w:tc>
        <w:tc>
          <w:tcPr>
            <w:tcW w:w="1418" w:type="dxa"/>
          </w:tcPr>
          <w:p w14:paraId="4BE1E415" w14:textId="0BE766B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3F7CAB4" w14:textId="08A3190C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/1</w:t>
            </w:r>
          </w:p>
        </w:tc>
        <w:tc>
          <w:tcPr>
            <w:tcW w:w="1559" w:type="dxa"/>
          </w:tcPr>
          <w:p w14:paraId="44282366" w14:textId="295BEFD3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1985" w:type="dxa"/>
          </w:tcPr>
          <w:p w14:paraId="600EB90B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BC" w:rsidRPr="009A1FA1" w14:paraId="386362A6" w14:textId="2FDDB942" w:rsidTr="000749E1">
        <w:tc>
          <w:tcPr>
            <w:tcW w:w="568" w:type="dxa"/>
          </w:tcPr>
          <w:p w14:paraId="61417538" w14:textId="58F7C4CE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bookmarkStart w:id="5" w:name="_Hlk40878372"/>
            <w:r>
              <w:rPr>
                <w:rFonts w:ascii="Times New Roman" w:hAnsi="Times New Roman" w:cs="Times New Roman"/>
                <w:sz w:val="20"/>
              </w:rPr>
              <w:t>84.</w:t>
            </w:r>
          </w:p>
        </w:tc>
        <w:tc>
          <w:tcPr>
            <w:tcW w:w="1701" w:type="dxa"/>
          </w:tcPr>
          <w:p w14:paraId="273ACD7F" w14:textId="1A8344C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.2021</w:t>
            </w:r>
          </w:p>
        </w:tc>
        <w:tc>
          <w:tcPr>
            <w:tcW w:w="1417" w:type="dxa"/>
          </w:tcPr>
          <w:p w14:paraId="15EA470C" w14:textId="22B2596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</w:tc>
        <w:tc>
          <w:tcPr>
            <w:tcW w:w="1418" w:type="dxa"/>
          </w:tcPr>
          <w:p w14:paraId="57B45CE4" w14:textId="43C3D4F7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D5C863F" w14:textId="676C6B64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/12</w:t>
            </w:r>
          </w:p>
        </w:tc>
        <w:tc>
          <w:tcPr>
            <w:tcW w:w="1559" w:type="dxa"/>
          </w:tcPr>
          <w:p w14:paraId="2196FC8D" w14:textId="7B62239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ki</w:t>
            </w:r>
          </w:p>
        </w:tc>
        <w:tc>
          <w:tcPr>
            <w:tcW w:w="1985" w:type="dxa"/>
          </w:tcPr>
          <w:p w14:paraId="6818DFC8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  <w:tr w:rsidR="004011BC" w:rsidRPr="009A1FA1" w14:paraId="4ABF253D" w14:textId="1D4DEE73" w:rsidTr="000749E1">
        <w:tc>
          <w:tcPr>
            <w:tcW w:w="568" w:type="dxa"/>
          </w:tcPr>
          <w:p w14:paraId="57CC4156" w14:textId="0FDF4013" w:rsidR="004011BC" w:rsidRPr="000F5293" w:rsidRDefault="004011BC" w:rsidP="004011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.</w:t>
            </w:r>
          </w:p>
        </w:tc>
        <w:tc>
          <w:tcPr>
            <w:tcW w:w="1701" w:type="dxa"/>
          </w:tcPr>
          <w:p w14:paraId="51F36193" w14:textId="5E17CDA6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.2021</w:t>
            </w:r>
          </w:p>
        </w:tc>
        <w:tc>
          <w:tcPr>
            <w:tcW w:w="1417" w:type="dxa"/>
          </w:tcPr>
          <w:p w14:paraId="00F31C5F" w14:textId="3F261DBD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1</w:t>
            </w:r>
          </w:p>
        </w:tc>
        <w:tc>
          <w:tcPr>
            <w:tcW w:w="1418" w:type="dxa"/>
          </w:tcPr>
          <w:p w14:paraId="0994256F" w14:textId="17359680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136CBA4B" w14:textId="7CB5FA22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559" w:type="dxa"/>
          </w:tcPr>
          <w:p w14:paraId="4D33793E" w14:textId="1C288AC1" w:rsidR="004011BC" w:rsidRPr="009A1FA1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51C16FBE" w14:textId="77777777" w:rsidR="004011BC" w:rsidRDefault="004011BC" w:rsidP="0040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71E46F07" w14:textId="04E8AE2F" w:rsidTr="000749E1">
        <w:tc>
          <w:tcPr>
            <w:tcW w:w="568" w:type="dxa"/>
          </w:tcPr>
          <w:p w14:paraId="220471EC" w14:textId="579C7CC9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.</w:t>
            </w:r>
          </w:p>
        </w:tc>
        <w:tc>
          <w:tcPr>
            <w:tcW w:w="1701" w:type="dxa"/>
          </w:tcPr>
          <w:p w14:paraId="1F933FA1" w14:textId="19240B9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.2021</w:t>
            </w:r>
          </w:p>
        </w:tc>
        <w:tc>
          <w:tcPr>
            <w:tcW w:w="1417" w:type="dxa"/>
          </w:tcPr>
          <w:p w14:paraId="6EFCD59B" w14:textId="7FE452B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1</w:t>
            </w:r>
          </w:p>
        </w:tc>
        <w:tc>
          <w:tcPr>
            <w:tcW w:w="1418" w:type="dxa"/>
          </w:tcPr>
          <w:p w14:paraId="749B9E81" w14:textId="730EF33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111CBD2B" w14:textId="781AB63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559" w:type="dxa"/>
          </w:tcPr>
          <w:p w14:paraId="1691C94E" w14:textId="0E0AA26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5965073E" w14:textId="77777777" w:rsidR="00297159" w:rsidRPr="00EF4CD4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6EF299" w14:textId="13D3C279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297159" w:rsidRPr="009A1FA1" w14:paraId="048049FF" w14:textId="545DDA42" w:rsidTr="000749E1">
        <w:tc>
          <w:tcPr>
            <w:tcW w:w="568" w:type="dxa"/>
          </w:tcPr>
          <w:p w14:paraId="63845A80" w14:textId="6330EEBF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.</w:t>
            </w:r>
          </w:p>
        </w:tc>
        <w:tc>
          <w:tcPr>
            <w:tcW w:w="1701" w:type="dxa"/>
          </w:tcPr>
          <w:p w14:paraId="6790BD2F" w14:textId="0D1BF68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.2021</w:t>
            </w:r>
          </w:p>
        </w:tc>
        <w:tc>
          <w:tcPr>
            <w:tcW w:w="1417" w:type="dxa"/>
          </w:tcPr>
          <w:p w14:paraId="36B6A85D" w14:textId="09F105E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1418" w:type="dxa"/>
          </w:tcPr>
          <w:p w14:paraId="1865CE08" w14:textId="2EAB542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F61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149DBF02" w14:textId="4F25A72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7</w:t>
            </w:r>
          </w:p>
        </w:tc>
        <w:tc>
          <w:tcPr>
            <w:tcW w:w="1559" w:type="dxa"/>
          </w:tcPr>
          <w:p w14:paraId="02B568C0" w14:textId="6A02B09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BE5CB67" w14:textId="77777777" w:rsidR="00297159" w:rsidRPr="003D7F6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F61">
              <w:rPr>
                <w:rFonts w:ascii="Times New Roman" w:hAnsi="Times New Roman" w:cs="Times New Roman"/>
                <w:sz w:val="20"/>
                <w:szCs w:val="20"/>
              </w:rPr>
              <w:t>Wiatrołom.</w:t>
            </w:r>
          </w:p>
          <w:p w14:paraId="2F8AE76D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08D99852" w14:textId="7EDD0514" w:rsidTr="000749E1">
        <w:tc>
          <w:tcPr>
            <w:tcW w:w="568" w:type="dxa"/>
          </w:tcPr>
          <w:p w14:paraId="48A3709D" w14:textId="100C7801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.</w:t>
            </w:r>
          </w:p>
        </w:tc>
        <w:tc>
          <w:tcPr>
            <w:tcW w:w="1701" w:type="dxa"/>
          </w:tcPr>
          <w:p w14:paraId="4124119D" w14:textId="03E0D07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.2021</w:t>
            </w:r>
          </w:p>
        </w:tc>
        <w:tc>
          <w:tcPr>
            <w:tcW w:w="1417" w:type="dxa"/>
          </w:tcPr>
          <w:p w14:paraId="1FC495BE" w14:textId="7E644F3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1418" w:type="dxa"/>
          </w:tcPr>
          <w:p w14:paraId="53B16E77" w14:textId="29BE11F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8E7C044" w14:textId="2A76364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559" w:type="dxa"/>
          </w:tcPr>
          <w:p w14:paraId="4DC7E644" w14:textId="6445B2E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0018D139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0D22C6E8" w14:textId="531F1C0C" w:rsidTr="000749E1">
        <w:tc>
          <w:tcPr>
            <w:tcW w:w="568" w:type="dxa"/>
          </w:tcPr>
          <w:p w14:paraId="3645DDB5" w14:textId="41CF5388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.</w:t>
            </w:r>
          </w:p>
        </w:tc>
        <w:tc>
          <w:tcPr>
            <w:tcW w:w="1701" w:type="dxa"/>
          </w:tcPr>
          <w:p w14:paraId="31573F13" w14:textId="07666CB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.2021</w:t>
            </w:r>
          </w:p>
        </w:tc>
        <w:tc>
          <w:tcPr>
            <w:tcW w:w="1417" w:type="dxa"/>
          </w:tcPr>
          <w:p w14:paraId="7B1B78F7" w14:textId="513C6B4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  <w:tc>
          <w:tcPr>
            <w:tcW w:w="1418" w:type="dxa"/>
          </w:tcPr>
          <w:p w14:paraId="67FC9D5B" w14:textId="00F8BB5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12D8F30" w14:textId="5DA0890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559" w:type="dxa"/>
          </w:tcPr>
          <w:p w14:paraId="2BDB0A31" w14:textId="37AB031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6B83D5DE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6AB250EE" w14:textId="3BB0A780" w:rsidTr="000749E1">
        <w:tc>
          <w:tcPr>
            <w:tcW w:w="568" w:type="dxa"/>
          </w:tcPr>
          <w:p w14:paraId="0A35623D" w14:textId="7C649F83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bookmarkStart w:id="6" w:name="_Hlk40953553"/>
            <w:r>
              <w:rPr>
                <w:rFonts w:ascii="Times New Roman" w:hAnsi="Times New Roman" w:cs="Times New Roman"/>
                <w:sz w:val="20"/>
              </w:rPr>
              <w:t>90.</w:t>
            </w:r>
          </w:p>
        </w:tc>
        <w:tc>
          <w:tcPr>
            <w:tcW w:w="1701" w:type="dxa"/>
          </w:tcPr>
          <w:p w14:paraId="3D067B3A" w14:textId="3B0DAB4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.2021</w:t>
            </w:r>
          </w:p>
        </w:tc>
        <w:tc>
          <w:tcPr>
            <w:tcW w:w="1417" w:type="dxa"/>
          </w:tcPr>
          <w:p w14:paraId="3CB23B55" w14:textId="5EE7E2B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  <w:tc>
          <w:tcPr>
            <w:tcW w:w="1418" w:type="dxa"/>
          </w:tcPr>
          <w:p w14:paraId="1C9B0EDD" w14:textId="7E10E09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395E5BE" w14:textId="5D77E99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/10</w:t>
            </w:r>
          </w:p>
        </w:tc>
        <w:tc>
          <w:tcPr>
            <w:tcW w:w="1559" w:type="dxa"/>
          </w:tcPr>
          <w:p w14:paraId="289B5901" w14:textId="169564E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316AB1A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  <w:tr w:rsidR="00297159" w:rsidRPr="009A1FA1" w14:paraId="5A5EB60E" w14:textId="17AEB082" w:rsidTr="000749E1">
        <w:tc>
          <w:tcPr>
            <w:tcW w:w="568" w:type="dxa"/>
          </w:tcPr>
          <w:p w14:paraId="55D7A4EF" w14:textId="46D16FEE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.</w:t>
            </w:r>
          </w:p>
        </w:tc>
        <w:tc>
          <w:tcPr>
            <w:tcW w:w="1701" w:type="dxa"/>
          </w:tcPr>
          <w:p w14:paraId="4CDF42EF" w14:textId="4AE93BA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.2021</w:t>
            </w:r>
          </w:p>
        </w:tc>
        <w:tc>
          <w:tcPr>
            <w:tcW w:w="1417" w:type="dxa"/>
          </w:tcPr>
          <w:p w14:paraId="2C17AA0F" w14:textId="1397E74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  <w:tc>
          <w:tcPr>
            <w:tcW w:w="1418" w:type="dxa"/>
          </w:tcPr>
          <w:p w14:paraId="22E3D61F" w14:textId="5BAF1E2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99A207B" w14:textId="7659233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9</w:t>
            </w:r>
          </w:p>
        </w:tc>
        <w:tc>
          <w:tcPr>
            <w:tcW w:w="1559" w:type="dxa"/>
          </w:tcPr>
          <w:p w14:paraId="48DCD185" w14:textId="1D77846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3B61737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04F95423" w14:textId="1BA55500" w:rsidTr="000749E1">
        <w:tc>
          <w:tcPr>
            <w:tcW w:w="568" w:type="dxa"/>
          </w:tcPr>
          <w:p w14:paraId="7E7B0FA6" w14:textId="22A566DF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2.</w:t>
            </w:r>
          </w:p>
        </w:tc>
        <w:tc>
          <w:tcPr>
            <w:tcW w:w="1701" w:type="dxa"/>
          </w:tcPr>
          <w:p w14:paraId="521447F8" w14:textId="33A5E80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.2021</w:t>
            </w:r>
          </w:p>
        </w:tc>
        <w:tc>
          <w:tcPr>
            <w:tcW w:w="1417" w:type="dxa"/>
          </w:tcPr>
          <w:p w14:paraId="6F19C7E3" w14:textId="0BACCB0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418" w:type="dxa"/>
          </w:tcPr>
          <w:p w14:paraId="4B1644A7" w14:textId="4E68425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05497CE" w14:textId="7442F40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11</w:t>
            </w:r>
          </w:p>
        </w:tc>
        <w:tc>
          <w:tcPr>
            <w:tcW w:w="1559" w:type="dxa"/>
          </w:tcPr>
          <w:p w14:paraId="38508B35" w14:textId="40B54DF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0BAA76F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65160470" w14:textId="03B61D47" w:rsidTr="000749E1">
        <w:tc>
          <w:tcPr>
            <w:tcW w:w="568" w:type="dxa"/>
          </w:tcPr>
          <w:p w14:paraId="6C1D7B0F" w14:textId="36F75A13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.</w:t>
            </w:r>
          </w:p>
        </w:tc>
        <w:tc>
          <w:tcPr>
            <w:tcW w:w="1701" w:type="dxa"/>
          </w:tcPr>
          <w:p w14:paraId="4206DF11" w14:textId="6805BC1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.2021</w:t>
            </w:r>
          </w:p>
        </w:tc>
        <w:tc>
          <w:tcPr>
            <w:tcW w:w="1417" w:type="dxa"/>
          </w:tcPr>
          <w:p w14:paraId="1CA86951" w14:textId="5BEE260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418" w:type="dxa"/>
          </w:tcPr>
          <w:p w14:paraId="03DD0F9D" w14:textId="4709076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2AC9C94" w14:textId="2CD61AB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14:paraId="42FFA97D" w14:textId="2F6DB1B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tkówiec</w:t>
            </w:r>
            <w:proofErr w:type="spellEnd"/>
          </w:p>
        </w:tc>
        <w:tc>
          <w:tcPr>
            <w:tcW w:w="1985" w:type="dxa"/>
          </w:tcPr>
          <w:p w14:paraId="7274D885" w14:textId="77777777" w:rsidR="00297159" w:rsidRPr="00EF4CD4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8DD8FF" w14:textId="07A3492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297159" w:rsidRPr="009A1FA1" w14:paraId="1B949BF6" w14:textId="68CAB548" w:rsidTr="000749E1">
        <w:tc>
          <w:tcPr>
            <w:tcW w:w="568" w:type="dxa"/>
          </w:tcPr>
          <w:p w14:paraId="18B52956" w14:textId="0DEA2D3E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.</w:t>
            </w:r>
          </w:p>
        </w:tc>
        <w:tc>
          <w:tcPr>
            <w:tcW w:w="1701" w:type="dxa"/>
          </w:tcPr>
          <w:p w14:paraId="78FF8A40" w14:textId="71DDE8B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.2021</w:t>
            </w:r>
          </w:p>
        </w:tc>
        <w:tc>
          <w:tcPr>
            <w:tcW w:w="1417" w:type="dxa"/>
          </w:tcPr>
          <w:p w14:paraId="7E67BA6C" w14:textId="5E4EB5F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1418" w:type="dxa"/>
          </w:tcPr>
          <w:p w14:paraId="6C67C721" w14:textId="4C1F8FB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44F2D9B" w14:textId="11FE55D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59" w:type="dxa"/>
          </w:tcPr>
          <w:p w14:paraId="4C956D72" w14:textId="0FF9D4F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439974BB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38D51F08" w14:textId="71200126" w:rsidTr="000749E1">
        <w:tc>
          <w:tcPr>
            <w:tcW w:w="568" w:type="dxa"/>
          </w:tcPr>
          <w:p w14:paraId="0B48FBB5" w14:textId="50CB563B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.</w:t>
            </w:r>
          </w:p>
        </w:tc>
        <w:tc>
          <w:tcPr>
            <w:tcW w:w="1701" w:type="dxa"/>
          </w:tcPr>
          <w:p w14:paraId="09ED0DEC" w14:textId="4635691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.2021</w:t>
            </w:r>
          </w:p>
        </w:tc>
        <w:tc>
          <w:tcPr>
            <w:tcW w:w="1417" w:type="dxa"/>
          </w:tcPr>
          <w:p w14:paraId="663BCEEE" w14:textId="370BAC7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8" w:type="dxa"/>
          </w:tcPr>
          <w:p w14:paraId="1F7E6325" w14:textId="4F21F0D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4EAE3E62" w14:textId="1493FBD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559" w:type="dxa"/>
          </w:tcPr>
          <w:p w14:paraId="0D9C1B6F" w14:textId="10D3658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3D8F920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71908925" w14:textId="65DA373C" w:rsidTr="000749E1">
        <w:tc>
          <w:tcPr>
            <w:tcW w:w="568" w:type="dxa"/>
          </w:tcPr>
          <w:p w14:paraId="6314481A" w14:textId="61634D9C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.</w:t>
            </w:r>
          </w:p>
        </w:tc>
        <w:tc>
          <w:tcPr>
            <w:tcW w:w="1701" w:type="dxa"/>
          </w:tcPr>
          <w:p w14:paraId="1C1EF141" w14:textId="3B36F8F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.2021</w:t>
            </w:r>
          </w:p>
        </w:tc>
        <w:tc>
          <w:tcPr>
            <w:tcW w:w="1417" w:type="dxa"/>
          </w:tcPr>
          <w:p w14:paraId="6A19FBFD" w14:textId="574F1CE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8" w:type="dxa"/>
          </w:tcPr>
          <w:p w14:paraId="01E50DA7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4B4972FE" w14:textId="15A8807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559" w:type="dxa"/>
          </w:tcPr>
          <w:p w14:paraId="5BCD645F" w14:textId="5821B04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F85E750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1D314EE9" w14:textId="4F07E531" w:rsidTr="000749E1">
        <w:tc>
          <w:tcPr>
            <w:tcW w:w="568" w:type="dxa"/>
          </w:tcPr>
          <w:p w14:paraId="50EA3B37" w14:textId="14DDB5ED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</w:t>
            </w:r>
          </w:p>
        </w:tc>
        <w:tc>
          <w:tcPr>
            <w:tcW w:w="1701" w:type="dxa"/>
          </w:tcPr>
          <w:p w14:paraId="44EE80AD" w14:textId="0725C8A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.2021</w:t>
            </w:r>
          </w:p>
        </w:tc>
        <w:tc>
          <w:tcPr>
            <w:tcW w:w="1417" w:type="dxa"/>
          </w:tcPr>
          <w:p w14:paraId="0CCB4292" w14:textId="32F8488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1418" w:type="dxa"/>
          </w:tcPr>
          <w:p w14:paraId="6CC586B8" w14:textId="292E504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F61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70CE3D12" w14:textId="11B82C5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559" w:type="dxa"/>
          </w:tcPr>
          <w:p w14:paraId="3309E209" w14:textId="2F76677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20776F6" w14:textId="77777777" w:rsidR="00297159" w:rsidRPr="003D7F6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F61">
              <w:rPr>
                <w:rFonts w:ascii="Times New Roman" w:hAnsi="Times New Roman" w:cs="Times New Roman"/>
                <w:sz w:val="20"/>
                <w:szCs w:val="20"/>
              </w:rPr>
              <w:t>Wiatroł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  <w:p w14:paraId="7CF06FD3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093F5ADC" w14:textId="2EFEE87D" w:rsidTr="000749E1">
        <w:tc>
          <w:tcPr>
            <w:tcW w:w="568" w:type="dxa"/>
          </w:tcPr>
          <w:p w14:paraId="07ACF9BE" w14:textId="3E629E23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.</w:t>
            </w:r>
          </w:p>
        </w:tc>
        <w:tc>
          <w:tcPr>
            <w:tcW w:w="1701" w:type="dxa"/>
          </w:tcPr>
          <w:p w14:paraId="11F5B13D" w14:textId="01A24C8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.2021</w:t>
            </w:r>
          </w:p>
        </w:tc>
        <w:tc>
          <w:tcPr>
            <w:tcW w:w="1417" w:type="dxa"/>
          </w:tcPr>
          <w:p w14:paraId="199D2204" w14:textId="55FB6FE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1418" w:type="dxa"/>
          </w:tcPr>
          <w:p w14:paraId="3C2EB76A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73F2DAE" w14:textId="66150FF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/2</w:t>
            </w:r>
          </w:p>
        </w:tc>
        <w:tc>
          <w:tcPr>
            <w:tcW w:w="1559" w:type="dxa"/>
          </w:tcPr>
          <w:p w14:paraId="7DC853AF" w14:textId="3F043AC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429E08D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062C5116" w14:textId="55982C3B" w:rsidTr="000749E1">
        <w:tc>
          <w:tcPr>
            <w:tcW w:w="568" w:type="dxa"/>
          </w:tcPr>
          <w:p w14:paraId="1B7DD779" w14:textId="4B6A49FE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</w:t>
            </w:r>
          </w:p>
        </w:tc>
        <w:tc>
          <w:tcPr>
            <w:tcW w:w="1701" w:type="dxa"/>
          </w:tcPr>
          <w:p w14:paraId="45BFEC16" w14:textId="289071F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.2021</w:t>
            </w:r>
          </w:p>
        </w:tc>
        <w:tc>
          <w:tcPr>
            <w:tcW w:w="1417" w:type="dxa"/>
          </w:tcPr>
          <w:p w14:paraId="6ED0EB7F" w14:textId="1558F17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1418" w:type="dxa"/>
          </w:tcPr>
          <w:p w14:paraId="5FE7495E" w14:textId="109EBF0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F61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46F67A15" w14:textId="0A89922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559" w:type="dxa"/>
          </w:tcPr>
          <w:p w14:paraId="78B656C9" w14:textId="4A34E4F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E3B77C0" w14:textId="77777777" w:rsidR="00297159" w:rsidRPr="003D7F6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w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w</w:t>
            </w:r>
            <w:r w:rsidRPr="003D7F61">
              <w:rPr>
                <w:rFonts w:ascii="Times New Roman" w:hAnsi="Times New Roman" w:cs="Times New Roman"/>
                <w:sz w:val="20"/>
                <w:szCs w:val="20"/>
              </w:rPr>
              <w:t>iatroł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E5B750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21917059" w14:textId="0CB656C6" w:rsidTr="000749E1">
        <w:tc>
          <w:tcPr>
            <w:tcW w:w="568" w:type="dxa"/>
          </w:tcPr>
          <w:p w14:paraId="6D2F7A67" w14:textId="136F774C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.</w:t>
            </w:r>
          </w:p>
        </w:tc>
        <w:tc>
          <w:tcPr>
            <w:tcW w:w="1701" w:type="dxa"/>
          </w:tcPr>
          <w:p w14:paraId="5177B136" w14:textId="2FAEE4E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.2021</w:t>
            </w:r>
          </w:p>
        </w:tc>
        <w:tc>
          <w:tcPr>
            <w:tcW w:w="1417" w:type="dxa"/>
          </w:tcPr>
          <w:p w14:paraId="77D63EC1" w14:textId="5728746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1418" w:type="dxa"/>
          </w:tcPr>
          <w:p w14:paraId="71325FA8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48C9F73" w14:textId="391B719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559" w:type="dxa"/>
          </w:tcPr>
          <w:p w14:paraId="11CDDC84" w14:textId="4F99691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A2BB42F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3311FD48" w14:textId="09AC4924" w:rsidTr="000749E1">
        <w:tc>
          <w:tcPr>
            <w:tcW w:w="568" w:type="dxa"/>
          </w:tcPr>
          <w:p w14:paraId="638FC93E" w14:textId="547268FF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.</w:t>
            </w:r>
          </w:p>
        </w:tc>
        <w:tc>
          <w:tcPr>
            <w:tcW w:w="1701" w:type="dxa"/>
          </w:tcPr>
          <w:p w14:paraId="1E28313B" w14:textId="3326B41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.2021</w:t>
            </w:r>
          </w:p>
        </w:tc>
        <w:tc>
          <w:tcPr>
            <w:tcW w:w="1417" w:type="dxa"/>
          </w:tcPr>
          <w:p w14:paraId="06F578E2" w14:textId="6FC2625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8" w:type="dxa"/>
          </w:tcPr>
          <w:p w14:paraId="122B1E6B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1836D85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/2</w:t>
            </w:r>
          </w:p>
          <w:p w14:paraId="3AF7231B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/3</w:t>
            </w:r>
          </w:p>
          <w:p w14:paraId="4B1126CD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/2</w:t>
            </w:r>
          </w:p>
          <w:p w14:paraId="05CEC508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/3</w:t>
            </w:r>
          </w:p>
          <w:p w14:paraId="1B3A97B6" w14:textId="56EA32E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/4</w:t>
            </w:r>
          </w:p>
        </w:tc>
        <w:tc>
          <w:tcPr>
            <w:tcW w:w="1559" w:type="dxa"/>
          </w:tcPr>
          <w:p w14:paraId="31DAD45F" w14:textId="6D43A30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1985" w:type="dxa"/>
          </w:tcPr>
          <w:p w14:paraId="317EAA4B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73D1C670" w14:textId="6357CC45" w:rsidTr="000749E1">
        <w:tc>
          <w:tcPr>
            <w:tcW w:w="568" w:type="dxa"/>
          </w:tcPr>
          <w:p w14:paraId="542E728B" w14:textId="39BC9959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.</w:t>
            </w:r>
          </w:p>
        </w:tc>
        <w:tc>
          <w:tcPr>
            <w:tcW w:w="1701" w:type="dxa"/>
          </w:tcPr>
          <w:p w14:paraId="14ED31F7" w14:textId="22EAE42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.2021</w:t>
            </w:r>
          </w:p>
        </w:tc>
        <w:tc>
          <w:tcPr>
            <w:tcW w:w="1417" w:type="dxa"/>
          </w:tcPr>
          <w:p w14:paraId="6AA280AF" w14:textId="63857DB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1418" w:type="dxa"/>
          </w:tcPr>
          <w:p w14:paraId="772F9D00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8A70A9F" w14:textId="7CB3712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/4</w:t>
            </w:r>
          </w:p>
        </w:tc>
        <w:tc>
          <w:tcPr>
            <w:tcW w:w="1559" w:type="dxa"/>
          </w:tcPr>
          <w:p w14:paraId="3B4F7F41" w14:textId="0666D72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ęgi</w:t>
            </w:r>
          </w:p>
        </w:tc>
        <w:tc>
          <w:tcPr>
            <w:tcW w:w="1985" w:type="dxa"/>
          </w:tcPr>
          <w:p w14:paraId="3A4468C8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6FB6653A" w14:textId="6D7481D7" w:rsidTr="000749E1">
        <w:tc>
          <w:tcPr>
            <w:tcW w:w="568" w:type="dxa"/>
          </w:tcPr>
          <w:p w14:paraId="2044600D" w14:textId="557F53E4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.</w:t>
            </w:r>
          </w:p>
        </w:tc>
        <w:tc>
          <w:tcPr>
            <w:tcW w:w="1701" w:type="dxa"/>
          </w:tcPr>
          <w:p w14:paraId="7A25A238" w14:textId="7FF6E54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.2021</w:t>
            </w:r>
          </w:p>
        </w:tc>
        <w:tc>
          <w:tcPr>
            <w:tcW w:w="1417" w:type="dxa"/>
          </w:tcPr>
          <w:p w14:paraId="10CD33D6" w14:textId="104F894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418" w:type="dxa"/>
          </w:tcPr>
          <w:p w14:paraId="2B4A4507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B46DE6E" w14:textId="0A82ACD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559" w:type="dxa"/>
          </w:tcPr>
          <w:p w14:paraId="48D00757" w14:textId="592FD80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9A6165C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02DA9821" w14:textId="63B487A2" w:rsidTr="000749E1">
        <w:tc>
          <w:tcPr>
            <w:tcW w:w="568" w:type="dxa"/>
          </w:tcPr>
          <w:p w14:paraId="43564CFE" w14:textId="72A54497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</w:t>
            </w:r>
          </w:p>
        </w:tc>
        <w:tc>
          <w:tcPr>
            <w:tcW w:w="1701" w:type="dxa"/>
          </w:tcPr>
          <w:p w14:paraId="60D48DE7" w14:textId="21E75E9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.2021</w:t>
            </w:r>
          </w:p>
        </w:tc>
        <w:tc>
          <w:tcPr>
            <w:tcW w:w="1417" w:type="dxa"/>
          </w:tcPr>
          <w:p w14:paraId="5554CAC2" w14:textId="4803965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418" w:type="dxa"/>
          </w:tcPr>
          <w:p w14:paraId="30F34746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0021742" w14:textId="00FAFC2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6</w:t>
            </w:r>
          </w:p>
        </w:tc>
        <w:tc>
          <w:tcPr>
            <w:tcW w:w="1559" w:type="dxa"/>
          </w:tcPr>
          <w:p w14:paraId="6B42F5BF" w14:textId="2DE9234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FC4453E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45FE413C" w14:textId="47A12ADF" w:rsidTr="000749E1">
        <w:tc>
          <w:tcPr>
            <w:tcW w:w="568" w:type="dxa"/>
          </w:tcPr>
          <w:p w14:paraId="170ACF15" w14:textId="1CBEDCAC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.</w:t>
            </w:r>
          </w:p>
        </w:tc>
        <w:tc>
          <w:tcPr>
            <w:tcW w:w="1701" w:type="dxa"/>
          </w:tcPr>
          <w:p w14:paraId="14B708BD" w14:textId="1394844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.2021</w:t>
            </w:r>
          </w:p>
        </w:tc>
        <w:tc>
          <w:tcPr>
            <w:tcW w:w="1417" w:type="dxa"/>
          </w:tcPr>
          <w:p w14:paraId="4CD6F64D" w14:textId="09DA8C0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418" w:type="dxa"/>
          </w:tcPr>
          <w:p w14:paraId="6DB3D84A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77D7370" w14:textId="76FC31E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7</w:t>
            </w:r>
          </w:p>
        </w:tc>
        <w:tc>
          <w:tcPr>
            <w:tcW w:w="1559" w:type="dxa"/>
          </w:tcPr>
          <w:p w14:paraId="12C2608A" w14:textId="33F7E8A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CF69491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60BC5296" w14:textId="6AAE3333" w:rsidTr="000749E1">
        <w:tc>
          <w:tcPr>
            <w:tcW w:w="568" w:type="dxa"/>
          </w:tcPr>
          <w:p w14:paraId="46196FFE" w14:textId="4FB3DCA7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.</w:t>
            </w:r>
          </w:p>
        </w:tc>
        <w:tc>
          <w:tcPr>
            <w:tcW w:w="1701" w:type="dxa"/>
          </w:tcPr>
          <w:p w14:paraId="58EA2AE7" w14:textId="3D8EF86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.2021</w:t>
            </w:r>
          </w:p>
        </w:tc>
        <w:tc>
          <w:tcPr>
            <w:tcW w:w="1417" w:type="dxa"/>
          </w:tcPr>
          <w:p w14:paraId="2A7CD2A3" w14:textId="7FB4602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1</w:t>
            </w:r>
          </w:p>
        </w:tc>
        <w:tc>
          <w:tcPr>
            <w:tcW w:w="1418" w:type="dxa"/>
          </w:tcPr>
          <w:p w14:paraId="11A96E37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BF5F3E5" w14:textId="6AED2CC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559" w:type="dxa"/>
          </w:tcPr>
          <w:p w14:paraId="159A6FB6" w14:textId="2182D27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37EF1208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6F0B2AC3" w14:textId="699382F6" w:rsidTr="000749E1">
        <w:tc>
          <w:tcPr>
            <w:tcW w:w="568" w:type="dxa"/>
          </w:tcPr>
          <w:p w14:paraId="1ED28ACB" w14:textId="598E4913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.</w:t>
            </w:r>
          </w:p>
        </w:tc>
        <w:tc>
          <w:tcPr>
            <w:tcW w:w="1701" w:type="dxa"/>
          </w:tcPr>
          <w:p w14:paraId="0E234C51" w14:textId="7E2D465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.2021</w:t>
            </w:r>
          </w:p>
        </w:tc>
        <w:tc>
          <w:tcPr>
            <w:tcW w:w="1417" w:type="dxa"/>
          </w:tcPr>
          <w:p w14:paraId="7B33663C" w14:textId="2B36CA1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418" w:type="dxa"/>
          </w:tcPr>
          <w:p w14:paraId="7591C4B6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esiono sprzeciw.</w:t>
            </w:r>
          </w:p>
          <w:p w14:paraId="7DE60F71" w14:textId="44D07EA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EB67CB" w14:textId="4EFC33E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1</w:t>
            </w:r>
          </w:p>
        </w:tc>
        <w:tc>
          <w:tcPr>
            <w:tcW w:w="1559" w:type="dxa"/>
          </w:tcPr>
          <w:p w14:paraId="4AF9DFCA" w14:textId="2F5A1A1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5A0CD46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esiono sprzeciw.</w:t>
            </w:r>
          </w:p>
          <w:p w14:paraId="74EFC301" w14:textId="77777777" w:rsidR="00297159" w:rsidRPr="00EF4CD4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yzja 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B141133" w14:textId="2D18EFA1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297159" w:rsidRPr="009A1FA1" w14:paraId="1682F477" w14:textId="2BE4B8B5" w:rsidTr="000749E1">
        <w:tc>
          <w:tcPr>
            <w:tcW w:w="568" w:type="dxa"/>
          </w:tcPr>
          <w:p w14:paraId="1A7467A3" w14:textId="717A3A63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.</w:t>
            </w:r>
          </w:p>
        </w:tc>
        <w:tc>
          <w:tcPr>
            <w:tcW w:w="1701" w:type="dxa"/>
          </w:tcPr>
          <w:p w14:paraId="7EB8A829" w14:textId="20FC10C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.2021</w:t>
            </w:r>
          </w:p>
        </w:tc>
        <w:tc>
          <w:tcPr>
            <w:tcW w:w="1417" w:type="dxa"/>
          </w:tcPr>
          <w:p w14:paraId="0D1825D5" w14:textId="1D84DE9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1</w:t>
            </w:r>
          </w:p>
        </w:tc>
        <w:tc>
          <w:tcPr>
            <w:tcW w:w="1418" w:type="dxa"/>
          </w:tcPr>
          <w:p w14:paraId="72701672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511A0AD9" w14:textId="15D70FD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559" w:type="dxa"/>
          </w:tcPr>
          <w:p w14:paraId="6F1F1559" w14:textId="4E66301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08EAFCE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4338911B" w14:textId="7CFB2037" w:rsidTr="000749E1">
        <w:tc>
          <w:tcPr>
            <w:tcW w:w="568" w:type="dxa"/>
          </w:tcPr>
          <w:p w14:paraId="38E939E5" w14:textId="4C5A665E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.</w:t>
            </w:r>
          </w:p>
        </w:tc>
        <w:tc>
          <w:tcPr>
            <w:tcW w:w="1701" w:type="dxa"/>
          </w:tcPr>
          <w:p w14:paraId="665ED6AA" w14:textId="7F575F1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.2021</w:t>
            </w:r>
          </w:p>
        </w:tc>
        <w:tc>
          <w:tcPr>
            <w:tcW w:w="1417" w:type="dxa"/>
          </w:tcPr>
          <w:p w14:paraId="5F5E14BE" w14:textId="594F8EF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1</w:t>
            </w:r>
          </w:p>
        </w:tc>
        <w:tc>
          <w:tcPr>
            <w:tcW w:w="1418" w:type="dxa"/>
          </w:tcPr>
          <w:p w14:paraId="374EA6D3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F62B269" w14:textId="30716DF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559" w:type="dxa"/>
          </w:tcPr>
          <w:p w14:paraId="6863441A" w14:textId="23A43D2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ęgi</w:t>
            </w:r>
          </w:p>
        </w:tc>
        <w:tc>
          <w:tcPr>
            <w:tcW w:w="1985" w:type="dxa"/>
          </w:tcPr>
          <w:p w14:paraId="490FC888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57A7B81A" w14:textId="7D8CD3A8" w:rsidTr="000749E1">
        <w:tc>
          <w:tcPr>
            <w:tcW w:w="568" w:type="dxa"/>
          </w:tcPr>
          <w:p w14:paraId="6C2395B8" w14:textId="2C607C8A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.</w:t>
            </w:r>
          </w:p>
        </w:tc>
        <w:tc>
          <w:tcPr>
            <w:tcW w:w="1701" w:type="dxa"/>
          </w:tcPr>
          <w:p w14:paraId="2C3396AD" w14:textId="5C6A9DA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.2021</w:t>
            </w:r>
          </w:p>
        </w:tc>
        <w:tc>
          <w:tcPr>
            <w:tcW w:w="1417" w:type="dxa"/>
          </w:tcPr>
          <w:p w14:paraId="522834CD" w14:textId="53F3FDA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1418" w:type="dxa"/>
          </w:tcPr>
          <w:p w14:paraId="6B7E8106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F28BA3D" w14:textId="47682EF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559" w:type="dxa"/>
          </w:tcPr>
          <w:p w14:paraId="087DA821" w14:textId="58D7755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EA0D476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24B17624" w14:textId="1B03733C" w:rsidTr="000749E1">
        <w:tc>
          <w:tcPr>
            <w:tcW w:w="568" w:type="dxa"/>
          </w:tcPr>
          <w:p w14:paraId="584EAD89" w14:textId="14503329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.</w:t>
            </w:r>
          </w:p>
        </w:tc>
        <w:tc>
          <w:tcPr>
            <w:tcW w:w="1701" w:type="dxa"/>
          </w:tcPr>
          <w:p w14:paraId="5D6456C8" w14:textId="2C655B6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.2021</w:t>
            </w:r>
          </w:p>
        </w:tc>
        <w:tc>
          <w:tcPr>
            <w:tcW w:w="1417" w:type="dxa"/>
          </w:tcPr>
          <w:p w14:paraId="6D6213B7" w14:textId="55F8022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1418" w:type="dxa"/>
          </w:tcPr>
          <w:p w14:paraId="669B443F" w14:textId="4F2C6B7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D960CF6" w14:textId="2639F27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27</w:t>
            </w:r>
          </w:p>
        </w:tc>
        <w:tc>
          <w:tcPr>
            <w:tcW w:w="1559" w:type="dxa"/>
          </w:tcPr>
          <w:p w14:paraId="307C1EAC" w14:textId="61CD1A5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EAE4B25" w14:textId="77777777" w:rsidR="00297159" w:rsidRPr="00EF4CD4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687965" w14:textId="6F8591D8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0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297159" w:rsidRPr="009A1FA1" w14:paraId="63726627" w14:textId="3906052A" w:rsidTr="000749E1">
        <w:tc>
          <w:tcPr>
            <w:tcW w:w="568" w:type="dxa"/>
          </w:tcPr>
          <w:p w14:paraId="470E0BC2" w14:textId="68F1E6A4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.</w:t>
            </w:r>
          </w:p>
        </w:tc>
        <w:tc>
          <w:tcPr>
            <w:tcW w:w="1701" w:type="dxa"/>
          </w:tcPr>
          <w:p w14:paraId="00E5F2AA" w14:textId="6594CD7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.2021</w:t>
            </w:r>
          </w:p>
        </w:tc>
        <w:tc>
          <w:tcPr>
            <w:tcW w:w="1417" w:type="dxa"/>
          </w:tcPr>
          <w:p w14:paraId="109B076D" w14:textId="19C6966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1418" w:type="dxa"/>
          </w:tcPr>
          <w:p w14:paraId="2678A5C2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D7BDB8D" w14:textId="6D2993A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/29</w:t>
            </w:r>
          </w:p>
        </w:tc>
        <w:tc>
          <w:tcPr>
            <w:tcW w:w="1559" w:type="dxa"/>
          </w:tcPr>
          <w:p w14:paraId="13A2B124" w14:textId="27B6415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700DE45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2D26BB71" w14:textId="375BD7E1" w:rsidTr="000749E1">
        <w:tc>
          <w:tcPr>
            <w:tcW w:w="568" w:type="dxa"/>
          </w:tcPr>
          <w:p w14:paraId="36C5C939" w14:textId="10B781FD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3.</w:t>
            </w:r>
          </w:p>
        </w:tc>
        <w:tc>
          <w:tcPr>
            <w:tcW w:w="1701" w:type="dxa"/>
          </w:tcPr>
          <w:p w14:paraId="5CC56E7D" w14:textId="06FFE7B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.2021</w:t>
            </w:r>
          </w:p>
        </w:tc>
        <w:tc>
          <w:tcPr>
            <w:tcW w:w="1417" w:type="dxa"/>
          </w:tcPr>
          <w:p w14:paraId="1D2CA900" w14:textId="511DFDB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1418" w:type="dxa"/>
          </w:tcPr>
          <w:p w14:paraId="555C1494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88E58B8" w14:textId="191DB8C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559" w:type="dxa"/>
          </w:tcPr>
          <w:p w14:paraId="17EE545A" w14:textId="5402D7A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5975B245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15F35EC3" w14:textId="1344F19D" w:rsidTr="000749E1">
        <w:tc>
          <w:tcPr>
            <w:tcW w:w="568" w:type="dxa"/>
          </w:tcPr>
          <w:p w14:paraId="41F1A11D" w14:textId="266C03B4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.</w:t>
            </w:r>
          </w:p>
        </w:tc>
        <w:tc>
          <w:tcPr>
            <w:tcW w:w="1701" w:type="dxa"/>
          </w:tcPr>
          <w:p w14:paraId="6DBE9ED0" w14:textId="23DAE23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.2021</w:t>
            </w:r>
          </w:p>
        </w:tc>
        <w:tc>
          <w:tcPr>
            <w:tcW w:w="1417" w:type="dxa"/>
          </w:tcPr>
          <w:p w14:paraId="44DF8421" w14:textId="6F8247A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</w:tc>
        <w:tc>
          <w:tcPr>
            <w:tcW w:w="1418" w:type="dxa"/>
          </w:tcPr>
          <w:p w14:paraId="4DDCB57D" w14:textId="08ADB74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72B4B89" w14:textId="00F0F29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9" w:type="dxa"/>
          </w:tcPr>
          <w:p w14:paraId="42FD996A" w14:textId="11DB1BB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7D0FD71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</w:p>
          <w:p w14:paraId="77978168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6131.150.2021</w:t>
            </w:r>
          </w:p>
          <w:p w14:paraId="56F5C0C4" w14:textId="0A4C7D2D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16.09.2021 r.</w:t>
            </w:r>
          </w:p>
        </w:tc>
      </w:tr>
      <w:tr w:rsidR="00297159" w:rsidRPr="009A1FA1" w14:paraId="437CDE3B" w14:textId="2CF109E7" w:rsidTr="000749E1">
        <w:tc>
          <w:tcPr>
            <w:tcW w:w="568" w:type="dxa"/>
          </w:tcPr>
          <w:p w14:paraId="62326EA2" w14:textId="4117D36A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.</w:t>
            </w:r>
          </w:p>
        </w:tc>
        <w:tc>
          <w:tcPr>
            <w:tcW w:w="1701" w:type="dxa"/>
          </w:tcPr>
          <w:p w14:paraId="43CB1E69" w14:textId="7A56F92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.2021</w:t>
            </w:r>
          </w:p>
        </w:tc>
        <w:tc>
          <w:tcPr>
            <w:tcW w:w="1417" w:type="dxa"/>
          </w:tcPr>
          <w:p w14:paraId="625A68A6" w14:textId="6C6E7F3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</w:tc>
        <w:tc>
          <w:tcPr>
            <w:tcW w:w="1418" w:type="dxa"/>
          </w:tcPr>
          <w:p w14:paraId="416DA596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67639F2" w14:textId="44C8C51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2099B336" w14:textId="3BE14F1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615AF92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5286DF52" w14:textId="78FD46E8" w:rsidTr="000749E1">
        <w:tc>
          <w:tcPr>
            <w:tcW w:w="568" w:type="dxa"/>
          </w:tcPr>
          <w:p w14:paraId="28665F71" w14:textId="3ACD12F0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.</w:t>
            </w:r>
          </w:p>
        </w:tc>
        <w:tc>
          <w:tcPr>
            <w:tcW w:w="1701" w:type="dxa"/>
          </w:tcPr>
          <w:p w14:paraId="7A683C00" w14:textId="324A762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.2021</w:t>
            </w:r>
          </w:p>
        </w:tc>
        <w:tc>
          <w:tcPr>
            <w:tcW w:w="1417" w:type="dxa"/>
          </w:tcPr>
          <w:p w14:paraId="0BD2D6EC" w14:textId="22A2573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8" w:type="dxa"/>
          </w:tcPr>
          <w:p w14:paraId="328BC638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7402BCF" w14:textId="5232512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6</w:t>
            </w:r>
          </w:p>
        </w:tc>
        <w:tc>
          <w:tcPr>
            <w:tcW w:w="1559" w:type="dxa"/>
          </w:tcPr>
          <w:p w14:paraId="33DD7965" w14:textId="5B15C1E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7962E70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12F62174" w14:textId="478057C7" w:rsidTr="000749E1">
        <w:tc>
          <w:tcPr>
            <w:tcW w:w="568" w:type="dxa"/>
          </w:tcPr>
          <w:p w14:paraId="1B323F82" w14:textId="0A8521CD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.</w:t>
            </w:r>
          </w:p>
        </w:tc>
        <w:tc>
          <w:tcPr>
            <w:tcW w:w="1701" w:type="dxa"/>
          </w:tcPr>
          <w:p w14:paraId="71BB1539" w14:textId="423085A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.2021</w:t>
            </w:r>
          </w:p>
        </w:tc>
        <w:tc>
          <w:tcPr>
            <w:tcW w:w="1417" w:type="dxa"/>
          </w:tcPr>
          <w:p w14:paraId="312A11FC" w14:textId="5B2CF95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</w:p>
        </w:tc>
        <w:tc>
          <w:tcPr>
            <w:tcW w:w="1418" w:type="dxa"/>
          </w:tcPr>
          <w:p w14:paraId="7CA37D11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esiono sprzeciw.</w:t>
            </w:r>
          </w:p>
          <w:p w14:paraId="3600C824" w14:textId="7A82B09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0ACD84" w14:textId="7A3AF66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559" w:type="dxa"/>
          </w:tcPr>
          <w:p w14:paraId="547B22E2" w14:textId="2A514F0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98F5C4A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esiono sprzeciw.</w:t>
            </w:r>
          </w:p>
          <w:p w14:paraId="1BD4687D" w14:textId="77777777" w:rsidR="00297159" w:rsidRPr="00EF4CD4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yzja 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B44603" w14:textId="3EB94293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1.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CD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297159" w:rsidRPr="009A1FA1" w14:paraId="1AD5D843" w14:textId="1BEE96F7" w:rsidTr="000749E1">
        <w:tc>
          <w:tcPr>
            <w:tcW w:w="568" w:type="dxa"/>
          </w:tcPr>
          <w:p w14:paraId="076E2175" w14:textId="248D1930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.</w:t>
            </w:r>
          </w:p>
        </w:tc>
        <w:tc>
          <w:tcPr>
            <w:tcW w:w="1701" w:type="dxa"/>
          </w:tcPr>
          <w:p w14:paraId="27062F77" w14:textId="780E4C8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.2021</w:t>
            </w:r>
          </w:p>
        </w:tc>
        <w:tc>
          <w:tcPr>
            <w:tcW w:w="1417" w:type="dxa"/>
          </w:tcPr>
          <w:p w14:paraId="3357B748" w14:textId="00567F5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1418" w:type="dxa"/>
          </w:tcPr>
          <w:p w14:paraId="471F10D5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DD5A6C1" w14:textId="5627DFB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559" w:type="dxa"/>
          </w:tcPr>
          <w:p w14:paraId="586AF8C1" w14:textId="3C643CC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B224C36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738FE0AF" w14:textId="5DD27C39" w:rsidTr="000749E1">
        <w:tc>
          <w:tcPr>
            <w:tcW w:w="568" w:type="dxa"/>
          </w:tcPr>
          <w:p w14:paraId="573561F4" w14:textId="295FEE83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.</w:t>
            </w:r>
          </w:p>
        </w:tc>
        <w:tc>
          <w:tcPr>
            <w:tcW w:w="1701" w:type="dxa"/>
          </w:tcPr>
          <w:p w14:paraId="35FBBEDC" w14:textId="2019BC1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.2021</w:t>
            </w:r>
          </w:p>
        </w:tc>
        <w:tc>
          <w:tcPr>
            <w:tcW w:w="1417" w:type="dxa"/>
          </w:tcPr>
          <w:p w14:paraId="15D5C302" w14:textId="720CA57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1</w:t>
            </w:r>
          </w:p>
        </w:tc>
        <w:tc>
          <w:tcPr>
            <w:tcW w:w="1418" w:type="dxa"/>
          </w:tcPr>
          <w:p w14:paraId="44A6E956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2525844" w14:textId="6DF1AC6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559" w:type="dxa"/>
          </w:tcPr>
          <w:p w14:paraId="3C11023E" w14:textId="4022C6A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6EF470EB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33C92914" w14:textId="329CDBE3" w:rsidTr="000749E1">
        <w:tc>
          <w:tcPr>
            <w:tcW w:w="568" w:type="dxa"/>
          </w:tcPr>
          <w:p w14:paraId="71AB8372" w14:textId="59542BA0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.</w:t>
            </w:r>
          </w:p>
        </w:tc>
        <w:tc>
          <w:tcPr>
            <w:tcW w:w="1701" w:type="dxa"/>
          </w:tcPr>
          <w:p w14:paraId="5BDE9F94" w14:textId="7F1DD75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.2021</w:t>
            </w:r>
          </w:p>
        </w:tc>
        <w:tc>
          <w:tcPr>
            <w:tcW w:w="1417" w:type="dxa"/>
          </w:tcPr>
          <w:p w14:paraId="069CD1A7" w14:textId="2D65B9D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1</w:t>
            </w:r>
          </w:p>
        </w:tc>
        <w:tc>
          <w:tcPr>
            <w:tcW w:w="1418" w:type="dxa"/>
          </w:tcPr>
          <w:p w14:paraId="4923A1D3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703F14B" w14:textId="21CA28F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/1</w:t>
            </w:r>
          </w:p>
        </w:tc>
        <w:tc>
          <w:tcPr>
            <w:tcW w:w="1559" w:type="dxa"/>
          </w:tcPr>
          <w:p w14:paraId="6D4CBBAF" w14:textId="23B3D7E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1985" w:type="dxa"/>
          </w:tcPr>
          <w:p w14:paraId="46AC5853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16D962BB" w14:textId="5CC53F38" w:rsidTr="000749E1">
        <w:tc>
          <w:tcPr>
            <w:tcW w:w="568" w:type="dxa"/>
          </w:tcPr>
          <w:p w14:paraId="4739AB86" w14:textId="35E4C8C4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.</w:t>
            </w:r>
          </w:p>
        </w:tc>
        <w:tc>
          <w:tcPr>
            <w:tcW w:w="1701" w:type="dxa"/>
          </w:tcPr>
          <w:p w14:paraId="0A76038F" w14:textId="0A6CC3D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.2021</w:t>
            </w:r>
          </w:p>
        </w:tc>
        <w:tc>
          <w:tcPr>
            <w:tcW w:w="1417" w:type="dxa"/>
          </w:tcPr>
          <w:p w14:paraId="6C732A30" w14:textId="7F8F9F5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1</w:t>
            </w:r>
          </w:p>
        </w:tc>
        <w:tc>
          <w:tcPr>
            <w:tcW w:w="1418" w:type="dxa"/>
          </w:tcPr>
          <w:p w14:paraId="192657D8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F04BC3A" w14:textId="4840005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559" w:type="dxa"/>
          </w:tcPr>
          <w:p w14:paraId="23B5F735" w14:textId="0D92DE1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61723BC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5942C1AC" w14:textId="10C2955A" w:rsidTr="000749E1">
        <w:tc>
          <w:tcPr>
            <w:tcW w:w="568" w:type="dxa"/>
          </w:tcPr>
          <w:p w14:paraId="2CAD556F" w14:textId="5ACD3BA4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.</w:t>
            </w:r>
          </w:p>
        </w:tc>
        <w:tc>
          <w:tcPr>
            <w:tcW w:w="1701" w:type="dxa"/>
          </w:tcPr>
          <w:p w14:paraId="10B35154" w14:textId="2BB2D0C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.2021</w:t>
            </w:r>
          </w:p>
        </w:tc>
        <w:tc>
          <w:tcPr>
            <w:tcW w:w="1417" w:type="dxa"/>
          </w:tcPr>
          <w:p w14:paraId="4A43BA5D" w14:textId="3961924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1</w:t>
            </w:r>
          </w:p>
        </w:tc>
        <w:tc>
          <w:tcPr>
            <w:tcW w:w="1418" w:type="dxa"/>
          </w:tcPr>
          <w:p w14:paraId="23515A21" w14:textId="00C64AD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2FB5D63" w14:textId="7ADBE3F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2</w:t>
            </w:r>
          </w:p>
        </w:tc>
        <w:tc>
          <w:tcPr>
            <w:tcW w:w="1559" w:type="dxa"/>
          </w:tcPr>
          <w:p w14:paraId="003A57B1" w14:textId="64CFCDF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-Parcele</w:t>
            </w:r>
          </w:p>
        </w:tc>
        <w:tc>
          <w:tcPr>
            <w:tcW w:w="1985" w:type="dxa"/>
          </w:tcPr>
          <w:p w14:paraId="13E85E10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153287BF" w14:textId="546D4069" w:rsidTr="000749E1">
        <w:tc>
          <w:tcPr>
            <w:tcW w:w="568" w:type="dxa"/>
          </w:tcPr>
          <w:p w14:paraId="710CBFF0" w14:textId="4332D9BA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.</w:t>
            </w:r>
          </w:p>
        </w:tc>
        <w:tc>
          <w:tcPr>
            <w:tcW w:w="1701" w:type="dxa"/>
          </w:tcPr>
          <w:p w14:paraId="112C4FAE" w14:textId="34295B7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.2021</w:t>
            </w:r>
          </w:p>
        </w:tc>
        <w:tc>
          <w:tcPr>
            <w:tcW w:w="1417" w:type="dxa"/>
          </w:tcPr>
          <w:p w14:paraId="6BF9727E" w14:textId="204227A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1418" w:type="dxa"/>
          </w:tcPr>
          <w:p w14:paraId="5BAA3306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B7452B6" w14:textId="235DE48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/7</w:t>
            </w:r>
          </w:p>
        </w:tc>
        <w:tc>
          <w:tcPr>
            <w:tcW w:w="1559" w:type="dxa"/>
          </w:tcPr>
          <w:p w14:paraId="2895C851" w14:textId="742AB1D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E4CE99C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37F79448" w14:textId="67AB1455" w:rsidTr="000749E1">
        <w:tc>
          <w:tcPr>
            <w:tcW w:w="568" w:type="dxa"/>
          </w:tcPr>
          <w:p w14:paraId="4E8E6654" w14:textId="5E88A1A8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.</w:t>
            </w:r>
          </w:p>
        </w:tc>
        <w:tc>
          <w:tcPr>
            <w:tcW w:w="1701" w:type="dxa"/>
          </w:tcPr>
          <w:p w14:paraId="47F88A58" w14:textId="297E82F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.2021</w:t>
            </w:r>
          </w:p>
        </w:tc>
        <w:tc>
          <w:tcPr>
            <w:tcW w:w="1417" w:type="dxa"/>
          </w:tcPr>
          <w:p w14:paraId="24E0260A" w14:textId="1602FC5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1418" w:type="dxa"/>
          </w:tcPr>
          <w:p w14:paraId="46201FD4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5971EBD2" w14:textId="52B2E8C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/3</w:t>
            </w:r>
          </w:p>
        </w:tc>
        <w:tc>
          <w:tcPr>
            <w:tcW w:w="1559" w:type="dxa"/>
          </w:tcPr>
          <w:p w14:paraId="0270AF09" w14:textId="0BB70F6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e Płudy</w:t>
            </w:r>
          </w:p>
        </w:tc>
        <w:tc>
          <w:tcPr>
            <w:tcW w:w="1985" w:type="dxa"/>
          </w:tcPr>
          <w:p w14:paraId="2937FB17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48501C1E" w14:textId="63A85EA5" w:rsidTr="000749E1">
        <w:tc>
          <w:tcPr>
            <w:tcW w:w="568" w:type="dxa"/>
          </w:tcPr>
          <w:p w14:paraId="300067D9" w14:textId="5F0A7933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.</w:t>
            </w:r>
          </w:p>
        </w:tc>
        <w:tc>
          <w:tcPr>
            <w:tcW w:w="1701" w:type="dxa"/>
          </w:tcPr>
          <w:p w14:paraId="1A9CCA93" w14:textId="723196A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.2021</w:t>
            </w:r>
          </w:p>
        </w:tc>
        <w:tc>
          <w:tcPr>
            <w:tcW w:w="1417" w:type="dxa"/>
          </w:tcPr>
          <w:p w14:paraId="0C141B9C" w14:textId="105D827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8" w:type="dxa"/>
          </w:tcPr>
          <w:p w14:paraId="7A73D79B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9234E64" w14:textId="751894F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559" w:type="dxa"/>
          </w:tcPr>
          <w:p w14:paraId="6A83408C" w14:textId="5B6B789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D43D01C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0A74FC7B" w14:textId="3D9398CA" w:rsidTr="000749E1">
        <w:tc>
          <w:tcPr>
            <w:tcW w:w="568" w:type="dxa"/>
          </w:tcPr>
          <w:p w14:paraId="44537BE5" w14:textId="5439EE88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.</w:t>
            </w:r>
          </w:p>
        </w:tc>
        <w:tc>
          <w:tcPr>
            <w:tcW w:w="1701" w:type="dxa"/>
          </w:tcPr>
          <w:p w14:paraId="51C4E797" w14:textId="4B6A3B5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.2021</w:t>
            </w:r>
          </w:p>
        </w:tc>
        <w:tc>
          <w:tcPr>
            <w:tcW w:w="1417" w:type="dxa"/>
          </w:tcPr>
          <w:p w14:paraId="09F57F2C" w14:textId="4FA515E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  <w:tc>
          <w:tcPr>
            <w:tcW w:w="1418" w:type="dxa"/>
          </w:tcPr>
          <w:p w14:paraId="2A1C835E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2E87276" w14:textId="3074F10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559" w:type="dxa"/>
          </w:tcPr>
          <w:p w14:paraId="4A7BCD04" w14:textId="5A8A3EC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62595652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10109B5C" w14:textId="185178EF" w:rsidTr="000749E1">
        <w:tc>
          <w:tcPr>
            <w:tcW w:w="568" w:type="dxa"/>
          </w:tcPr>
          <w:p w14:paraId="71451CDC" w14:textId="7A7B2873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.</w:t>
            </w:r>
          </w:p>
        </w:tc>
        <w:tc>
          <w:tcPr>
            <w:tcW w:w="1701" w:type="dxa"/>
          </w:tcPr>
          <w:p w14:paraId="03711CA3" w14:textId="58C1612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.2021</w:t>
            </w:r>
          </w:p>
        </w:tc>
        <w:tc>
          <w:tcPr>
            <w:tcW w:w="1417" w:type="dxa"/>
          </w:tcPr>
          <w:p w14:paraId="25643E4E" w14:textId="6C5B1C7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8" w:type="dxa"/>
          </w:tcPr>
          <w:p w14:paraId="11B70CCE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67305D7" w14:textId="7F0F0E2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559" w:type="dxa"/>
          </w:tcPr>
          <w:p w14:paraId="75B3DC20" w14:textId="194C57A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089926F2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41D9BF2C" w14:textId="7677B547" w:rsidTr="000749E1">
        <w:tc>
          <w:tcPr>
            <w:tcW w:w="568" w:type="dxa"/>
          </w:tcPr>
          <w:p w14:paraId="6824C2E7" w14:textId="2A702EE3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.</w:t>
            </w:r>
          </w:p>
        </w:tc>
        <w:tc>
          <w:tcPr>
            <w:tcW w:w="1701" w:type="dxa"/>
          </w:tcPr>
          <w:p w14:paraId="655617BE" w14:textId="5105008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.2021</w:t>
            </w:r>
          </w:p>
        </w:tc>
        <w:tc>
          <w:tcPr>
            <w:tcW w:w="1417" w:type="dxa"/>
          </w:tcPr>
          <w:p w14:paraId="32D9CF95" w14:textId="109E3BB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1</w:t>
            </w:r>
          </w:p>
        </w:tc>
        <w:tc>
          <w:tcPr>
            <w:tcW w:w="1418" w:type="dxa"/>
          </w:tcPr>
          <w:p w14:paraId="68FD4EC2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58C35B31" w14:textId="5748C96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</w:tcPr>
          <w:p w14:paraId="598E4429" w14:textId="0B2B06A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la Mystkowska</w:t>
            </w:r>
          </w:p>
        </w:tc>
        <w:tc>
          <w:tcPr>
            <w:tcW w:w="1985" w:type="dxa"/>
          </w:tcPr>
          <w:p w14:paraId="69725ACE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036465F5" w14:textId="63126DF8" w:rsidTr="000749E1">
        <w:tc>
          <w:tcPr>
            <w:tcW w:w="568" w:type="dxa"/>
          </w:tcPr>
          <w:p w14:paraId="5987D280" w14:textId="54001A71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.</w:t>
            </w:r>
          </w:p>
        </w:tc>
        <w:tc>
          <w:tcPr>
            <w:tcW w:w="1701" w:type="dxa"/>
          </w:tcPr>
          <w:p w14:paraId="4AA35855" w14:textId="781625B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.2021</w:t>
            </w:r>
          </w:p>
        </w:tc>
        <w:tc>
          <w:tcPr>
            <w:tcW w:w="1417" w:type="dxa"/>
          </w:tcPr>
          <w:p w14:paraId="77809AEE" w14:textId="1938666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1418" w:type="dxa"/>
          </w:tcPr>
          <w:p w14:paraId="1BC48570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D3FDF98" w14:textId="47BF0D7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/2</w:t>
            </w:r>
          </w:p>
        </w:tc>
        <w:tc>
          <w:tcPr>
            <w:tcW w:w="1559" w:type="dxa"/>
          </w:tcPr>
          <w:p w14:paraId="7671B61D" w14:textId="05F6E37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rowy</w:t>
            </w:r>
          </w:p>
        </w:tc>
        <w:tc>
          <w:tcPr>
            <w:tcW w:w="1985" w:type="dxa"/>
          </w:tcPr>
          <w:p w14:paraId="5511BAD4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15FBFF7F" w14:textId="24393AE6" w:rsidTr="000749E1">
        <w:tc>
          <w:tcPr>
            <w:tcW w:w="568" w:type="dxa"/>
          </w:tcPr>
          <w:p w14:paraId="3DA81F60" w14:textId="619AFD63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.</w:t>
            </w:r>
          </w:p>
        </w:tc>
        <w:tc>
          <w:tcPr>
            <w:tcW w:w="1701" w:type="dxa"/>
          </w:tcPr>
          <w:p w14:paraId="75C888A1" w14:textId="188FC8C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.2021</w:t>
            </w:r>
          </w:p>
        </w:tc>
        <w:tc>
          <w:tcPr>
            <w:tcW w:w="1417" w:type="dxa"/>
          </w:tcPr>
          <w:p w14:paraId="292E71C4" w14:textId="23081E6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8" w:type="dxa"/>
          </w:tcPr>
          <w:p w14:paraId="75CF279E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72FDA2D" w14:textId="6A8451D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559" w:type="dxa"/>
          </w:tcPr>
          <w:p w14:paraId="71D1BAE6" w14:textId="5139C09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29541E7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7516070B" w14:textId="730E052B" w:rsidTr="000749E1">
        <w:tc>
          <w:tcPr>
            <w:tcW w:w="568" w:type="dxa"/>
          </w:tcPr>
          <w:p w14:paraId="6754E48A" w14:textId="34DF5C30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.</w:t>
            </w:r>
          </w:p>
        </w:tc>
        <w:tc>
          <w:tcPr>
            <w:tcW w:w="1701" w:type="dxa"/>
          </w:tcPr>
          <w:p w14:paraId="3ED072AD" w14:textId="60C9FF2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.2021</w:t>
            </w:r>
          </w:p>
        </w:tc>
        <w:tc>
          <w:tcPr>
            <w:tcW w:w="1417" w:type="dxa"/>
          </w:tcPr>
          <w:p w14:paraId="5DCC29F1" w14:textId="79EE7B2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  <w:tc>
          <w:tcPr>
            <w:tcW w:w="1418" w:type="dxa"/>
          </w:tcPr>
          <w:p w14:paraId="7C71ED3F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9A77CE7" w14:textId="059E961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/1</w:t>
            </w:r>
          </w:p>
        </w:tc>
        <w:tc>
          <w:tcPr>
            <w:tcW w:w="1559" w:type="dxa"/>
          </w:tcPr>
          <w:p w14:paraId="696F7CDD" w14:textId="3C4B252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BE9430B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27CDFEF1" w14:textId="3EBE0A16" w:rsidTr="000749E1">
        <w:tc>
          <w:tcPr>
            <w:tcW w:w="568" w:type="dxa"/>
          </w:tcPr>
          <w:p w14:paraId="69192C40" w14:textId="550A7A66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.</w:t>
            </w:r>
          </w:p>
        </w:tc>
        <w:tc>
          <w:tcPr>
            <w:tcW w:w="1701" w:type="dxa"/>
          </w:tcPr>
          <w:p w14:paraId="05C38BD0" w14:textId="220E7B1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.2021</w:t>
            </w:r>
          </w:p>
        </w:tc>
        <w:tc>
          <w:tcPr>
            <w:tcW w:w="1417" w:type="dxa"/>
          </w:tcPr>
          <w:p w14:paraId="39D76801" w14:textId="7F330E9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418" w:type="dxa"/>
          </w:tcPr>
          <w:p w14:paraId="17BDC61B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665C82E" w14:textId="2FB7EAC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10</w:t>
            </w:r>
          </w:p>
        </w:tc>
        <w:tc>
          <w:tcPr>
            <w:tcW w:w="1559" w:type="dxa"/>
          </w:tcPr>
          <w:p w14:paraId="69BD8CC3" w14:textId="5785A90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B95C908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7FC607FD" w14:textId="5C4E05FB" w:rsidTr="000749E1">
        <w:tc>
          <w:tcPr>
            <w:tcW w:w="568" w:type="dxa"/>
          </w:tcPr>
          <w:p w14:paraId="24BA1ED2" w14:textId="7A09C566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.</w:t>
            </w:r>
          </w:p>
        </w:tc>
        <w:tc>
          <w:tcPr>
            <w:tcW w:w="1701" w:type="dxa"/>
          </w:tcPr>
          <w:p w14:paraId="133D2BC5" w14:textId="219A228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.2021</w:t>
            </w:r>
          </w:p>
        </w:tc>
        <w:tc>
          <w:tcPr>
            <w:tcW w:w="1417" w:type="dxa"/>
          </w:tcPr>
          <w:p w14:paraId="2CC4D100" w14:textId="574C4D9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418" w:type="dxa"/>
          </w:tcPr>
          <w:p w14:paraId="1592BBD4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8116422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</w:t>
            </w:r>
          </w:p>
          <w:p w14:paraId="55D72D20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</w:t>
            </w:r>
          </w:p>
          <w:p w14:paraId="393C6ACA" w14:textId="02CB871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559" w:type="dxa"/>
          </w:tcPr>
          <w:p w14:paraId="5DD998C1" w14:textId="3FE01B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la Mystkowska</w:t>
            </w:r>
          </w:p>
        </w:tc>
        <w:tc>
          <w:tcPr>
            <w:tcW w:w="1985" w:type="dxa"/>
          </w:tcPr>
          <w:p w14:paraId="3848525D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29EE7D6B" w14:textId="498C8E01" w:rsidTr="000749E1">
        <w:tc>
          <w:tcPr>
            <w:tcW w:w="568" w:type="dxa"/>
          </w:tcPr>
          <w:p w14:paraId="6B2D79FB" w14:textId="2FCF86CD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.</w:t>
            </w:r>
          </w:p>
        </w:tc>
        <w:tc>
          <w:tcPr>
            <w:tcW w:w="1701" w:type="dxa"/>
          </w:tcPr>
          <w:p w14:paraId="4AAD82CD" w14:textId="3F16B34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.2021</w:t>
            </w:r>
          </w:p>
        </w:tc>
        <w:tc>
          <w:tcPr>
            <w:tcW w:w="1417" w:type="dxa"/>
          </w:tcPr>
          <w:p w14:paraId="7D7FCC9C" w14:textId="6E6DA8C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418" w:type="dxa"/>
          </w:tcPr>
          <w:p w14:paraId="2AD96A38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1CCAF65" w14:textId="0A0052D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</w:t>
            </w:r>
          </w:p>
        </w:tc>
        <w:tc>
          <w:tcPr>
            <w:tcW w:w="1559" w:type="dxa"/>
          </w:tcPr>
          <w:p w14:paraId="5471B9B7" w14:textId="614A2E3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30309C7F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634582FA" w14:textId="53F08FB3" w:rsidTr="000749E1">
        <w:tc>
          <w:tcPr>
            <w:tcW w:w="568" w:type="dxa"/>
          </w:tcPr>
          <w:p w14:paraId="3D4E46D7" w14:textId="5698D904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.</w:t>
            </w:r>
          </w:p>
        </w:tc>
        <w:tc>
          <w:tcPr>
            <w:tcW w:w="1701" w:type="dxa"/>
          </w:tcPr>
          <w:p w14:paraId="7F007F31" w14:textId="662C540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.2021</w:t>
            </w:r>
          </w:p>
        </w:tc>
        <w:tc>
          <w:tcPr>
            <w:tcW w:w="1417" w:type="dxa"/>
          </w:tcPr>
          <w:p w14:paraId="511C79E1" w14:textId="4F9EF74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21</w:t>
            </w:r>
          </w:p>
        </w:tc>
        <w:tc>
          <w:tcPr>
            <w:tcW w:w="1418" w:type="dxa"/>
          </w:tcPr>
          <w:p w14:paraId="4C7C88F9" w14:textId="2FF8244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09FA94C" w14:textId="44499D1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559" w:type="dxa"/>
          </w:tcPr>
          <w:p w14:paraId="682EB793" w14:textId="4B920F6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e Płudy</w:t>
            </w:r>
          </w:p>
        </w:tc>
        <w:tc>
          <w:tcPr>
            <w:tcW w:w="1985" w:type="dxa"/>
          </w:tcPr>
          <w:p w14:paraId="4EC59E84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1704A859" w14:textId="0E5F1BA7" w:rsidTr="000749E1">
        <w:tc>
          <w:tcPr>
            <w:tcW w:w="568" w:type="dxa"/>
          </w:tcPr>
          <w:p w14:paraId="7CBEA555" w14:textId="3E86C476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.</w:t>
            </w:r>
          </w:p>
        </w:tc>
        <w:tc>
          <w:tcPr>
            <w:tcW w:w="1701" w:type="dxa"/>
          </w:tcPr>
          <w:p w14:paraId="38D99907" w14:textId="2572650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.2021</w:t>
            </w:r>
          </w:p>
        </w:tc>
        <w:tc>
          <w:tcPr>
            <w:tcW w:w="1417" w:type="dxa"/>
          </w:tcPr>
          <w:p w14:paraId="0ED071CB" w14:textId="6371256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</w:p>
        </w:tc>
        <w:tc>
          <w:tcPr>
            <w:tcW w:w="1418" w:type="dxa"/>
          </w:tcPr>
          <w:p w14:paraId="6DAA40D3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785D4D1" w14:textId="2477B49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559" w:type="dxa"/>
          </w:tcPr>
          <w:p w14:paraId="24421AA3" w14:textId="6B62A50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1B48625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14C70BB5" w14:textId="358B274A" w:rsidTr="000749E1">
        <w:tc>
          <w:tcPr>
            <w:tcW w:w="568" w:type="dxa"/>
          </w:tcPr>
          <w:p w14:paraId="28BB1C99" w14:textId="477E81A1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.</w:t>
            </w:r>
          </w:p>
        </w:tc>
        <w:tc>
          <w:tcPr>
            <w:tcW w:w="1701" w:type="dxa"/>
          </w:tcPr>
          <w:p w14:paraId="2D44F140" w14:textId="287AD93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.2021</w:t>
            </w:r>
          </w:p>
        </w:tc>
        <w:tc>
          <w:tcPr>
            <w:tcW w:w="1417" w:type="dxa"/>
          </w:tcPr>
          <w:p w14:paraId="48E7EBA8" w14:textId="0A586F1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1</w:t>
            </w:r>
          </w:p>
        </w:tc>
        <w:tc>
          <w:tcPr>
            <w:tcW w:w="1418" w:type="dxa"/>
          </w:tcPr>
          <w:p w14:paraId="044869D8" w14:textId="3658397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91146D4" w14:textId="68DF27A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559" w:type="dxa"/>
          </w:tcPr>
          <w:p w14:paraId="56D7182B" w14:textId="739C57E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66F0073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5A112DA0" w14:textId="5B7108F4" w:rsidTr="000749E1">
        <w:tc>
          <w:tcPr>
            <w:tcW w:w="568" w:type="dxa"/>
          </w:tcPr>
          <w:p w14:paraId="3318C950" w14:textId="341C97F2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.</w:t>
            </w:r>
          </w:p>
        </w:tc>
        <w:tc>
          <w:tcPr>
            <w:tcW w:w="1701" w:type="dxa"/>
          </w:tcPr>
          <w:p w14:paraId="58EFE27E" w14:textId="4B7CE9C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.2021</w:t>
            </w:r>
          </w:p>
        </w:tc>
        <w:tc>
          <w:tcPr>
            <w:tcW w:w="1417" w:type="dxa"/>
          </w:tcPr>
          <w:p w14:paraId="05D0F337" w14:textId="2EDCF0A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</w:p>
        </w:tc>
        <w:tc>
          <w:tcPr>
            <w:tcW w:w="1418" w:type="dxa"/>
          </w:tcPr>
          <w:p w14:paraId="3C0F26A0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C4990F5" w14:textId="3927DEF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/2</w:t>
            </w:r>
          </w:p>
        </w:tc>
        <w:tc>
          <w:tcPr>
            <w:tcW w:w="1559" w:type="dxa"/>
          </w:tcPr>
          <w:p w14:paraId="1D4ACFC3" w14:textId="7DE75F8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1A7155EE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724B4607" w14:textId="08FA4469" w:rsidTr="000749E1">
        <w:tc>
          <w:tcPr>
            <w:tcW w:w="568" w:type="dxa"/>
          </w:tcPr>
          <w:p w14:paraId="0AACF6EA" w14:textId="5D6B5505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.</w:t>
            </w:r>
          </w:p>
        </w:tc>
        <w:tc>
          <w:tcPr>
            <w:tcW w:w="1701" w:type="dxa"/>
          </w:tcPr>
          <w:p w14:paraId="2889264F" w14:textId="053F3EC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.2021</w:t>
            </w:r>
          </w:p>
        </w:tc>
        <w:tc>
          <w:tcPr>
            <w:tcW w:w="1417" w:type="dxa"/>
          </w:tcPr>
          <w:p w14:paraId="308F5A20" w14:textId="1FEB749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</w:p>
        </w:tc>
        <w:tc>
          <w:tcPr>
            <w:tcW w:w="1418" w:type="dxa"/>
          </w:tcPr>
          <w:p w14:paraId="068144A9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833C25D" w14:textId="718EEDE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559" w:type="dxa"/>
          </w:tcPr>
          <w:p w14:paraId="64B441C0" w14:textId="388916A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41F256C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4C4F24DD" w14:textId="39EB5955" w:rsidTr="000749E1">
        <w:tc>
          <w:tcPr>
            <w:tcW w:w="568" w:type="dxa"/>
          </w:tcPr>
          <w:p w14:paraId="4CCA6E3B" w14:textId="1C4F32A7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0.</w:t>
            </w:r>
          </w:p>
        </w:tc>
        <w:tc>
          <w:tcPr>
            <w:tcW w:w="1701" w:type="dxa"/>
          </w:tcPr>
          <w:p w14:paraId="0CF3B8A9" w14:textId="39DA6DE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.2021</w:t>
            </w:r>
          </w:p>
        </w:tc>
        <w:tc>
          <w:tcPr>
            <w:tcW w:w="1417" w:type="dxa"/>
          </w:tcPr>
          <w:p w14:paraId="7CFFDC18" w14:textId="7814B5E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  <w:tc>
          <w:tcPr>
            <w:tcW w:w="1418" w:type="dxa"/>
          </w:tcPr>
          <w:p w14:paraId="7EAB8777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1578DF16" w14:textId="7EE8431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/1</w:t>
            </w:r>
          </w:p>
        </w:tc>
        <w:tc>
          <w:tcPr>
            <w:tcW w:w="1559" w:type="dxa"/>
          </w:tcPr>
          <w:p w14:paraId="59131666" w14:textId="3330A0F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ęgi</w:t>
            </w:r>
          </w:p>
        </w:tc>
        <w:tc>
          <w:tcPr>
            <w:tcW w:w="1985" w:type="dxa"/>
          </w:tcPr>
          <w:p w14:paraId="14CED518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3153581E" w14:textId="5DD1AA92" w:rsidTr="000749E1">
        <w:tc>
          <w:tcPr>
            <w:tcW w:w="568" w:type="dxa"/>
          </w:tcPr>
          <w:p w14:paraId="13461C03" w14:textId="5CEC6151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.</w:t>
            </w:r>
          </w:p>
        </w:tc>
        <w:tc>
          <w:tcPr>
            <w:tcW w:w="1701" w:type="dxa"/>
          </w:tcPr>
          <w:p w14:paraId="03AD5DE2" w14:textId="32C350D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.2021</w:t>
            </w:r>
          </w:p>
        </w:tc>
        <w:tc>
          <w:tcPr>
            <w:tcW w:w="1417" w:type="dxa"/>
          </w:tcPr>
          <w:p w14:paraId="2CF762D2" w14:textId="75FF372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</w:p>
        </w:tc>
        <w:tc>
          <w:tcPr>
            <w:tcW w:w="1418" w:type="dxa"/>
          </w:tcPr>
          <w:p w14:paraId="2996E337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C976F0D" w14:textId="465F7CA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</w:tcPr>
          <w:p w14:paraId="788C16CB" w14:textId="24DB6FD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Wypychy</w:t>
            </w:r>
          </w:p>
        </w:tc>
        <w:tc>
          <w:tcPr>
            <w:tcW w:w="1985" w:type="dxa"/>
          </w:tcPr>
          <w:p w14:paraId="4F898D5D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3DC82800" w14:textId="6B00F8F5" w:rsidTr="000749E1">
        <w:tc>
          <w:tcPr>
            <w:tcW w:w="568" w:type="dxa"/>
          </w:tcPr>
          <w:p w14:paraId="65683FCD" w14:textId="48093B80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.</w:t>
            </w:r>
          </w:p>
        </w:tc>
        <w:tc>
          <w:tcPr>
            <w:tcW w:w="1701" w:type="dxa"/>
          </w:tcPr>
          <w:p w14:paraId="6B64918F" w14:textId="66C9609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2021</w:t>
            </w:r>
          </w:p>
        </w:tc>
        <w:tc>
          <w:tcPr>
            <w:tcW w:w="1417" w:type="dxa"/>
          </w:tcPr>
          <w:p w14:paraId="0C30FEFB" w14:textId="4B93730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8" w:type="dxa"/>
          </w:tcPr>
          <w:p w14:paraId="4EB2A98A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9592664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</w:p>
          <w:p w14:paraId="371F027A" w14:textId="4C22A59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3BAED903" w14:textId="1717FC4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Płudy</w:t>
            </w:r>
          </w:p>
        </w:tc>
        <w:tc>
          <w:tcPr>
            <w:tcW w:w="1985" w:type="dxa"/>
          </w:tcPr>
          <w:p w14:paraId="1F5BB67B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06156EFB" w14:textId="1C7460AE" w:rsidTr="000749E1">
        <w:tc>
          <w:tcPr>
            <w:tcW w:w="568" w:type="dxa"/>
          </w:tcPr>
          <w:p w14:paraId="42B34EA8" w14:textId="3042182A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.</w:t>
            </w:r>
          </w:p>
        </w:tc>
        <w:tc>
          <w:tcPr>
            <w:tcW w:w="1701" w:type="dxa"/>
          </w:tcPr>
          <w:p w14:paraId="73DD67E2" w14:textId="35D1C7B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.2021</w:t>
            </w:r>
          </w:p>
        </w:tc>
        <w:tc>
          <w:tcPr>
            <w:tcW w:w="1417" w:type="dxa"/>
          </w:tcPr>
          <w:p w14:paraId="0FE735AD" w14:textId="372A029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8" w:type="dxa"/>
          </w:tcPr>
          <w:p w14:paraId="3402E8F8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4FF847D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14:paraId="6EB031A1" w14:textId="5F3C766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86CEEE3" w14:textId="33E0378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Płudy</w:t>
            </w:r>
          </w:p>
        </w:tc>
        <w:tc>
          <w:tcPr>
            <w:tcW w:w="1985" w:type="dxa"/>
          </w:tcPr>
          <w:p w14:paraId="37ADBE71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7DD71151" w14:textId="1F6FB69E" w:rsidTr="000749E1">
        <w:tc>
          <w:tcPr>
            <w:tcW w:w="568" w:type="dxa"/>
          </w:tcPr>
          <w:p w14:paraId="7F4F580A" w14:textId="17533E9A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1701" w:type="dxa"/>
          </w:tcPr>
          <w:p w14:paraId="21F17511" w14:textId="5517489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.2021</w:t>
            </w:r>
          </w:p>
        </w:tc>
        <w:tc>
          <w:tcPr>
            <w:tcW w:w="1417" w:type="dxa"/>
          </w:tcPr>
          <w:p w14:paraId="4724C359" w14:textId="56927B0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1418" w:type="dxa"/>
          </w:tcPr>
          <w:p w14:paraId="686713AF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556AFF0F" w14:textId="2AB7886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4</w:t>
            </w:r>
          </w:p>
        </w:tc>
        <w:tc>
          <w:tcPr>
            <w:tcW w:w="1559" w:type="dxa"/>
          </w:tcPr>
          <w:p w14:paraId="04C7BE2A" w14:textId="1D826E0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owo Dolne</w:t>
            </w:r>
          </w:p>
        </w:tc>
        <w:tc>
          <w:tcPr>
            <w:tcW w:w="1985" w:type="dxa"/>
          </w:tcPr>
          <w:p w14:paraId="1BBD7C67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5AB83620" w14:textId="4F5A4D50" w:rsidTr="000749E1">
        <w:tc>
          <w:tcPr>
            <w:tcW w:w="568" w:type="dxa"/>
          </w:tcPr>
          <w:p w14:paraId="3EC05C3E" w14:textId="086CE60D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.</w:t>
            </w:r>
          </w:p>
        </w:tc>
        <w:tc>
          <w:tcPr>
            <w:tcW w:w="1701" w:type="dxa"/>
          </w:tcPr>
          <w:p w14:paraId="749F8E43" w14:textId="53D5EAB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.2021</w:t>
            </w:r>
          </w:p>
        </w:tc>
        <w:tc>
          <w:tcPr>
            <w:tcW w:w="1417" w:type="dxa"/>
          </w:tcPr>
          <w:p w14:paraId="28219514" w14:textId="769A27B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1418" w:type="dxa"/>
          </w:tcPr>
          <w:p w14:paraId="2B60FA1B" w14:textId="3DE9431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4267AF7B" w14:textId="6F05F2F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8</w:t>
            </w:r>
          </w:p>
        </w:tc>
        <w:tc>
          <w:tcPr>
            <w:tcW w:w="1559" w:type="dxa"/>
          </w:tcPr>
          <w:p w14:paraId="1EC3DB13" w14:textId="751E2A9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3C219C62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</w:p>
          <w:p w14:paraId="70792F25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6131.193.2021</w:t>
            </w:r>
          </w:p>
          <w:p w14:paraId="5654E45B" w14:textId="74128C95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30.11.2021 r.</w:t>
            </w:r>
          </w:p>
        </w:tc>
      </w:tr>
      <w:tr w:rsidR="00297159" w:rsidRPr="009A1FA1" w14:paraId="01D980EA" w14:textId="11C95F49" w:rsidTr="000749E1">
        <w:tc>
          <w:tcPr>
            <w:tcW w:w="568" w:type="dxa"/>
          </w:tcPr>
          <w:p w14:paraId="68015BBD" w14:textId="77F4E658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.</w:t>
            </w:r>
          </w:p>
        </w:tc>
        <w:tc>
          <w:tcPr>
            <w:tcW w:w="1701" w:type="dxa"/>
          </w:tcPr>
          <w:p w14:paraId="17295401" w14:textId="2D45800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.2021</w:t>
            </w:r>
          </w:p>
        </w:tc>
        <w:tc>
          <w:tcPr>
            <w:tcW w:w="1417" w:type="dxa"/>
          </w:tcPr>
          <w:p w14:paraId="278864E2" w14:textId="1B8AF1C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</w:t>
            </w:r>
          </w:p>
        </w:tc>
        <w:tc>
          <w:tcPr>
            <w:tcW w:w="1418" w:type="dxa"/>
          </w:tcPr>
          <w:p w14:paraId="3693069F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7D1FD68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/5,</w:t>
            </w:r>
          </w:p>
          <w:p w14:paraId="5C91B71A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/6,</w:t>
            </w:r>
          </w:p>
          <w:p w14:paraId="1130853C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/7,</w:t>
            </w:r>
          </w:p>
          <w:p w14:paraId="4171D768" w14:textId="3B70BDC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/8</w:t>
            </w:r>
          </w:p>
        </w:tc>
        <w:tc>
          <w:tcPr>
            <w:tcW w:w="1559" w:type="dxa"/>
          </w:tcPr>
          <w:p w14:paraId="47617BDC" w14:textId="424CC06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1985" w:type="dxa"/>
          </w:tcPr>
          <w:p w14:paraId="75594065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45086A67" w14:textId="7C084A77" w:rsidTr="000749E1">
        <w:tc>
          <w:tcPr>
            <w:tcW w:w="568" w:type="dxa"/>
          </w:tcPr>
          <w:p w14:paraId="10334A42" w14:textId="11D671F6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.</w:t>
            </w:r>
          </w:p>
        </w:tc>
        <w:tc>
          <w:tcPr>
            <w:tcW w:w="1701" w:type="dxa"/>
          </w:tcPr>
          <w:p w14:paraId="1AB470C4" w14:textId="5B439A4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.2021</w:t>
            </w:r>
          </w:p>
        </w:tc>
        <w:tc>
          <w:tcPr>
            <w:tcW w:w="1417" w:type="dxa"/>
          </w:tcPr>
          <w:p w14:paraId="1756CED2" w14:textId="6BD8284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1418" w:type="dxa"/>
          </w:tcPr>
          <w:p w14:paraId="784909EE" w14:textId="4945FA1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0EDFC8" w14:textId="2CB3F7B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559" w:type="dxa"/>
          </w:tcPr>
          <w:p w14:paraId="46ABB9EC" w14:textId="42304B1B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1985" w:type="dxa"/>
          </w:tcPr>
          <w:p w14:paraId="651DA719" w14:textId="30F7A8B2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 wycofał zgłoszenie pismem z dnia 13.01.2022 r.</w:t>
            </w:r>
          </w:p>
        </w:tc>
      </w:tr>
      <w:tr w:rsidR="00297159" w:rsidRPr="009A1FA1" w14:paraId="70DBDBB1" w14:textId="3DA04B44" w:rsidTr="000749E1">
        <w:tc>
          <w:tcPr>
            <w:tcW w:w="568" w:type="dxa"/>
          </w:tcPr>
          <w:p w14:paraId="6EE6B8D2" w14:textId="1C3289DB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.</w:t>
            </w:r>
          </w:p>
        </w:tc>
        <w:tc>
          <w:tcPr>
            <w:tcW w:w="1701" w:type="dxa"/>
          </w:tcPr>
          <w:p w14:paraId="244D5477" w14:textId="01675E0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.2021</w:t>
            </w:r>
          </w:p>
        </w:tc>
        <w:tc>
          <w:tcPr>
            <w:tcW w:w="1417" w:type="dxa"/>
          </w:tcPr>
          <w:p w14:paraId="45AE1C97" w14:textId="423DF74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1418" w:type="dxa"/>
          </w:tcPr>
          <w:p w14:paraId="438BB202" w14:textId="1C98F47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8D8CE" w14:textId="66BFA5A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/2</w:t>
            </w:r>
          </w:p>
        </w:tc>
        <w:tc>
          <w:tcPr>
            <w:tcW w:w="1559" w:type="dxa"/>
          </w:tcPr>
          <w:p w14:paraId="5CE24E1F" w14:textId="4C9FA45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1985" w:type="dxa"/>
          </w:tcPr>
          <w:p w14:paraId="497439BB" w14:textId="280F88BC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 wycofał zgłoszenie pismem z dnia 13.01.2022 r.</w:t>
            </w:r>
          </w:p>
        </w:tc>
      </w:tr>
      <w:tr w:rsidR="00297159" w:rsidRPr="009A1FA1" w14:paraId="07EBA597" w14:textId="0AD7A676" w:rsidTr="000749E1">
        <w:tc>
          <w:tcPr>
            <w:tcW w:w="568" w:type="dxa"/>
          </w:tcPr>
          <w:p w14:paraId="3D880CBD" w14:textId="02048E18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.</w:t>
            </w:r>
          </w:p>
        </w:tc>
        <w:tc>
          <w:tcPr>
            <w:tcW w:w="1701" w:type="dxa"/>
          </w:tcPr>
          <w:p w14:paraId="275D76D1" w14:textId="2F7046D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.2021</w:t>
            </w:r>
          </w:p>
        </w:tc>
        <w:tc>
          <w:tcPr>
            <w:tcW w:w="1417" w:type="dxa"/>
          </w:tcPr>
          <w:p w14:paraId="47A406B1" w14:textId="3628640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1418" w:type="dxa"/>
          </w:tcPr>
          <w:p w14:paraId="7AA19B2D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4CAF640" w14:textId="7EC4D1C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7</w:t>
            </w:r>
          </w:p>
        </w:tc>
        <w:tc>
          <w:tcPr>
            <w:tcW w:w="1559" w:type="dxa"/>
          </w:tcPr>
          <w:p w14:paraId="1955B41E" w14:textId="79EC976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E19A316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4C6592E0" w14:textId="08922889" w:rsidTr="000749E1">
        <w:tc>
          <w:tcPr>
            <w:tcW w:w="568" w:type="dxa"/>
          </w:tcPr>
          <w:p w14:paraId="763C384A" w14:textId="1F8ED547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.</w:t>
            </w:r>
          </w:p>
        </w:tc>
        <w:tc>
          <w:tcPr>
            <w:tcW w:w="1701" w:type="dxa"/>
          </w:tcPr>
          <w:p w14:paraId="7F48760D" w14:textId="03A6BCF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.2021</w:t>
            </w:r>
          </w:p>
        </w:tc>
        <w:tc>
          <w:tcPr>
            <w:tcW w:w="1417" w:type="dxa"/>
          </w:tcPr>
          <w:p w14:paraId="19E5C4A4" w14:textId="2978ADD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1418" w:type="dxa"/>
          </w:tcPr>
          <w:p w14:paraId="1EB57B0E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33E99C2" w14:textId="2CA49C4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6</w:t>
            </w:r>
          </w:p>
        </w:tc>
        <w:tc>
          <w:tcPr>
            <w:tcW w:w="1559" w:type="dxa"/>
          </w:tcPr>
          <w:p w14:paraId="039D80DF" w14:textId="7E6856F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6A29C351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140AA256" w14:textId="5F36F96D" w:rsidTr="000749E1">
        <w:tc>
          <w:tcPr>
            <w:tcW w:w="568" w:type="dxa"/>
          </w:tcPr>
          <w:p w14:paraId="35CD6CC3" w14:textId="11760AD0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.</w:t>
            </w:r>
          </w:p>
        </w:tc>
        <w:tc>
          <w:tcPr>
            <w:tcW w:w="1701" w:type="dxa"/>
          </w:tcPr>
          <w:p w14:paraId="24D2574C" w14:textId="28EBEF3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.2021</w:t>
            </w:r>
          </w:p>
        </w:tc>
        <w:tc>
          <w:tcPr>
            <w:tcW w:w="1417" w:type="dxa"/>
          </w:tcPr>
          <w:p w14:paraId="346BCC03" w14:textId="55367E5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1418" w:type="dxa"/>
          </w:tcPr>
          <w:p w14:paraId="267E5AEB" w14:textId="0A4C2F4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872BC51" w14:textId="7844CB36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15</w:t>
            </w:r>
          </w:p>
        </w:tc>
        <w:tc>
          <w:tcPr>
            <w:tcW w:w="1559" w:type="dxa"/>
          </w:tcPr>
          <w:p w14:paraId="44AF4C30" w14:textId="20648CB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30354E1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</w:p>
          <w:p w14:paraId="51DBF595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6131.200.2021</w:t>
            </w:r>
          </w:p>
          <w:p w14:paraId="5B0BC63A" w14:textId="7E6937A8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10.01.2022 r.</w:t>
            </w:r>
          </w:p>
        </w:tc>
      </w:tr>
      <w:tr w:rsidR="00297159" w:rsidRPr="009A1FA1" w14:paraId="778511AC" w14:textId="6DC09408" w:rsidTr="000749E1">
        <w:tc>
          <w:tcPr>
            <w:tcW w:w="568" w:type="dxa"/>
          </w:tcPr>
          <w:p w14:paraId="770268FF" w14:textId="775DB847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.</w:t>
            </w:r>
          </w:p>
        </w:tc>
        <w:tc>
          <w:tcPr>
            <w:tcW w:w="1701" w:type="dxa"/>
          </w:tcPr>
          <w:p w14:paraId="328301D6" w14:textId="6247446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.2021</w:t>
            </w:r>
          </w:p>
        </w:tc>
        <w:tc>
          <w:tcPr>
            <w:tcW w:w="1417" w:type="dxa"/>
          </w:tcPr>
          <w:p w14:paraId="66EA4AAD" w14:textId="4F0D7803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1418" w:type="dxa"/>
          </w:tcPr>
          <w:p w14:paraId="453FCA2E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B3C1FCD" w14:textId="444CF175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559" w:type="dxa"/>
          </w:tcPr>
          <w:p w14:paraId="0C9CD431" w14:textId="0005F52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FFBE581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21B284E1" w14:textId="4DA03D3C" w:rsidTr="000749E1">
        <w:tc>
          <w:tcPr>
            <w:tcW w:w="568" w:type="dxa"/>
          </w:tcPr>
          <w:p w14:paraId="4703E454" w14:textId="421D2DDC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.</w:t>
            </w:r>
          </w:p>
        </w:tc>
        <w:tc>
          <w:tcPr>
            <w:tcW w:w="1701" w:type="dxa"/>
          </w:tcPr>
          <w:p w14:paraId="7B5B3345" w14:textId="6AA3071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.2021</w:t>
            </w:r>
          </w:p>
        </w:tc>
        <w:tc>
          <w:tcPr>
            <w:tcW w:w="1417" w:type="dxa"/>
          </w:tcPr>
          <w:p w14:paraId="74CAC637" w14:textId="5CC9C71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8" w:type="dxa"/>
          </w:tcPr>
          <w:p w14:paraId="22231867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C857289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/9,</w:t>
            </w:r>
          </w:p>
          <w:p w14:paraId="2DF8CB5C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/10,</w:t>
            </w:r>
          </w:p>
          <w:p w14:paraId="376BFAF7" w14:textId="75E6981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/11</w:t>
            </w:r>
          </w:p>
        </w:tc>
        <w:tc>
          <w:tcPr>
            <w:tcW w:w="1559" w:type="dxa"/>
          </w:tcPr>
          <w:p w14:paraId="44879D83" w14:textId="2C46FC1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75A098E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4BD109F8" w14:textId="742D4F7E" w:rsidTr="000749E1">
        <w:tc>
          <w:tcPr>
            <w:tcW w:w="568" w:type="dxa"/>
          </w:tcPr>
          <w:p w14:paraId="58A080DB" w14:textId="1C934308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.</w:t>
            </w:r>
          </w:p>
        </w:tc>
        <w:tc>
          <w:tcPr>
            <w:tcW w:w="1701" w:type="dxa"/>
          </w:tcPr>
          <w:p w14:paraId="207C3896" w14:textId="0710113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.2021</w:t>
            </w:r>
          </w:p>
        </w:tc>
        <w:tc>
          <w:tcPr>
            <w:tcW w:w="1417" w:type="dxa"/>
          </w:tcPr>
          <w:p w14:paraId="5893A2F7" w14:textId="1259781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1418" w:type="dxa"/>
          </w:tcPr>
          <w:p w14:paraId="32DFBAB8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C0AE847" w14:textId="3027759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14:paraId="597DD7EA" w14:textId="4AE9038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1985" w:type="dxa"/>
          </w:tcPr>
          <w:p w14:paraId="094F9CD9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640E162E" w14:textId="4E40DEEA" w:rsidTr="000749E1">
        <w:tc>
          <w:tcPr>
            <w:tcW w:w="568" w:type="dxa"/>
          </w:tcPr>
          <w:p w14:paraId="2D784064" w14:textId="3CBF72F4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.</w:t>
            </w:r>
          </w:p>
        </w:tc>
        <w:tc>
          <w:tcPr>
            <w:tcW w:w="1701" w:type="dxa"/>
          </w:tcPr>
          <w:p w14:paraId="794B193C" w14:textId="3970BA0A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.2021</w:t>
            </w:r>
          </w:p>
        </w:tc>
        <w:tc>
          <w:tcPr>
            <w:tcW w:w="1417" w:type="dxa"/>
          </w:tcPr>
          <w:p w14:paraId="51141BFD" w14:textId="2AFD400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1418" w:type="dxa"/>
          </w:tcPr>
          <w:p w14:paraId="0B82A93B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EA2FAA0" w14:textId="5D18609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559" w:type="dxa"/>
          </w:tcPr>
          <w:p w14:paraId="3D759CD3" w14:textId="1AE5BF8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ziebórz</w:t>
            </w:r>
            <w:proofErr w:type="spellEnd"/>
          </w:p>
        </w:tc>
        <w:tc>
          <w:tcPr>
            <w:tcW w:w="1985" w:type="dxa"/>
          </w:tcPr>
          <w:p w14:paraId="29B485AF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58AA096E" w14:textId="0D7959C7" w:rsidTr="000749E1">
        <w:tc>
          <w:tcPr>
            <w:tcW w:w="568" w:type="dxa"/>
          </w:tcPr>
          <w:p w14:paraId="0B75C026" w14:textId="5F3F4218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.</w:t>
            </w:r>
          </w:p>
        </w:tc>
        <w:tc>
          <w:tcPr>
            <w:tcW w:w="1701" w:type="dxa"/>
          </w:tcPr>
          <w:p w14:paraId="3F5938B0" w14:textId="46CB9A1C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.2021</w:t>
            </w:r>
          </w:p>
        </w:tc>
        <w:tc>
          <w:tcPr>
            <w:tcW w:w="1417" w:type="dxa"/>
          </w:tcPr>
          <w:p w14:paraId="5CE08B55" w14:textId="4227A6B2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1</w:t>
            </w:r>
          </w:p>
        </w:tc>
        <w:tc>
          <w:tcPr>
            <w:tcW w:w="1418" w:type="dxa"/>
          </w:tcPr>
          <w:p w14:paraId="2D4E1C17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FA099E2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/4,</w:t>
            </w:r>
          </w:p>
          <w:p w14:paraId="18A1F853" w14:textId="1F4505B4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/5,</w:t>
            </w:r>
          </w:p>
          <w:p w14:paraId="28985A86" w14:textId="4FF6F189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/8</w:t>
            </w:r>
          </w:p>
        </w:tc>
        <w:tc>
          <w:tcPr>
            <w:tcW w:w="1559" w:type="dxa"/>
          </w:tcPr>
          <w:p w14:paraId="77D59B0C" w14:textId="59DAAED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ólka Somiankowska</w:t>
            </w:r>
          </w:p>
        </w:tc>
        <w:tc>
          <w:tcPr>
            <w:tcW w:w="1985" w:type="dxa"/>
          </w:tcPr>
          <w:p w14:paraId="0375DA8C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7CAC08D9" w14:textId="5B4DE9A0" w:rsidTr="000749E1">
        <w:tc>
          <w:tcPr>
            <w:tcW w:w="568" w:type="dxa"/>
          </w:tcPr>
          <w:p w14:paraId="0E38945C" w14:textId="37D988B3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.</w:t>
            </w:r>
          </w:p>
        </w:tc>
        <w:tc>
          <w:tcPr>
            <w:tcW w:w="1701" w:type="dxa"/>
          </w:tcPr>
          <w:p w14:paraId="2BA04745" w14:textId="1568DBE4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.2021</w:t>
            </w:r>
          </w:p>
        </w:tc>
        <w:tc>
          <w:tcPr>
            <w:tcW w:w="1417" w:type="dxa"/>
          </w:tcPr>
          <w:p w14:paraId="3EDADE3C" w14:textId="0D2D457D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1418" w:type="dxa"/>
          </w:tcPr>
          <w:p w14:paraId="6D8C782A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B1CFC6A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,</w:t>
            </w:r>
          </w:p>
          <w:p w14:paraId="40EAD154" w14:textId="1DCD4258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</w:t>
            </w:r>
          </w:p>
        </w:tc>
        <w:tc>
          <w:tcPr>
            <w:tcW w:w="1559" w:type="dxa"/>
          </w:tcPr>
          <w:p w14:paraId="0B6D56EA" w14:textId="4EFE4241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inowo</w:t>
            </w:r>
          </w:p>
        </w:tc>
        <w:tc>
          <w:tcPr>
            <w:tcW w:w="1985" w:type="dxa"/>
          </w:tcPr>
          <w:p w14:paraId="570884E0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9" w:rsidRPr="009A1FA1" w14:paraId="7E0F0A2F" w14:textId="7CDE78D6" w:rsidTr="000749E1">
        <w:tc>
          <w:tcPr>
            <w:tcW w:w="568" w:type="dxa"/>
          </w:tcPr>
          <w:p w14:paraId="6EDC75B9" w14:textId="4D5883AD" w:rsidR="00297159" w:rsidRPr="000F5293" w:rsidRDefault="00297159" w:rsidP="00297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.</w:t>
            </w:r>
          </w:p>
        </w:tc>
        <w:tc>
          <w:tcPr>
            <w:tcW w:w="1701" w:type="dxa"/>
          </w:tcPr>
          <w:p w14:paraId="1A9D3504" w14:textId="4F767F5F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.2021</w:t>
            </w:r>
          </w:p>
        </w:tc>
        <w:tc>
          <w:tcPr>
            <w:tcW w:w="1417" w:type="dxa"/>
          </w:tcPr>
          <w:p w14:paraId="1C07A935" w14:textId="539B3240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1418" w:type="dxa"/>
          </w:tcPr>
          <w:p w14:paraId="6CF3060E" w14:textId="7777777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23C42F1" w14:textId="714F6627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19</w:t>
            </w:r>
          </w:p>
        </w:tc>
        <w:tc>
          <w:tcPr>
            <w:tcW w:w="1559" w:type="dxa"/>
          </w:tcPr>
          <w:p w14:paraId="1CE0FB22" w14:textId="5D087C0E" w:rsidR="00297159" w:rsidRPr="009A1FA1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DCEA66B" w14:textId="77777777" w:rsidR="00297159" w:rsidRDefault="00297159" w:rsidP="0029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2E394C" w14:textId="77777777" w:rsidR="000F5293" w:rsidRDefault="000F5293"/>
    <w:sectPr w:rsidR="000F5293" w:rsidSect="009943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51"/>
    <w:rsid w:val="000206CE"/>
    <w:rsid w:val="00026FB1"/>
    <w:rsid w:val="00030748"/>
    <w:rsid w:val="00033C98"/>
    <w:rsid w:val="00043E0A"/>
    <w:rsid w:val="00043E67"/>
    <w:rsid w:val="00045ADF"/>
    <w:rsid w:val="00055A5A"/>
    <w:rsid w:val="000749E1"/>
    <w:rsid w:val="00080743"/>
    <w:rsid w:val="00082EAC"/>
    <w:rsid w:val="00097116"/>
    <w:rsid w:val="000A1BDA"/>
    <w:rsid w:val="000B08FE"/>
    <w:rsid w:val="000B77D2"/>
    <w:rsid w:val="000C059F"/>
    <w:rsid w:val="000C2B27"/>
    <w:rsid w:val="000F2F33"/>
    <w:rsid w:val="000F5293"/>
    <w:rsid w:val="0010202D"/>
    <w:rsid w:val="00106B27"/>
    <w:rsid w:val="0012297F"/>
    <w:rsid w:val="00140E82"/>
    <w:rsid w:val="0014468D"/>
    <w:rsid w:val="00154D51"/>
    <w:rsid w:val="00161E40"/>
    <w:rsid w:val="00170844"/>
    <w:rsid w:val="0017384B"/>
    <w:rsid w:val="00174227"/>
    <w:rsid w:val="001818E0"/>
    <w:rsid w:val="00185404"/>
    <w:rsid w:val="00187F79"/>
    <w:rsid w:val="00190808"/>
    <w:rsid w:val="001916D4"/>
    <w:rsid w:val="001A12AE"/>
    <w:rsid w:val="001A7479"/>
    <w:rsid w:val="001C29EF"/>
    <w:rsid w:val="001D2DD4"/>
    <w:rsid w:val="001D547E"/>
    <w:rsid w:val="001E1C4A"/>
    <w:rsid w:val="001E3772"/>
    <w:rsid w:val="001E4F73"/>
    <w:rsid w:val="00204051"/>
    <w:rsid w:val="00213F58"/>
    <w:rsid w:val="00221740"/>
    <w:rsid w:val="00221C8C"/>
    <w:rsid w:val="00225CA6"/>
    <w:rsid w:val="00232CC2"/>
    <w:rsid w:val="002356C5"/>
    <w:rsid w:val="00236DF5"/>
    <w:rsid w:val="00246FAF"/>
    <w:rsid w:val="00247F6A"/>
    <w:rsid w:val="00250734"/>
    <w:rsid w:val="00264CBD"/>
    <w:rsid w:val="00270C7D"/>
    <w:rsid w:val="002831FC"/>
    <w:rsid w:val="00286B16"/>
    <w:rsid w:val="00297159"/>
    <w:rsid w:val="002C5A22"/>
    <w:rsid w:val="002E2A05"/>
    <w:rsid w:val="002E6E16"/>
    <w:rsid w:val="00300D15"/>
    <w:rsid w:val="00301C77"/>
    <w:rsid w:val="00316C68"/>
    <w:rsid w:val="00322304"/>
    <w:rsid w:val="0032368B"/>
    <w:rsid w:val="00346543"/>
    <w:rsid w:val="00360D50"/>
    <w:rsid w:val="00370E85"/>
    <w:rsid w:val="00371E5A"/>
    <w:rsid w:val="00376652"/>
    <w:rsid w:val="00387E19"/>
    <w:rsid w:val="00397D02"/>
    <w:rsid w:val="003A3A88"/>
    <w:rsid w:val="003A4413"/>
    <w:rsid w:val="003C4A2A"/>
    <w:rsid w:val="003D2E59"/>
    <w:rsid w:val="003D7F61"/>
    <w:rsid w:val="003E522B"/>
    <w:rsid w:val="003E79C8"/>
    <w:rsid w:val="003F02CF"/>
    <w:rsid w:val="003F0AC4"/>
    <w:rsid w:val="003F1FED"/>
    <w:rsid w:val="004011BC"/>
    <w:rsid w:val="00401A06"/>
    <w:rsid w:val="00411C17"/>
    <w:rsid w:val="004160E0"/>
    <w:rsid w:val="00424CF6"/>
    <w:rsid w:val="00426E78"/>
    <w:rsid w:val="00442C9A"/>
    <w:rsid w:val="0044622F"/>
    <w:rsid w:val="004503D1"/>
    <w:rsid w:val="00465C23"/>
    <w:rsid w:val="00481D2E"/>
    <w:rsid w:val="00483836"/>
    <w:rsid w:val="00490C7F"/>
    <w:rsid w:val="004A364E"/>
    <w:rsid w:val="004B0923"/>
    <w:rsid w:val="004B391B"/>
    <w:rsid w:val="004C1D46"/>
    <w:rsid w:val="004F0025"/>
    <w:rsid w:val="00505AFA"/>
    <w:rsid w:val="00513382"/>
    <w:rsid w:val="00516C4A"/>
    <w:rsid w:val="005366E2"/>
    <w:rsid w:val="00537C56"/>
    <w:rsid w:val="005413B8"/>
    <w:rsid w:val="00542D6B"/>
    <w:rsid w:val="00543446"/>
    <w:rsid w:val="00547BF7"/>
    <w:rsid w:val="00555033"/>
    <w:rsid w:val="00561DEF"/>
    <w:rsid w:val="0058022C"/>
    <w:rsid w:val="0058312C"/>
    <w:rsid w:val="005A6144"/>
    <w:rsid w:val="005B2E1F"/>
    <w:rsid w:val="005C1D7E"/>
    <w:rsid w:val="005C2FDD"/>
    <w:rsid w:val="005D14ED"/>
    <w:rsid w:val="005D68C7"/>
    <w:rsid w:val="005D7249"/>
    <w:rsid w:val="005F22D6"/>
    <w:rsid w:val="005F57C1"/>
    <w:rsid w:val="00602061"/>
    <w:rsid w:val="00605DC3"/>
    <w:rsid w:val="0061334E"/>
    <w:rsid w:val="006350A4"/>
    <w:rsid w:val="00652B7F"/>
    <w:rsid w:val="00664BAE"/>
    <w:rsid w:val="006675C1"/>
    <w:rsid w:val="00673C25"/>
    <w:rsid w:val="006A0FF2"/>
    <w:rsid w:val="006A1696"/>
    <w:rsid w:val="006B0F35"/>
    <w:rsid w:val="006B4E0D"/>
    <w:rsid w:val="006B5D45"/>
    <w:rsid w:val="006E0ECD"/>
    <w:rsid w:val="006E7B78"/>
    <w:rsid w:val="00703834"/>
    <w:rsid w:val="0071252E"/>
    <w:rsid w:val="007154B0"/>
    <w:rsid w:val="0071687F"/>
    <w:rsid w:val="00724E10"/>
    <w:rsid w:val="007274E4"/>
    <w:rsid w:val="00733D5D"/>
    <w:rsid w:val="007550E0"/>
    <w:rsid w:val="007763FE"/>
    <w:rsid w:val="00791B4D"/>
    <w:rsid w:val="007979A9"/>
    <w:rsid w:val="007A1AE6"/>
    <w:rsid w:val="007A654D"/>
    <w:rsid w:val="007B1EFD"/>
    <w:rsid w:val="007C521E"/>
    <w:rsid w:val="007D1472"/>
    <w:rsid w:val="007E235D"/>
    <w:rsid w:val="007F7A50"/>
    <w:rsid w:val="00804A3D"/>
    <w:rsid w:val="00806E19"/>
    <w:rsid w:val="008129FA"/>
    <w:rsid w:val="008171D3"/>
    <w:rsid w:val="00822B4D"/>
    <w:rsid w:val="00824568"/>
    <w:rsid w:val="00841452"/>
    <w:rsid w:val="00844B7B"/>
    <w:rsid w:val="008527C4"/>
    <w:rsid w:val="00861296"/>
    <w:rsid w:val="00864A79"/>
    <w:rsid w:val="008666FC"/>
    <w:rsid w:val="00872662"/>
    <w:rsid w:val="00877717"/>
    <w:rsid w:val="00882EC7"/>
    <w:rsid w:val="008919B8"/>
    <w:rsid w:val="00894DBA"/>
    <w:rsid w:val="008C1B01"/>
    <w:rsid w:val="008D14B3"/>
    <w:rsid w:val="008E639B"/>
    <w:rsid w:val="008E7E7D"/>
    <w:rsid w:val="008E7E7F"/>
    <w:rsid w:val="008F3097"/>
    <w:rsid w:val="00917702"/>
    <w:rsid w:val="0092157A"/>
    <w:rsid w:val="0092461C"/>
    <w:rsid w:val="009268AB"/>
    <w:rsid w:val="00931ACE"/>
    <w:rsid w:val="0094071F"/>
    <w:rsid w:val="0094777C"/>
    <w:rsid w:val="0096765A"/>
    <w:rsid w:val="00983454"/>
    <w:rsid w:val="00994371"/>
    <w:rsid w:val="009A088E"/>
    <w:rsid w:val="009A1FA1"/>
    <w:rsid w:val="009A7421"/>
    <w:rsid w:val="009B0956"/>
    <w:rsid w:val="009D0D72"/>
    <w:rsid w:val="009D264A"/>
    <w:rsid w:val="009D5AF1"/>
    <w:rsid w:val="009E138D"/>
    <w:rsid w:val="00A053C4"/>
    <w:rsid w:val="00A05574"/>
    <w:rsid w:val="00A07217"/>
    <w:rsid w:val="00A1778B"/>
    <w:rsid w:val="00A321C5"/>
    <w:rsid w:val="00A353D5"/>
    <w:rsid w:val="00A55FA0"/>
    <w:rsid w:val="00A565BB"/>
    <w:rsid w:val="00A60F12"/>
    <w:rsid w:val="00A6555A"/>
    <w:rsid w:val="00A91DAC"/>
    <w:rsid w:val="00A92B52"/>
    <w:rsid w:val="00AB2489"/>
    <w:rsid w:val="00AC20AB"/>
    <w:rsid w:val="00AC55F3"/>
    <w:rsid w:val="00AC58CA"/>
    <w:rsid w:val="00AD3475"/>
    <w:rsid w:val="00AF06AB"/>
    <w:rsid w:val="00B257D4"/>
    <w:rsid w:val="00B31194"/>
    <w:rsid w:val="00B31B93"/>
    <w:rsid w:val="00B32C14"/>
    <w:rsid w:val="00B40770"/>
    <w:rsid w:val="00B40DF4"/>
    <w:rsid w:val="00B525E1"/>
    <w:rsid w:val="00B62257"/>
    <w:rsid w:val="00B7412C"/>
    <w:rsid w:val="00B96502"/>
    <w:rsid w:val="00BA42C4"/>
    <w:rsid w:val="00BB3117"/>
    <w:rsid w:val="00BC3AC9"/>
    <w:rsid w:val="00BD4F9E"/>
    <w:rsid w:val="00BD5693"/>
    <w:rsid w:val="00BE72C0"/>
    <w:rsid w:val="00BF616E"/>
    <w:rsid w:val="00BF6958"/>
    <w:rsid w:val="00C01EFB"/>
    <w:rsid w:val="00C10C28"/>
    <w:rsid w:val="00C12C38"/>
    <w:rsid w:val="00C22A87"/>
    <w:rsid w:val="00C2459D"/>
    <w:rsid w:val="00C257D8"/>
    <w:rsid w:val="00C26449"/>
    <w:rsid w:val="00C4671A"/>
    <w:rsid w:val="00C47F96"/>
    <w:rsid w:val="00C540CF"/>
    <w:rsid w:val="00C605CD"/>
    <w:rsid w:val="00C66673"/>
    <w:rsid w:val="00C75CA9"/>
    <w:rsid w:val="00C77F4F"/>
    <w:rsid w:val="00C923AD"/>
    <w:rsid w:val="00C92DFD"/>
    <w:rsid w:val="00CA23FC"/>
    <w:rsid w:val="00CA464F"/>
    <w:rsid w:val="00CA5557"/>
    <w:rsid w:val="00CA72B3"/>
    <w:rsid w:val="00CB113F"/>
    <w:rsid w:val="00CC2D08"/>
    <w:rsid w:val="00CD526C"/>
    <w:rsid w:val="00CF5BCE"/>
    <w:rsid w:val="00D0526E"/>
    <w:rsid w:val="00D06535"/>
    <w:rsid w:val="00D206A7"/>
    <w:rsid w:val="00D20892"/>
    <w:rsid w:val="00D23706"/>
    <w:rsid w:val="00D31758"/>
    <w:rsid w:val="00D34009"/>
    <w:rsid w:val="00D41ED8"/>
    <w:rsid w:val="00D54BC7"/>
    <w:rsid w:val="00D63C76"/>
    <w:rsid w:val="00D6483F"/>
    <w:rsid w:val="00D77416"/>
    <w:rsid w:val="00D861F6"/>
    <w:rsid w:val="00D86FA6"/>
    <w:rsid w:val="00D90570"/>
    <w:rsid w:val="00D97623"/>
    <w:rsid w:val="00DA3AA6"/>
    <w:rsid w:val="00DB3C45"/>
    <w:rsid w:val="00E01186"/>
    <w:rsid w:val="00E078BB"/>
    <w:rsid w:val="00E1353D"/>
    <w:rsid w:val="00E143FB"/>
    <w:rsid w:val="00E34F02"/>
    <w:rsid w:val="00E357AE"/>
    <w:rsid w:val="00E372B3"/>
    <w:rsid w:val="00E430DF"/>
    <w:rsid w:val="00E45934"/>
    <w:rsid w:val="00E528DA"/>
    <w:rsid w:val="00E9753E"/>
    <w:rsid w:val="00E976CA"/>
    <w:rsid w:val="00EB31A5"/>
    <w:rsid w:val="00ED1E0C"/>
    <w:rsid w:val="00ED3461"/>
    <w:rsid w:val="00EF4CD4"/>
    <w:rsid w:val="00EF59A4"/>
    <w:rsid w:val="00F027A6"/>
    <w:rsid w:val="00F14FB2"/>
    <w:rsid w:val="00F17B32"/>
    <w:rsid w:val="00F32160"/>
    <w:rsid w:val="00F46823"/>
    <w:rsid w:val="00F50D4A"/>
    <w:rsid w:val="00F55B07"/>
    <w:rsid w:val="00F55E82"/>
    <w:rsid w:val="00F67B75"/>
    <w:rsid w:val="00F80B0D"/>
    <w:rsid w:val="00F870B7"/>
    <w:rsid w:val="00F8792C"/>
    <w:rsid w:val="00FA19FB"/>
    <w:rsid w:val="00FA212B"/>
    <w:rsid w:val="00FA6113"/>
    <w:rsid w:val="00FB5BE1"/>
    <w:rsid w:val="00FB6F7D"/>
    <w:rsid w:val="00FB7B86"/>
    <w:rsid w:val="00FC3CB7"/>
    <w:rsid w:val="00FD4795"/>
    <w:rsid w:val="00FE26BF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19A7"/>
  <w15:chartTrackingRefBased/>
  <w15:docId w15:val="{0A57FDC6-00E2-4BFF-BA4C-03ABC15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4A1C-2DCA-4BB3-B5FA-4145C431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8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osakowska</dc:creator>
  <cp:keywords/>
  <dc:description/>
  <cp:lastModifiedBy>A. Dylak</cp:lastModifiedBy>
  <cp:revision>125</cp:revision>
  <dcterms:created xsi:type="dcterms:W3CDTF">2020-05-06T06:37:00Z</dcterms:created>
  <dcterms:modified xsi:type="dcterms:W3CDTF">2024-01-02T09:56:00Z</dcterms:modified>
</cp:coreProperties>
</file>